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20513" w14:textId="77777777" w:rsidR="003833F1" w:rsidRPr="0053645E" w:rsidRDefault="00224651" w:rsidP="006B5EFF">
      <w:pPr>
        <w:jc w:val="center"/>
        <w:rPr>
          <w:rFonts w:ascii="Arial" w:hAnsi="Arial" w:cs="Arial"/>
          <w:b/>
          <w:sz w:val="20"/>
          <w:szCs w:val="20"/>
        </w:rPr>
      </w:pPr>
      <w:r w:rsidRPr="0053645E">
        <w:rPr>
          <w:rFonts w:ascii="Arial" w:hAnsi="Arial" w:cs="Arial"/>
          <w:noProof/>
          <w:sz w:val="20"/>
          <w:szCs w:val="20"/>
        </w:rPr>
        <w:drawing>
          <wp:anchor distT="0" distB="0" distL="114300" distR="114300" simplePos="0" relativeHeight="251659264" behindDoc="0" locked="0" layoutInCell="1" allowOverlap="1" wp14:anchorId="41F383BC" wp14:editId="36119412">
            <wp:simplePos x="0" y="0"/>
            <wp:positionH relativeFrom="column">
              <wp:posOffset>-88900</wp:posOffset>
            </wp:positionH>
            <wp:positionV relativeFrom="paragraph">
              <wp:posOffset>-442595</wp:posOffset>
            </wp:positionV>
            <wp:extent cx="2877820" cy="873125"/>
            <wp:effectExtent l="0" t="0" r="0" b="3175"/>
            <wp:wrapTopAndBottom/>
            <wp:docPr id="4" name="Picture 4" descr="J:\PROMOCIJA\NOVA CGP EKO SKLADA IN ENSVET\Predloge Eko sklad\logo za pre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MOCIJA\NOVA CGP EKO SKLADA IN ENSVET\Predloge Eko sklad\logo za predlog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697" r="10837" b="16963"/>
                    <a:stretch/>
                  </pic:blipFill>
                  <pic:spPr bwMode="auto">
                    <a:xfrm>
                      <a:off x="0" y="0"/>
                      <a:ext cx="287782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992BB" w14:textId="77777777" w:rsidR="001E5ED9" w:rsidRDefault="001E5ED9" w:rsidP="00CB7424">
      <w:pPr>
        <w:pStyle w:val="Brezrazmikov"/>
        <w:rPr>
          <w:rFonts w:ascii="Arial" w:hAnsi="Arial" w:cs="Arial"/>
          <w:sz w:val="20"/>
          <w:szCs w:val="20"/>
        </w:rPr>
      </w:pPr>
    </w:p>
    <w:p w14:paraId="7C4EC7D4" w14:textId="77777777" w:rsidR="002915E7" w:rsidRPr="0053645E" w:rsidRDefault="002915E7" w:rsidP="00CB7424">
      <w:pPr>
        <w:pStyle w:val="Brezrazmikov"/>
        <w:rPr>
          <w:rFonts w:ascii="Arial" w:hAnsi="Arial" w:cs="Arial"/>
          <w:sz w:val="20"/>
          <w:szCs w:val="20"/>
        </w:rPr>
      </w:pPr>
    </w:p>
    <w:p w14:paraId="7554FD2F" w14:textId="77777777" w:rsidR="0053645E" w:rsidRPr="0053645E" w:rsidRDefault="00305C30" w:rsidP="003D4DDC">
      <w:pPr>
        <w:tabs>
          <w:tab w:val="right" w:pos="6521"/>
        </w:tabs>
        <w:jc w:val="center"/>
        <w:outlineLvl w:val="0"/>
        <w:rPr>
          <w:rFonts w:ascii="Arial" w:hAnsi="Arial" w:cs="Arial"/>
          <w:b/>
          <w:sz w:val="22"/>
          <w:szCs w:val="22"/>
        </w:rPr>
      </w:pPr>
      <w:r>
        <w:rPr>
          <w:rFonts w:ascii="Arial" w:hAnsi="Arial" w:cs="Arial"/>
          <w:b/>
          <w:sz w:val="22"/>
          <w:szCs w:val="22"/>
        </w:rPr>
        <w:t>ZAKLJUČNO POROČILO</w:t>
      </w:r>
    </w:p>
    <w:p w14:paraId="5881E6F0" w14:textId="77777777" w:rsidR="0053645E" w:rsidRPr="0053645E" w:rsidRDefault="0053645E" w:rsidP="003D4DDC">
      <w:pPr>
        <w:tabs>
          <w:tab w:val="right" w:pos="6521"/>
        </w:tabs>
        <w:jc w:val="center"/>
        <w:outlineLvl w:val="0"/>
        <w:rPr>
          <w:rFonts w:ascii="Arial" w:hAnsi="Arial" w:cs="Arial"/>
          <w:b/>
          <w:sz w:val="22"/>
          <w:szCs w:val="22"/>
        </w:rPr>
      </w:pPr>
      <w:r w:rsidRPr="0053645E">
        <w:rPr>
          <w:rFonts w:ascii="Arial" w:hAnsi="Arial" w:cs="Arial"/>
          <w:b/>
          <w:sz w:val="22"/>
          <w:szCs w:val="22"/>
        </w:rPr>
        <w:t xml:space="preserve">Javni razpis NVO19 za sofinanciranje </w:t>
      </w:r>
      <w:r w:rsidRPr="009E1288">
        <w:rPr>
          <w:rFonts w:ascii="Arial" w:hAnsi="Arial" w:cs="Arial"/>
          <w:b/>
          <w:sz w:val="22"/>
          <w:szCs w:val="22"/>
        </w:rPr>
        <w:t xml:space="preserve">podnebnih programov vsebinskih mrež nevladnih organizacij za področji </w:t>
      </w:r>
      <w:r w:rsidR="00CA7FF5" w:rsidRPr="009E1288">
        <w:rPr>
          <w:rFonts w:ascii="Arial" w:hAnsi="Arial" w:cs="Arial"/>
          <w:b/>
          <w:sz w:val="22"/>
          <w:szCs w:val="22"/>
        </w:rPr>
        <w:t>varstva okolja</w:t>
      </w:r>
      <w:r w:rsidRPr="009E1288">
        <w:rPr>
          <w:rFonts w:ascii="Arial" w:hAnsi="Arial" w:cs="Arial"/>
          <w:b/>
          <w:sz w:val="22"/>
          <w:szCs w:val="22"/>
        </w:rPr>
        <w:t xml:space="preserve"> in </w:t>
      </w:r>
      <w:r w:rsidR="0038111B" w:rsidRPr="009E1288">
        <w:rPr>
          <w:rFonts w:ascii="Arial" w:hAnsi="Arial" w:cs="Arial"/>
          <w:b/>
          <w:sz w:val="22"/>
          <w:szCs w:val="22"/>
        </w:rPr>
        <w:t xml:space="preserve">urejanja </w:t>
      </w:r>
      <w:r w:rsidRPr="009E1288">
        <w:rPr>
          <w:rFonts w:ascii="Arial" w:hAnsi="Arial" w:cs="Arial"/>
          <w:b/>
          <w:sz w:val="22"/>
          <w:szCs w:val="22"/>
        </w:rPr>
        <w:t>prostor</w:t>
      </w:r>
      <w:r w:rsidR="00CA7FF5" w:rsidRPr="009E1288">
        <w:rPr>
          <w:rFonts w:ascii="Arial" w:hAnsi="Arial" w:cs="Arial"/>
          <w:b/>
          <w:sz w:val="22"/>
          <w:szCs w:val="22"/>
        </w:rPr>
        <w:t>a</w:t>
      </w:r>
    </w:p>
    <w:p w14:paraId="345548CA" w14:textId="1A559C3D" w:rsidR="008D62DC" w:rsidRDefault="008D62DC" w:rsidP="007574A8">
      <w:pPr>
        <w:rPr>
          <w:rFonts w:ascii="Arial" w:hAnsi="Arial" w:cs="Arial"/>
          <w:sz w:val="20"/>
          <w:szCs w:val="20"/>
        </w:rPr>
      </w:pPr>
    </w:p>
    <w:p w14:paraId="61578DD3" w14:textId="77777777" w:rsidR="008D62DC" w:rsidRDefault="008D62DC" w:rsidP="007574A8">
      <w:pPr>
        <w:rPr>
          <w:rFonts w:ascii="Arial" w:hAnsi="Arial" w:cs="Arial"/>
          <w:sz w:val="20"/>
          <w:szCs w:val="20"/>
        </w:rPr>
      </w:pPr>
    </w:p>
    <w:tbl>
      <w:tblPr>
        <w:tblStyle w:val="Tabelamrea"/>
        <w:tblW w:w="9464"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4"/>
      </w:tblGrid>
      <w:tr w:rsidR="008D62DC" w14:paraId="22A2C7F9" w14:textId="77777777" w:rsidTr="002E0E2B">
        <w:trPr>
          <w:trHeight w:val="510"/>
        </w:trPr>
        <w:tc>
          <w:tcPr>
            <w:tcW w:w="9464" w:type="dxa"/>
            <w:shd w:val="clear" w:color="auto" w:fill="F2F2F2" w:themeFill="background1" w:themeFillShade="F2"/>
            <w:vAlign w:val="center"/>
          </w:tcPr>
          <w:p w14:paraId="46D63457" w14:textId="77777777" w:rsidR="008D62DC" w:rsidRPr="00416B2F" w:rsidRDefault="008D62DC" w:rsidP="004310D7">
            <w:pPr>
              <w:rPr>
                <w:rFonts w:ascii="Arial" w:hAnsi="Arial" w:cs="Arial"/>
                <w:b/>
                <w:sz w:val="20"/>
                <w:szCs w:val="20"/>
              </w:rPr>
            </w:pPr>
            <w:r w:rsidRPr="00416B2F">
              <w:rPr>
                <w:rFonts w:ascii="Arial" w:hAnsi="Arial" w:cs="Arial"/>
                <w:b/>
                <w:sz w:val="20"/>
                <w:szCs w:val="20"/>
              </w:rPr>
              <w:t>1.</w:t>
            </w:r>
            <w:r>
              <w:rPr>
                <w:rFonts w:ascii="Arial" w:hAnsi="Arial" w:cs="Arial"/>
                <w:b/>
                <w:sz w:val="20"/>
                <w:szCs w:val="20"/>
              </w:rPr>
              <w:t xml:space="preserve"> </w:t>
            </w:r>
            <w:r w:rsidRPr="00416B2F">
              <w:rPr>
                <w:rFonts w:ascii="Arial" w:hAnsi="Arial" w:cs="Arial"/>
                <w:b/>
                <w:sz w:val="20"/>
                <w:szCs w:val="20"/>
              </w:rPr>
              <w:t>PODATKI O UPRAVIČENCU</w:t>
            </w:r>
          </w:p>
        </w:tc>
      </w:tr>
    </w:tbl>
    <w:p w14:paraId="59DE512E" w14:textId="77777777" w:rsidR="008D62DC" w:rsidRPr="0053645E" w:rsidRDefault="008D62DC" w:rsidP="008D62DC">
      <w:pPr>
        <w:jc w:val="both"/>
        <w:rPr>
          <w:rFonts w:ascii="Arial" w:hAnsi="Arial" w:cs="Arial"/>
          <w:sz w:val="20"/>
          <w:szCs w:val="20"/>
        </w:rPr>
      </w:pP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6237"/>
      </w:tblGrid>
      <w:tr w:rsidR="008D62DC" w:rsidRPr="0053645E" w14:paraId="6B1DE459" w14:textId="77777777" w:rsidTr="004310D7">
        <w:trPr>
          <w:trHeight w:val="527"/>
        </w:trPr>
        <w:tc>
          <w:tcPr>
            <w:tcW w:w="3242" w:type="dxa"/>
            <w:tcBorders>
              <w:top w:val="single" w:sz="12" w:space="0" w:color="auto"/>
              <w:left w:val="single" w:sz="12" w:space="0" w:color="auto"/>
              <w:bottom w:val="single" w:sz="4" w:space="0" w:color="auto"/>
              <w:right w:val="single" w:sz="12" w:space="0" w:color="auto"/>
            </w:tcBorders>
            <w:vAlign w:val="center"/>
            <w:hideMark/>
          </w:tcPr>
          <w:p w14:paraId="40DD349E" w14:textId="77777777" w:rsidR="008D62DC" w:rsidRPr="0053645E" w:rsidRDefault="008D62DC" w:rsidP="004310D7">
            <w:pPr>
              <w:jc w:val="both"/>
              <w:rPr>
                <w:rFonts w:ascii="Arial" w:hAnsi="Arial" w:cs="Arial"/>
                <w:sz w:val="20"/>
                <w:szCs w:val="20"/>
              </w:rPr>
            </w:pPr>
            <w:r>
              <w:rPr>
                <w:rFonts w:ascii="Arial" w:hAnsi="Arial" w:cs="Arial"/>
                <w:sz w:val="20"/>
                <w:szCs w:val="20"/>
              </w:rPr>
              <w:t>Upravičenec</w:t>
            </w:r>
            <w:r w:rsidRPr="0053645E">
              <w:rPr>
                <w:rFonts w:ascii="Arial" w:hAnsi="Arial" w:cs="Arial"/>
                <w:sz w:val="20"/>
                <w:szCs w:val="20"/>
              </w:rPr>
              <w:t xml:space="preserve"> </w:t>
            </w:r>
            <w:r w:rsidRPr="0053645E">
              <w:rPr>
                <w:rFonts w:ascii="Arial" w:hAnsi="Arial" w:cs="Arial"/>
                <w:i/>
                <w:sz w:val="20"/>
                <w:szCs w:val="20"/>
              </w:rPr>
              <w:t>(polni naziv</w:t>
            </w:r>
            <w:r>
              <w:rPr>
                <w:rFonts w:ascii="Arial" w:hAnsi="Arial" w:cs="Arial"/>
                <w:i/>
                <w:sz w:val="20"/>
                <w:szCs w:val="20"/>
              </w:rPr>
              <w:t>, naslov sedeža</w:t>
            </w:r>
            <w:r w:rsidRPr="0053645E">
              <w:rPr>
                <w:rFonts w:ascii="Arial" w:hAnsi="Arial" w:cs="Arial"/>
                <w:i/>
                <w:sz w:val="20"/>
                <w:szCs w:val="20"/>
              </w:rPr>
              <w:t>):</w:t>
            </w:r>
          </w:p>
        </w:tc>
        <w:tc>
          <w:tcPr>
            <w:tcW w:w="6237" w:type="dxa"/>
            <w:tcBorders>
              <w:top w:val="single" w:sz="12" w:space="0" w:color="auto"/>
              <w:left w:val="single" w:sz="12" w:space="0" w:color="auto"/>
              <w:bottom w:val="single" w:sz="4" w:space="0" w:color="auto"/>
              <w:right w:val="single" w:sz="12" w:space="0" w:color="auto"/>
            </w:tcBorders>
            <w:vAlign w:val="center"/>
          </w:tcPr>
          <w:p w14:paraId="01386240" w14:textId="77777777" w:rsidR="008D62DC" w:rsidRPr="0053645E" w:rsidRDefault="008D62DC" w:rsidP="004310D7">
            <w:pPr>
              <w:jc w:val="both"/>
              <w:rPr>
                <w:rFonts w:ascii="Arial" w:hAnsi="Arial" w:cs="Arial"/>
                <w:sz w:val="20"/>
                <w:szCs w:val="20"/>
              </w:rPr>
            </w:pPr>
          </w:p>
        </w:tc>
      </w:tr>
      <w:tr w:rsidR="008D62DC" w:rsidRPr="0053645E" w14:paraId="76FC3E81" w14:textId="77777777" w:rsidTr="004310D7">
        <w:trPr>
          <w:trHeight w:val="527"/>
        </w:trPr>
        <w:tc>
          <w:tcPr>
            <w:tcW w:w="3242" w:type="dxa"/>
            <w:tcBorders>
              <w:top w:val="single" w:sz="12" w:space="0" w:color="auto"/>
              <w:left w:val="single" w:sz="12" w:space="0" w:color="auto"/>
              <w:bottom w:val="single" w:sz="4" w:space="0" w:color="auto"/>
              <w:right w:val="single" w:sz="12" w:space="0" w:color="auto"/>
            </w:tcBorders>
            <w:vAlign w:val="center"/>
          </w:tcPr>
          <w:p w14:paraId="74CE25E3" w14:textId="77777777" w:rsidR="008D62DC" w:rsidRPr="0053645E" w:rsidRDefault="008D62DC" w:rsidP="004310D7">
            <w:pPr>
              <w:jc w:val="both"/>
              <w:rPr>
                <w:rFonts w:ascii="Arial" w:hAnsi="Arial" w:cs="Arial"/>
                <w:sz w:val="20"/>
                <w:szCs w:val="20"/>
              </w:rPr>
            </w:pPr>
            <w:r>
              <w:rPr>
                <w:rFonts w:ascii="Arial" w:hAnsi="Arial" w:cs="Arial"/>
                <w:sz w:val="20"/>
                <w:szCs w:val="20"/>
              </w:rPr>
              <w:t>Naslov sedeža upravičenca:</w:t>
            </w:r>
          </w:p>
        </w:tc>
        <w:tc>
          <w:tcPr>
            <w:tcW w:w="6237" w:type="dxa"/>
            <w:tcBorders>
              <w:top w:val="single" w:sz="12" w:space="0" w:color="auto"/>
              <w:left w:val="single" w:sz="12" w:space="0" w:color="auto"/>
              <w:bottom w:val="single" w:sz="4" w:space="0" w:color="auto"/>
              <w:right w:val="single" w:sz="12" w:space="0" w:color="auto"/>
            </w:tcBorders>
            <w:vAlign w:val="center"/>
          </w:tcPr>
          <w:p w14:paraId="23906EED" w14:textId="77777777" w:rsidR="008D62DC" w:rsidRPr="0053645E" w:rsidRDefault="008D62DC" w:rsidP="004310D7">
            <w:pPr>
              <w:jc w:val="both"/>
              <w:rPr>
                <w:rFonts w:ascii="Arial" w:hAnsi="Arial" w:cs="Arial"/>
                <w:sz w:val="20"/>
                <w:szCs w:val="20"/>
              </w:rPr>
            </w:pPr>
          </w:p>
        </w:tc>
      </w:tr>
      <w:tr w:rsidR="008D62DC" w:rsidRPr="0053645E" w14:paraId="5869CA1A" w14:textId="77777777" w:rsidTr="004310D7">
        <w:trPr>
          <w:trHeight w:val="945"/>
        </w:trPr>
        <w:tc>
          <w:tcPr>
            <w:tcW w:w="3242" w:type="dxa"/>
            <w:tcBorders>
              <w:top w:val="single" w:sz="4" w:space="0" w:color="auto"/>
              <w:left w:val="single" w:sz="12" w:space="0" w:color="auto"/>
              <w:bottom w:val="single" w:sz="4" w:space="0" w:color="auto"/>
              <w:right w:val="single" w:sz="12" w:space="0" w:color="auto"/>
            </w:tcBorders>
            <w:vAlign w:val="center"/>
            <w:hideMark/>
          </w:tcPr>
          <w:p w14:paraId="45F6D4D9" w14:textId="77777777" w:rsidR="008D62DC" w:rsidRPr="000053C8" w:rsidRDefault="008D62DC" w:rsidP="004310D7">
            <w:pPr>
              <w:jc w:val="both"/>
              <w:rPr>
                <w:rFonts w:ascii="Arial" w:hAnsi="Arial" w:cs="Arial"/>
                <w:sz w:val="20"/>
                <w:szCs w:val="20"/>
              </w:rPr>
            </w:pPr>
            <w:r w:rsidRPr="0053645E">
              <w:rPr>
                <w:rFonts w:ascii="Arial" w:hAnsi="Arial" w:cs="Arial"/>
                <w:sz w:val="20"/>
                <w:szCs w:val="20"/>
              </w:rPr>
              <w:t xml:space="preserve">Ime in priimek </w:t>
            </w:r>
            <w:r w:rsidRPr="007B5D9F">
              <w:rPr>
                <w:rFonts w:ascii="Arial" w:hAnsi="Arial" w:cs="Arial"/>
                <w:sz w:val="20"/>
                <w:szCs w:val="20"/>
              </w:rPr>
              <w:t xml:space="preserve">osebe, pooblaščene za zastopanje </w:t>
            </w:r>
            <w:r>
              <w:rPr>
                <w:rFonts w:ascii="Arial" w:hAnsi="Arial" w:cs="Arial"/>
                <w:sz w:val="20"/>
                <w:szCs w:val="20"/>
              </w:rPr>
              <w:t>upravičenca</w:t>
            </w:r>
            <w:r w:rsidRPr="00DE411A">
              <w:rPr>
                <w:rFonts w:ascii="Arial" w:hAnsi="Arial" w:cs="Arial"/>
                <w:sz w:val="20"/>
                <w:szCs w:val="20"/>
              </w:rPr>
              <w:t>, naziv in e-naslov:</w:t>
            </w:r>
          </w:p>
          <w:p w14:paraId="29505795" w14:textId="77777777" w:rsidR="008D62DC" w:rsidRPr="009E1288" w:rsidRDefault="008D62DC" w:rsidP="004310D7">
            <w:pPr>
              <w:jc w:val="both"/>
              <w:rPr>
                <w:rFonts w:ascii="Arial" w:hAnsi="Arial" w:cs="Arial"/>
                <w:i/>
                <w:sz w:val="20"/>
                <w:szCs w:val="20"/>
              </w:rPr>
            </w:pPr>
            <w:r w:rsidRPr="00840FBA">
              <w:rPr>
                <w:rFonts w:ascii="Arial" w:hAnsi="Arial" w:cs="Arial"/>
                <w:i/>
                <w:sz w:val="20"/>
                <w:szCs w:val="20"/>
              </w:rPr>
              <w:t>(navedite uradne podatke, nazive)</w:t>
            </w:r>
          </w:p>
        </w:tc>
        <w:tc>
          <w:tcPr>
            <w:tcW w:w="6237" w:type="dxa"/>
            <w:tcBorders>
              <w:top w:val="single" w:sz="4" w:space="0" w:color="auto"/>
              <w:left w:val="single" w:sz="12" w:space="0" w:color="auto"/>
              <w:bottom w:val="single" w:sz="4" w:space="0" w:color="auto"/>
              <w:right w:val="single" w:sz="12" w:space="0" w:color="auto"/>
            </w:tcBorders>
            <w:vAlign w:val="center"/>
          </w:tcPr>
          <w:p w14:paraId="0A3CC54D" w14:textId="77777777" w:rsidR="008D62DC" w:rsidRPr="0053645E" w:rsidRDefault="008D62DC" w:rsidP="004310D7">
            <w:pPr>
              <w:jc w:val="both"/>
              <w:rPr>
                <w:rFonts w:ascii="Arial" w:hAnsi="Arial" w:cs="Arial"/>
                <w:sz w:val="20"/>
                <w:szCs w:val="20"/>
              </w:rPr>
            </w:pPr>
          </w:p>
        </w:tc>
      </w:tr>
      <w:tr w:rsidR="008D62DC" w:rsidRPr="0053645E" w14:paraId="0706F02A" w14:textId="77777777" w:rsidTr="004310D7">
        <w:trPr>
          <w:trHeight w:val="499"/>
        </w:trPr>
        <w:tc>
          <w:tcPr>
            <w:tcW w:w="3242" w:type="dxa"/>
            <w:tcBorders>
              <w:top w:val="single" w:sz="4" w:space="0" w:color="auto"/>
              <w:left w:val="single" w:sz="12" w:space="0" w:color="auto"/>
              <w:bottom w:val="single" w:sz="4" w:space="0" w:color="auto"/>
              <w:right w:val="single" w:sz="12" w:space="0" w:color="auto"/>
            </w:tcBorders>
            <w:vAlign w:val="center"/>
            <w:hideMark/>
          </w:tcPr>
          <w:p w14:paraId="6D7B2AF3" w14:textId="77777777" w:rsidR="008D62DC" w:rsidRPr="0053645E" w:rsidRDefault="008D62DC" w:rsidP="004310D7">
            <w:pPr>
              <w:jc w:val="both"/>
              <w:rPr>
                <w:rFonts w:ascii="Arial" w:hAnsi="Arial" w:cs="Arial"/>
                <w:sz w:val="20"/>
                <w:szCs w:val="20"/>
              </w:rPr>
            </w:pPr>
            <w:r w:rsidRPr="0053645E">
              <w:rPr>
                <w:rFonts w:ascii="Arial" w:hAnsi="Arial" w:cs="Arial"/>
                <w:sz w:val="20"/>
                <w:szCs w:val="20"/>
              </w:rPr>
              <w:t>Ime vsebinske mreže:</w:t>
            </w:r>
          </w:p>
        </w:tc>
        <w:tc>
          <w:tcPr>
            <w:tcW w:w="6237" w:type="dxa"/>
            <w:tcBorders>
              <w:top w:val="single" w:sz="4" w:space="0" w:color="auto"/>
              <w:left w:val="single" w:sz="12" w:space="0" w:color="auto"/>
              <w:bottom w:val="single" w:sz="4" w:space="0" w:color="auto"/>
              <w:right w:val="single" w:sz="12" w:space="0" w:color="auto"/>
            </w:tcBorders>
            <w:vAlign w:val="center"/>
          </w:tcPr>
          <w:p w14:paraId="292B8E83" w14:textId="77777777" w:rsidR="008D62DC" w:rsidRPr="0053645E" w:rsidRDefault="008D62DC" w:rsidP="004310D7">
            <w:pPr>
              <w:jc w:val="both"/>
              <w:rPr>
                <w:rFonts w:ascii="Arial" w:hAnsi="Arial" w:cs="Arial"/>
                <w:sz w:val="20"/>
                <w:szCs w:val="20"/>
              </w:rPr>
            </w:pPr>
          </w:p>
        </w:tc>
      </w:tr>
      <w:tr w:rsidR="008D62DC" w:rsidRPr="0053645E" w14:paraId="4C3D68B8" w14:textId="77777777" w:rsidTr="004310D7">
        <w:trPr>
          <w:trHeight w:val="721"/>
        </w:trPr>
        <w:tc>
          <w:tcPr>
            <w:tcW w:w="3242" w:type="dxa"/>
            <w:tcBorders>
              <w:top w:val="single" w:sz="4" w:space="0" w:color="auto"/>
              <w:left w:val="single" w:sz="12" w:space="0" w:color="auto"/>
              <w:bottom w:val="single" w:sz="4" w:space="0" w:color="auto"/>
              <w:right w:val="single" w:sz="12" w:space="0" w:color="auto"/>
            </w:tcBorders>
            <w:vAlign w:val="center"/>
          </w:tcPr>
          <w:p w14:paraId="3038340E" w14:textId="77777777" w:rsidR="008D62DC" w:rsidRPr="0053645E" w:rsidRDefault="008D62DC" w:rsidP="004310D7">
            <w:pPr>
              <w:jc w:val="both"/>
              <w:rPr>
                <w:rFonts w:ascii="Arial" w:hAnsi="Arial" w:cs="Arial"/>
                <w:sz w:val="20"/>
                <w:szCs w:val="20"/>
              </w:rPr>
            </w:pPr>
            <w:r>
              <w:rPr>
                <w:rFonts w:ascii="Arial" w:hAnsi="Arial" w:cs="Arial"/>
                <w:sz w:val="20"/>
                <w:szCs w:val="20"/>
              </w:rPr>
              <w:t>Vsebinsko p</w:t>
            </w:r>
            <w:r w:rsidRPr="0053645E">
              <w:rPr>
                <w:rFonts w:ascii="Arial" w:hAnsi="Arial" w:cs="Arial"/>
                <w:sz w:val="20"/>
                <w:szCs w:val="20"/>
              </w:rPr>
              <w:t xml:space="preserve">odročje vsebinske mreže </w:t>
            </w:r>
            <w:r w:rsidRPr="009E1288">
              <w:rPr>
                <w:rFonts w:ascii="Arial" w:hAnsi="Arial" w:cs="Arial"/>
                <w:i/>
                <w:sz w:val="20"/>
                <w:szCs w:val="20"/>
              </w:rPr>
              <w:t>(varstvo okolja ali urejanje prostora):</w:t>
            </w:r>
          </w:p>
        </w:tc>
        <w:tc>
          <w:tcPr>
            <w:tcW w:w="6237" w:type="dxa"/>
            <w:tcBorders>
              <w:top w:val="single" w:sz="4" w:space="0" w:color="auto"/>
              <w:left w:val="single" w:sz="12" w:space="0" w:color="auto"/>
              <w:bottom w:val="single" w:sz="4" w:space="0" w:color="auto"/>
              <w:right w:val="single" w:sz="12" w:space="0" w:color="auto"/>
            </w:tcBorders>
            <w:vAlign w:val="center"/>
          </w:tcPr>
          <w:p w14:paraId="7731CAC9" w14:textId="77777777" w:rsidR="008D62DC" w:rsidRPr="0053645E" w:rsidRDefault="008D62DC" w:rsidP="004310D7">
            <w:pPr>
              <w:jc w:val="both"/>
              <w:rPr>
                <w:rFonts w:ascii="Arial" w:hAnsi="Arial" w:cs="Arial"/>
                <w:sz w:val="20"/>
                <w:szCs w:val="20"/>
              </w:rPr>
            </w:pPr>
          </w:p>
        </w:tc>
      </w:tr>
      <w:tr w:rsidR="008D62DC" w:rsidRPr="0053645E" w14:paraId="57D5D768" w14:textId="77777777" w:rsidTr="004310D7">
        <w:trPr>
          <w:trHeight w:val="721"/>
        </w:trPr>
        <w:tc>
          <w:tcPr>
            <w:tcW w:w="3242" w:type="dxa"/>
            <w:tcBorders>
              <w:top w:val="single" w:sz="4" w:space="0" w:color="auto"/>
              <w:left w:val="single" w:sz="12" w:space="0" w:color="auto"/>
              <w:bottom w:val="single" w:sz="4" w:space="0" w:color="auto"/>
              <w:right w:val="single" w:sz="12" w:space="0" w:color="auto"/>
            </w:tcBorders>
            <w:vAlign w:val="center"/>
          </w:tcPr>
          <w:p w14:paraId="6AE743AB" w14:textId="77777777" w:rsidR="008D62DC" w:rsidRDefault="008D62DC" w:rsidP="004310D7">
            <w:pPr>
              <w:jc w:val="both"/>
              <w:rPr>
                <w:rFonts w:ascii="Arial" w:hAnsi="Arial" w:cs="Arial"/>
                <w:sz w:val="20"/>
                <w:szCs w:val="20"/>
              </w:rPr>
            </w:pPr>
            <w:r>
              <w:rPr>
                <w:rFonts w:ascii="Arial" w:hAnsi="Arial" w:cs="Arial"/>
                <w:sz w:val="20"/>
                <w:szCs w:val="20"/>
              </w:rPr>
              <w:t>Številka pogodbe o sofinanciranju:</w:t>
            </w:r>
          </w:p>
        </w:tc>
        <w:tc>
          <w:tcPr>
            <w:tcW w:w="6237" w:type="dxa"/>
            <w:tcBorders>
              <w:top w:val="single" w:sz="4" w:space="0" w:color="auto"/>
              <w:left w:val="single" w:sz="12" w:space="0" w:color="auto"/>
              <w:bottom w:val="single" w:sz="4" w:space="0" w:color="auto"/>
              <w:right w:val="single" w:sz="12" w:space="0" w:color="auto"/>
            </w:tcBorders>
            <w:vAlign w:val="center"/>
          </w:tcPr>
          <w:p w14:paraId="451BD562" w14:textId="77777777" w:rsidR="008D62DC" w:rsidRPr="0053645E" w:rsidRDefault="008D62DC" w:rsidP="004310D7">
            <w:pPr>
              <w:jc w:val="both"/>
              <w:rPr>
                <w:rFonts w:ascii="Arial" w:hAnsi="Arial" w:cs="Arial"/>
                <w:sz w:val="20"/>
                <w:szCs w:val="20"/>
              </w:rPr>
            </w:pPr>
          </w:p>
        </w:tc>
      </w:tr>
      <w:tr w:rsidR="008D62DC" w:rsidRPr="0053645E" w14:paraId="6DEE844D" w14:textId="77777777" w:rsidTr="004310D7">
        <w:trPr>
          <w:trHeight w:val="721"/>
        </w:trPr>
        <w:tc>
          <w:tcPr>
            <w:tcW w:w="3242" w:type="dxa"/>
            <w:tcBorders>
              <w:top w:val="single" w:sz="4" w:space="0" w:color="auto"/>
              <w:left w:val="single" w:sz="12" w:space="0" w:color="auto"/>
              <w:bottom w:val="single" w:sz="4" w:space="0" w:color="auto"/>
              <w:right w:val="single" w:sz="12" w:space="0" w:color="auto"/>
            </w:tcBorders>
            <w:vAlign w:val="center"/>
          </w:tcPr>
          <w:p w14:paraId="41B5A392" w14:textId="77777777" w:rsidR="008D62DC" w:rsidRDefault="008D62DC" w:rsidP="004310D7">
            <w:pPr>
              <w:jc w:val="both"/>
              <w:rPr>
                <w:rFonts w:ascii="Arial" w:hAnsi="Arial" w:cs="Arial"/>
                <w:sz w:val="20"/>
                <w:szCs w:val="20"/>
              </w:rPr>
            </w:pPr>
            <w:r>
              <w:rPr>
                <w:rFonts w:ascii="Arial" w:hAnsi="Arial" w:cs="Arial"/>
                <w:sz w:val="20"/>
                <w:szCs w:val="20"/>
              </w:rPr>
              <w:t xml:space="preserve">Trajanje Podnebnega Programa </w:t>
            </w:r>
            <w:r w:rsidRPr="00927AF4">
              <w:rPr>
                <w:rFonts w:ascii="Arial" w:hAnsi="Arial" w:cs="Arial"/>
                <w:i/>
                <w:sz w:val="20"/>
                <w:szCs w:val="20"/>
              </w:rPr>
              <w:t>(</w:t>
            </w:r>
            <w:r>
              <w:rPr>
                <w:rFonts w:ascii="Arial" w:hAnsi="Arial" w:cs="Arial"/>
                <w:i/>
                <w:sz w:val="20"/>
                <w:szCs w:val="20"/>
              </w:rPr>
              <w:t>datum začetka in datum zaključka</w:t>
            </w:r>
            <w:r w:rsidRPr="00927AF4">
              <w:rPr>
                <w:rFonts w:ascii="Arial" w:hAnsi="Arial" w:cs="Arial"/>
                <w:i/>
                <w:sz w:val="20"/>
                <w:szCs w:val="20"/>
              </w:rPr>
              <w:t>)</w:t>
            </w:r>
            <w:r>
              <w:rPr>
                <w:rFonts w:ascii="Arial" w:hAnsi="Arial" w:cs="Arial"/>
                <w:sz w:val="20"/>
                <w:szCs w:val="20"/>
              </w:rPr>
              <w:t>:</w:t>
            </w:r>
          </w:p>
        </w:tc>
        <w:tc>
          <w:tcPr>
            <w:tcW w:w="6237" w:type="dxa"/>
            <w:tcBorders>
              <w:top w:val="single" w:sz="4" w:space="0" w:color="auto"/>
              <w:left w:val="single" w:sz="12" w:space="0" w:color="auto"/>
              <w:bottom w:val="single" w:sz="4" w:space="0" w:color="auto"/>
              <w:right w:val="single" w:sz="12" w:space="0" w:color="auto"/>
            </w:tcBorders>
            <w:vAlign w:val="center"/>
          </w:tcPr>
          <w:p w14:paraId="7050FC5E" w14:textId="77777777" w:rsidR="008D62DC" w:rsidRPr="0053645E" w:rsidRDefault="008D62DC" w:rsidP="004310D7">
            <w:pPr>
              <w:jc w:val="both"/>
              <w:rPr>
                <w:rFonts w:ascii="Arial" w:hAnsi="Arial" w:cs="Arial"/>
                <w:sz w:val="20"/>
                <w:szCs w:val="20"/>
              </w:rPr>
            </w:pPr>
          </w:p>
        </w:tc>
      </w:tr>
      <w:tr w:rsidR="008D62DC" w:rsidRPr="0053645E" w14:paraId="1F1526CF" w14:textId="77777777" w:rsidTr="004310D7">
        <w:trPr>
          <w:trHeight w:val="843"/>
        </w:trPr>
        <w:tc>
          <w:tcPr>
            <w:tcW w:w="3242" w:type="dxa"/>
            <w:tcBorders>
              <w:top w:val="single" w:sz="4" w:space="0" w:color="auto"/>
              <w:left w:val="single" w:sz="12" w:space="0" w:color="auto"/>
              <w:bottom w:val="single" w:sz="4" w:space="0" w:color="auto"/>
              <w:right w:val="single" w:sz="12" w:space="0" w:color="auto"/>
            </w:tcBorders>
            <w:vAlign w:val="center"/>
            <w:hideMark/>
          </w:tcPr>
          <w:p w14:paraId="72567C39" w14:textId="77777777" w:rsidR="008D62DC" w:rsidRPr="009F0E87" w:rsidRDefault="008D62DC" w:rsidP="004310D7">
            <w:pPr>
              <w:jc w:val="both"/>
              <w:rPr>
                <w:rFonts w:ascii="Arial" w:hAnsi="Arial" w:cs="Arial"/>
                <w:sz w:val="20"/>
                <w:szCs w:val="20"/>
              </w:rPr>
            </w:pPr>
            <w:r>
              <w:rPr>
                <w:rFonts w:ascii="Arial" w:hAnsi="Arial" w:cs="Arial"/>
                <w:sz w:val="20"/>
                <w:szCs w:val="20"/>
              </w:rPr>
              <w:t>Končni proračuna Podnebnega programa in znesek sofinanciranja</w:t>
            </w:r>
            <w:r w:rsidRPr="0053645E">
              <w:rPr>
                <w:rFonts w:ascii="Arial" w:hAnsi="Arial" w:cs="Arial"/>
                <w:sz w:val="20"/>
                <w:szCs w:val="20"/>
              </w:rPr>
              <w:t xml:space="preserve"> (v EUR):</w:t>
            </w:r>
          </w:p>
        </w:tc>
        <w:tc>
          <w:tcPr>
            <w:tcW w:w="6237" w:type="dxa"/>
            <w:tcBorders>
              <w:top w:val="single" w:sz="4" w:space="0" w:color="auto"/>
              <w:left w:val="single" w:sz="12" w:space="0" w:color="auto"/>
              <w:bottom w:val="single" w:sz="4" w:space="0" w:color="auto"/>
              <w:right w:val="single" w:sz="12" w:space="0" w:color="auto"/>
            </w:tcBorders>
            <w:vAlign w:val="center"/>
            <w:hideMark/>
          </w:tcPr>
          <w:p w14:paraId="7AE89974" w14:textId="77777777" w:rsidR="008D62DC" w:rsidRDefault="008D62DC" w:rsidP="004310D7">
            <w:pPr>
              <w:jc w:val="both"/>
              <w:rPr>
                <w:rFonts w:ascii="Arial" w:hAnsi="Arial" w:cs="Arial"/>
                <w:sz w:val="20"/>
                <w:szCs w:val="20"/>
              </w:rPr>
            </w:pPr>
            <w:r>
              <w:rPr>
                <w:rFonts w:ascii="Arial" w:hAnsi="Arial" w:cs="Arial"/>
                <w:sz w:val="20"/>
                <w:szCs w:val="20"/>
              </w:rPr>
              <w:t xml:space="preserve">Skupna vrednost Podnebnega programa: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 xml:space="preserve">__________ </w:t>
            </w:r>
            <w:r w:rsidRPr="0053645E">
              <w:rPr>
                <w:rFonts w:ascii="Arial" w:hAnsi="Arial" w:cs="Arial"/>
                <w:sz w:val="20"/>
                <w:szCs w:val="20"/>
              </w:rPr>
              <w:t>EUR</w:t>
            </w:r>
          </w:p>
          <w:p w14:paraId="4853F5FE" w14:textId="77777777" w:rsidR="008D62DC" w:rsidRDefault="008D62DC" w:rsidP="004310D7">
            <w:pPr>
              <w:jc w:val="both"/>
              <w:rPr>
                <w:rFonts w:ascii="Arial" w:hAnsi="Arial" w:cs="Arial"/>
                <w:sz w:val="20"/>
                <w:szCs w:val="20"/>
              </w:rPr>
            </w:pPr>
            <w:r>
              <w:rPr>
                <w:rFonts w:ascii="Arial" w:hAnsi="Arial" w:cs="Arial"/>
                <w:sz w:val="20"/>
                <w:szCs w:val="20"/>
              </w:rPr>
              <w:t>Skupni upravičeni stroški Podnebnega programa: __________ EUR</w:t>
            </w:r>
          </w:p>
          <w:p w14:paraId="5810FF0B" w14:textId="77777777" w:rsidR="008D62DC" w:rsidRPr="0053645E" w:rsidRDefault="008D62DC" w:rsidP="004310D7">
            <w:pPr>
              <w:jc w:val="both"/>
              <w:rPr>
                <w:rFonts w:ascii="Arial" w:hAnsi="Arial" w:cs="Arial"/>
                <w:sz w:val="20"/>
                <w:szCs w:val="20"/>
              </w:rPr>
            </w:pPr>
            <w:r>
              <w:rPr>
                <w:rFonts w:ascii="Arial" w:hAnsi="Arial" w:cs="Arial"/>
                <w:sz w:val="20"/>
                <w:szCs w:val="20"/>
              </w:rPr>
              <w:t>Znesek sofinanciranja Eko sklada: ___________________ EUR</w:t>
            </w:r>
          </w:p>
        </w:tc>
      </w:tr>
      <w:tr w:rsidR="008D62DC" w:rsidRPr="0053645E" w14:paraId="61FCB486" w14:textId="77777777" w:rsidTr="004310D7">
        <w:trPr>
          <w:trHeight w:val="691"/>
        </w:trPr>
        <w:tc>
          <w:tcPr>
            <w:tcW w:w="3242" w:type="dxa"/>
            <w:tcBorders>
              <w:top w:val="single" w:sz="4" w:space="0" w:color="auto"/>
              <w:left w:val="single" w:sz="12" w:space="0" w:color="auto"/>
              <w:bottom w:val="single" w:sz="4" w:space="0" w:color="auto"/>
              <w:right w:val="single" w:sz="12" w:space="0" w:color="auto"/>
            </w:tcBorders>
            <w:vAlign w:val="center"/>
            <w:hideMark/>
          </w:tcPr>
          <w:p w14:paraId="097E9690" w14:textId="77777777" w:rsidR="008D62DC" w:rsidRPr="0053645E" w:rsidRDefault="008D62DC" w:rsidP="004310D7">
            <w:pPr>
              <w:jc w:val="both"/>
              <w:rPr>
                <w:rFonts w:ascii="Arial" w:hAnsi="Arial" w:cs="Arial"/>
                <w:sz w:val="20"/>
                <w:szCs w:val="20"/>
              </w:rPr>
            </w:pPr>
            <w:r w:rsidRPr="0053645E">
              <w:rPr>
                <w:rFonts w:ascii="Arial" w:hAnsi="Arial" w:cs="Arial"/>
                <w:sz w:val="20"/>
                <w:szCs w:val="20"/>
              </w:rPr>
              <w:t xml:space="preserve">Ime in priimek vodje </w:t>
            </w:r>
            <w:r>
              <w:rPr>
                <w:rFonts w:ascii="Arial" w:hAnsi="Arial" w:cs="Arial"/>
                <w:sz w:val="20"/>
                <w:szCs w:val="20"/>
              </w:rPr>
              <w:t>Podnebnega programa</w:t>
            </w:r>
            <w:r w:rsidRPr="0053645E">
              <w:rPr>
                <w:rFonts w:ascii="Arial" w:hAnsi="Arial" w:cs="Arial"/>
                <w:sz w:val="20"/>
                <w:szCs w:val="20"/>
              </w:rPr>
              <w:t>,  e-naslov ter telefonska številka:</w:t>
            </w:r>
          </w:p>
        </w:tc>
        <w:tc>
          <w:tcPr>
            <w:tcW w:w="6237" w:type="dxa"/>
            <w:tcBorders>
              <w:top w:val="single" w:sz="4" w:space="0" w:color="auto"/>
              <w:left w:val="single" w:sz="12" w:space="0" w:color="auto"/>
              <w:bottom w:val="single" w:sz="4" w:space="0" w:color="auto"/>
              <w:right w:val="single" w:sz="12" w:space="0" w:color="auto"/>
            </w:tcBorders>
            <w:vAlign w:val="center"/>
          </w:tcPr>
          <w:p w14:paraId="5862D11A" w14:textId="77777777" w:rsidR="008D62DC" w:rsidRPr="0053645E" w:rsidRDefault="008D62DC" w:rsidP="004310D7">
            <w:pPr>
              <w:jc w:val="both"/>
              <w:rPr>
                <w:rFonts w:ascii="Arial" w:hAnsi="Arial" w:cs="Arial"/>
                <w:sz w:val="20"/>
                <w:szCs w:val="20"/>
              </w:rPr>
            </w:pPr>
          </w:p>
        </w:tc>
      </w:tr>
      <w:tr w:rsidR="008D62DC" w:rsidRPr="0053645E" w14:paraId="7DAB1754" w14:textId="77777777" w:rsidTr="004310D7">
        <w:trPr>
          <w:trHeight w:val="691"/>
        </w:trPr>
        <w:tc>
          <w:tcPr>
            <w:tcW w:w="3242" w:type="dxa"/>
            <w:tcBorders>
              <w:top w:val="single" w:sz="4" w:space="0" w:color="auto"/>
              <w:left w:val="single" w:sz="12" w:space="0" w:color="auto"/>
              <w:bottom w:val="single" w:sz="4" w:space="0" w:color="auto"/>
              <w:right w:val="single" w:sz="12" w:space="0" w:color="auto"/>
            </w:tcBorders>
            <w:vAlign w:val="center"/>
          </w:tcPr>
          <w:p w14:paraId="36A66FF7" w14:textId="77777777" w:rsidR="008D62DC" w:rsidRPr="0053645E" w:rsidRDefault="008D62DC" w:rsidP="004310D7">
            <w:pPr>
              <w:jc w:val="both"/>
              <w:rPr>
                <w:rFonts w:ascii="Arial" w:hAnsi="Arial" w:cs="Arial"/>
                <w:sz w:val="20"/>
                <w:szCs w:val="20"/>
              </w:rPr>
            </w:pPr>
            <w:r>
              <w:rPr>
                <w:rFonts w:ascii="Arial" w:hAnsi="Arial" w:cs="Arial"/>
                <w:sz w:val="20"/>
                <w:szCs w:val="20"/>
              </w:rPr>
              <w:t xml:space="preserve">Naslov spletne strani vsebinske mreže oz. Podnebnega programa </w:t>
            </w:r>
            <w:r w:rsidRPr="008D7749">
              <w:rPr>
                <w:rFonts w:ascii="Arial" w:hAnsi="Arial" w:cs="Arial"/>
                <w:i/>
                <w:sz w:val="20"/>
                <w:szCs w:val="20"/>
              </w:rPr>
              <w:t>(če obstaja)</w:t>
            </w:r>
            <w:r>
              <w:rPr>
                <w:rFonts w:ascii="Arial" w:hAnsi="Arial" w:cs="Arial"/>
                <w:sz w:val="20"/>
                <w:szCs w:val="20"/>
              </w:rPr>
              <w:t>:</w:t>
            </w:r>
          </w:p>
        </w:tc>
        <w:tc>
          <w:tcPr>
            <w:tcW w:w="6237" w:type="dxa"/>
            <w:tcBorders>
              <w:top w:val="single" w:sz="4" w:space="0" w:color="auto"/>
              <w:left w:val="single" w:sz="12" w:space="0" w:color="auto"/>
              <w:bottom w:val="single" w:sz="4" w:space="0" w:color="auto"/>
              <w:right w:val="single" w:sz="12" w:space="0" w:color="auto"/>
            </w:tcBorders>
            <w:vAlign w:val="center"/>
          </w:tcPr>
          <w:p w14:paraId="2A22372A" w14:textId="77777777" w:rsidR="008D62DC" w:rsidRPr="0053645E" w:rsidRDefault="008D62DC" w:rsidP="004310D7">
            <w:pPr>
              <w:jc w:val="both"/>
              <w:rPr>
                <w:rFonts w:ascii="Arial" w:hAnsi="Arial" w:cs="Arial"/>
                <w:sz w:val="20"/>
                <w:szCs w:val="20"/>
              </w:rPr>
            </w:pPr>
          </w:p>
        </w:tc>
      </w:tr>
    </w:tbl>
    <w:p w14:paraId="27AADFE3" w14:textId="77777777" w:rsidR="008D62DC" w:rsidRPr="0053645E" w:rsidRDefault="008D62DC" w:rsidP="008D62DC">
      <w:pPr>
        <w:jc w:val="both"/>
        <w:rPr>
          <w:rFonts w:ascii="Arial" w:hAnsi="Arial" w:cs="Arial"/>
          <w:sz w:val="20"/>
          <w:szCs w:val="20"/>
        </w:rPr>
      </w:pPr>
    </w:p>
    <w:p w14:paraId="53D7C0D8" w14:textId="3D3A1E2A" w:rsidR="00D13F03" w:rsidRPr="0053645E" w:rsidRDefault="008D62DC" w:rsidP="002860C2">
      <w:pPr>
        <w:rPr>
          <w:rFonts w:ascii="Arial" w:hAnsi="Arial" w:cs="Arial"/>
          <w:sz w:val="20"/>
          <w:szCs w:val="20"/>
        </w:rPr>
      </w:pPr>
      <w:r>
        <w:rPr>
          <w:rFonts w:ascii="Arial" w:hAnsi="Arial" w:cs="Arial"/>
          <w:sz w:val="20"/>
          <w:szCs w:val="20"/>
        </w:rPr>
        <w:br w:type="page"/>
      </w:r>
    </w:p>
    <w:tbl>
      <w:tblPr>
        <w:tblStyle w:val="Tabelamrea"/>
        <w:tblW w:w="0" w:type="auto"/>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82"/>
      </w:tblGrid>
      <w:tr w:rsidR="008314A4" w14:paraId="0CBCAEBB" w14:textId="77777777" w:rsidTr="002860C2">
        <w:trPr>
          <w:trHeight w:val="510"/>
        </w:trPr>
        <w:tc>
          <w:tcPr>
            <w:tcW w:w="9779" w:type="dxa"/>
            <w:shd w:val="clear" w:color="auto" w:fill="F2F2F2" w:themeFill="background1" w:themeFillShade="F2"/>
            <w:vAlign w:val="center"/>
          </w:tcPr>
          <w:p w14:paraId="170DEFFE" w14:textId="77777777" w:rsidR="008314A4" w:rsidRPr="008314A4" w:rsidRDefault="002860C2" w:rsidP="008314A4">
            <w:pPr>
              <w:rPr>
                <w:rFonts w:ascii="Arial" w:hAnsi="Arial" w:cs="Arial"/>
                <w:b/>
                <w:sz w:val="20"/>
                <w:szCs w:val="20"/>
              </w:rPr>
            </w:pPr>
            <w:r>
              <w:rPr>
                <w:rFonts w:ascii="Arial" w:hAnsi="Arial" w:cs="Arial"/>
                <w:b/>
                <w:sz w:val="20"/>
                <w:szCs w:val="20"/>
              </w:rPr>
              <w:lastRenderedPageBreak/>
              <w:t>2</w:t>
            </w:r>
            <w:r w:rsidR="008314A4" w:rsidRPr="008314A4">
              <w:rPr>
                <w:rFonts w:ascii="Arial" w:hAnsi="Arial" w:cs="Arial"/>
                <w:b/>
                <w:sz w:val="20"/>
                <w:szCs w:val="20"/>
              </w:rPr>
              <w:t>. ZAKLJUČNO VSEBINSKO POROČILO</w:t>
            </w:r>
          </w:p>
        </w:tc>
      </w:tr>
    </w:tbl>
    <w:p w14:paraId="3D87EC0A" w14:textId="77777777" w:rsidR="003C478A" w:rsidRDefault="003C478A" w:rsidP="003C478A">
      <w:pPr>
        <w:rPr>
          <w:rFonts w:ascii="Arial" w:hAnsi="Arial" w:cs="Arial"/>
          <w:sz w:val="20"/>
          <w:szCs w:val="20"/>
        </w:rPr>
      </w:pPr>
    </w:p>
    <w:p w14:paraId="227706A3" w14:textId="77777777" w:rsidR="002860C2" w:rsidRPr="002860C2" w:rsidRDefault="00B3437A" w:rsidP="003C478A">
      <w:pPr>
        <w:rPr>
          <w:rFonts w:ascii="Arial" w:hAnsi="Arial" w:cs="Arial"/>
          <w:b/>
          <w:sz w:val="20"/>
          <w:szCs w:val="20"/>
          <w:u w:val="single"/>
        </w:rPr>
      </w:pPr>
      <w:r>
        <w:rPr>
          <w:rFonts w:ascii="Arial" w:hAnsi="Arial" w:cs="Arial"/>
          <w:b/>
          <w:sz w:val="20"/>
          <w:szCs w:val="20"/>
          <w:u w:val="single"/>
        </w:rPr>
        <w:t>2</w:t>
      </w:r>
      <w:r w:rsidR="002860C2" w:rsidRPr="002860C2">
        <w:rPr>
          <w:rFonts w:ascii="Arial" w:hAnsi="Arial" w:cs="Arial"/>
          <w:b/>
          <w:sz w:val="20"/>
          <w:szCs w:val="20"/>
          <w:u w:val="single"/>
        </w:rPr>
        <w:t>.1 Vsebinski povzetek Podnebnega programa</w:t>
      </w:r>
    </w:p>
    <w:p w14:paraId="4B466E3C" w14:textId="77777777" w:rsidR="002860C2" w:rsidRDefault="002860C2" w:rsidP="003C478A">
      <w:pPr>
        <w:rPr>
          <w:rFonts w:ascii="Arial" w:hAnsi="Arial" w:cs="Arial"/>
          <w:sz w:val="20"/>
          <w:szCs w:val="20"/>
        </w:rPr>
      </w:pPr>
    </w:p>
    <w:p w14:paraId="67FFD786" w14:textId="7415DD73" w:rsidR="002860C2" w:rsidRPr="003C478A" w:rsidRDefault="00663346" w:rsidP="00663346">
      <w:pPr>
        <w:jc w:val="both"/>
        <w:rPr>
          <w:rFonts w:ascii="Arial" w:hAnsi="Arial" w:cs="Arial"/>
          <w:i/>
          <w:sz w:val="20"/>
          <w:szCs w:val="20"/>
        </w:rPr>
      </w:pPr>
      <w:r>
        <w:rPr>
          <w:rFonts w:ascii="Arial" w:hAnsi="Arial" w:cs="Arial"/>
          <w:i/>
          <w:sz w:val="20"/>
          <w:szCs w:val="20"/>
        </w:rPr>
        <w:t>Opisno</w:t>
      </w:r>
      <w:r w:rsidR="002860C2" w:rsidRPr="003C478A">
        <w:rPr>
          <w:rFonts w:ascii="Arial" w:hAnsi="Arial" w:cs="Arial"/>
          <w:i/>
          <w:sz w:val="20"/>
          <w:szCs w:val="20"/>
        </w:rPr>
        <w:t xml:space="preserve"> </w:t>
      </w:r>
      <w:r w:rsidR="002860C2">
        <w:rPr>
          <w:rFonts w:ascii="Arial" w:hAnsi="Arial" w:cs="Arial"/>
          <w:i/>
          <w:sz w:val="20"/>
          <w:szCs w:val="20"/>
        </w:rPr>
        <w:t xml:space="preserve">predstavite zaključen Podnebni program in vse </w:t>
      </w:r>
      <w:r w:rsidR="002860C2" w:rsidRPr="003C478A">
        <w:rPr>
          <w:rFonts w:ascii="Arial" w:hAnsi="Arial" w:cs="Arial"/>
          <w:i/>
          <w:sz w:val="20"/>
          <w:szCs w:val="20"/>
        </w:rPr>
        <w:t>izvedene aktivnosti v okviru vsakega posameznega specifičnega cilja in morebitne spremembe glede na aktivnosti za dosego specifičnih ciljev s kazalniki in ciljnimi skupinami, ki so bile priložene prijavnici. Navedite dosežene rezultate.</w:t>
      </w:r>
      <w:r w:rsidR="002860C2">
        <w:rPr>
          <w:rFonts w:ascii="Arial" w:hAnsi="Arial" w:cs="Arial"/>
          <w:i/>
          <w:sz w:val="20"/>
          <w:szCs w:val="20"/>
        </w:rPr>
        <w:t xml:space="preserve"> Opredelite tudi ciljne skupine, ki ste jih naslovili s Podnebnim programom.</w:t>
      </w:r>
    </w:p>
    <w:p w14:paraId="5CFC26D0" w14:textId="77777777" w:rsidR="002860C2" w:rsidRDefault="002860C2" w:rsidP="003C478A">
      <w:pPr>
        <w:rPr>
          <w:rFonts w:ascii="Arial" w:hAnsi="Arial" w:cs="Arial"/>
          <w:sz w:val="20"/>
          <w:szCs w:val="20"/>
        </w:rPr>
      </w:pPr>
    </w:p>
    <w:tbl>
      <w:tblPr>
        <w:tblStyle w:val="Tabelamrea"/>
        <w:tblW w:w="9323" w:type="dxa"/>
        <w:tblLook w:val="04A0" w:firstRow="1" w:lastRow="0" w:firstColumn="1" w:lastColumn="0" w:noHBand="0" w:noVBand="1"/>
      </w:tblPr>
      <w:tblGrid>
        <w:gridCol w:w="9323"/>
      </w:tblGrid>
      <w:tr w:rsidR="003C478A" w14:paraId="0D94626D" w14:textId="77777777" w:rsidTr="00663346">
        <w:trPr>
          <w:trHeight w:val="10823"/>
        </w:trPr>
        <w:tc>
          <w:tcPr>
            <w:tcW w:w="9323" w:type="dxa"/>
          </w:tcPr>
          <w:p w14:paraId="5069F26C" w14:textId="77777777" w:rsidR="003C478A" w:rsidRDefault="003C478A" w:rsidP="003C478A">
            <w:pPr>
              <w:rPr>
                <w:rFonts w:ascii="Arial" w:hAnsi="Arial" w:cs="Arial"/>
                <w:sz w:val="20"/>
                <w:szCs w:val="20"/>
              </w:rPr>
            </w:pPr>
          </w:p>
          <w:p w14:paraId="0B85F28D" w14:textId="77777777" w:rsidR="003C478A" w:rsidRDefault="003C478A" w:rsidP="003C478A">
            <w:pPr>
              <w:rPr>
                <w:rFonts w:ascii="Arial" w:hAnsi="Arial" w:cs="Arial"/>
                <w:sz w:val="20"/>
                <w:szCs w:val="20"/>
              </w:rPr>
            </w:pPr>
          </w:p>
          <w:p w14:paraId="2CB6D27B" w14:textId="77777777" w:rsidR="003C478A" w:rsidRDefault="003C478A" w:rsidP="003C478A">
            <w:pPr>
              <w:rPr>
                <w:rFonts w:ascii="Arial" w:hAnsi="Arial" w:cs="Arial"/>
                <w:sz w:val="20"/>
                <w:szCs w:val="20"/>
              </w:rPr>
            </w:pPr>
          </w:p>
          <w:p w14:paraId="7CB5888E" w14:textId="77777777" w:rsidR="003C478A" w:rsidRDefault="003C478A" w:rsidP="003C478A">
            <w:pPr>
              <w:rPr>
                <w:rFonts w:ascii="Arial" w:hAnsi="Arial" w:cs="Arial"/>
                <w:sz w:val="20"/>
                <w:szCs w:val="20"/>
              </w:rPr>
            </w:pPr>
          </w:p>
          <w:p w14:paraId="5B44A18D" w14:textId="77777777" w:rsidR="003C478A" w:rsidRDefault="003C478A" w:rsidP="003C478A">
            <w:pPr>
              <w:rPr>
                <w:rFonts w:ascii="Arial" w:hAnsi="Arial" w:cs="Arial"/>
                <w:sz w:val="20"/>
                <w:szCs w:val="20"/>
              </w:rPr>
            </w:pPr>
          </w:p>
          <w:p w14:paraId="72F682B3" w14:textId="77777777" w:rsidR="003C478A" w:rsidRDefault="003C478A" w:rsidP="003C478A">
            <w:pPr>
              <w:rPr>
                <w:rFonts w:ascii="Arial" w:hAnsi="Arial" w:cs="Arial"/>
                <w:sz w:val="20"/>
                <w:szCs w:val="20"/>
              </w:rPr>
            </w:pPr>
          </w:p>
          <w:p w14:paraId="7600FD1E" w14:textId="77777777" w:rsidR="003C478A" w:rsidRDefault="003C478A" w:rsidP="003C478A">
            <w:pPr>
              <w:rPr>
                <w:rFonts w:ascii="Arial" w:hAnsi="Arial" w:cs="Arial"/>
                <w:sz w:val="20"/>
                <w:szCs w:val="20"/>
              </w:rPr>
            </w:pPr>
          </w:p>
          <w:p w14:paraId="1EFB5DEA" w14:textId="77777777" w:rsidR="003C478A" w:rsidRDefault="003C478A" w:rsidP="003C478A">
            <w:pPr>
              <w:rPr>
                <w:rFonts w:ascii="Arial" w:hAnsi="Arial" w:cs="Arial"/>
                <w:sz w:val="20"/>
                <w:szCs w:val="20"/>
              </w:rPr>
            </w:pPr>
          </w:p>
          <w:p w14:paraId="2C4E90C8" w14:textId="77777777" w:rsidR="003C478A" w:rsidRDefault="003C478A" w:rsidP="003C478A">
            <w:pPr>
              <w:rPr>
                <w:rFonts w:ascii="Arial" w:hAnsi="Arial" w:cs="Arial"/>
                <w:sz w:val="20"/>
                <w:szCs w:val="20"/>
              </w:rPr>
            </w:pPr>
          </w:p>
          <w:p w14:paraId="5D151A07" w14:textId="77777777" w:rsidR="003C478A" w:rsidRDefault="003C478A" w:rsidP="003C478A">
            <w:pPr>
              <w:rPr>
                <w:rFonts w:ascii="Arial" w:hAnsi="Arial" w:cs="Arial"/>
                <w:sz w:val="20"/>
                <w:szCs w:val="20"/>
              </w:rPr>
            </w:pPr>
          </w:p>
        </w:tc>
      </w:tr>
    </w:tbl>
    <w:p w14:paraId="1090A7F2" w14:textId="77777777" w:rsidR="003C478A" w:rsidRDefault="003C478A" w:rsidP="003C478A">
      <w:pPr>
        <w:rPr>
          <w:rFonts w:ascii="Arial" w:hAnsi="Arial" w:cs="Arial"/>
          <w:sz w:val="20"/>
          <w:szCs w:val="20"/>
        </w:rPr>
      </w:pPr>
    </w:p>
    <w:p w14:paraId="032DA7FE" w14:textId="6069AF7F" w:rsidR="00A34161" w:rsidRPr="00A34161" w:rsidRDefault="00A34161" w:rsidP="00663346">
      <w:pPr>
        <w:rPr>
          <w:rFonts w:ascii="Arial" w:hAnsi="Arial" w:cs="Arial"/>
          <w:sz w:val="20"/>
          <w:szCs w:val="20"/>
        </w:rPr>
      </w:pPr>
    </w:p>
    <w:p w14:paraId="099276B3" w14:textId="77777777" w:rsidR="00901BBC" w:rsidRPr="0042153F" w:rsidRDefault="00901BBC">
      <w:pPr>
        <w:jc w:val="both"/>
        <w:rPr>
          <w:rFonts w:ascii="Arial" w:hAnsi="Arial" w:cs="Arial"/>
          <w:sz w:val="20"/>
          <w:szCs w:val="20"/>
        </w:rPr>
        <w:sectPr w:rsidR="00901BBC" w:rsidRPr="0042153F" w:rsidSect="00663346">
          <w:footerReference w:type="default" r:id="rId10"/>
          <w:footerReference w:type="first" r:id="rId11"/>
          <w:pgSz w:w="11900" w:h="16840" w:code="9"/>
          <w:pgMar w:top="1417" w:right="1417" w:bottom="1417" w:left="1417" w:header="964" w:footer="794" w:gutter="0"/>
          <w:cols w:space="708"/>
          <w:titlePg/>
          <w:docGrid w:linePitch="326"/>
        </w:sectPr>
      </w:pPr>
    </w:p>
    <w:p w14:paraId="52E056B6" w14:textId="32D31C4E" w:rsidR="009F396E" w:rsidRPr="00B3437A" w:rsidRDefault="00663346" w:rsidP="00B3437A">
      <w:pPr>
        <w:jc w:val="both"/>
        <w:rPr>
          <w:rFonts w:ascii="Arial" w:hAnsi="Arial" w:cs="Arial"/>
          <w:b/>
          <w:sz w:val="20"/>
          <w:szCs w:val="20"/>
          <w:u w:val="single"/>
        </w:rPr>
      </w:pPr>
      <w:r>
        <w:rPr>
          <w:rFonts w:ascii="Arial" w:hAnsi="Arial" w:cs="Arial"/>
          <w:b/>
          <w:sz w:val="20"/>
          <w:szCs w:val="20"/>
          <w:u w:val="single"/>
        </w:rPr>
        <w:lastRenderedPageBreak/>
        <w:t>2.2</w:t>
      </w:r>
      <w:r w:rsidR="00B3437A" w:rsidRPr="00B3437A">
        <w:rPr>
          <w:rFonts w:ascii="Arial" w:hAnsi="Arial" w:cs="Arial"/>
          <w:b/>
          <w:sz w:val="20"/>
          <w:szCs w:val="20"/>
          <w:u w:val="single"/>
        </w:rPr>
        <w:t xml:space="preserve"> Ocena o izpolnjevanju komunikacijskega načrta</w:t>
      </w:r>
    </w:p>
    <w:p w14:paraId="036B6459" w14:textId="77777777" w:rsidR="00B3437A" w:rsidRDefault="00B3437A" w:rsidP="00B3437A">
      <w:pPr>
        <w:rPr>
          <w:i/>
        </w:rPr>
      </w:pPr>
    </w:p>
    <w:p w14:paraId="49F55EA2" w14:textId="69E24076" w:rsidR="00B3437A" w:rsidRDefault="00663346" w:rsidP="00B3437A">
      <w:pPr>
        <w:rPr>
          <w:rFonts w:ascii="Arial" w:hAnsi="Arial" w:cs="Arial"/>
          <w:sz w:val="20"/>
          <w:szCs w:val="20"/>
        </w:rPr>
      </w:pPr>
      <w:r>
        <w:rPr>
          <w:rFonts w:ascii="Arial" w:hAnsi="Arial" w:cs="Arial"/>
          <w:i/>
          <w:sz w:val="20"/>
          <w:szCs w:val="20"/>
        </w:rPr>
        <w:t>Opisno n</w:t>
      </w:r>
      <w:r w:rsidR="00B3437A">
        <w:rPr>
          <w:rFonts w:ascii="Arial" w:hAnsi="Arial" w:cs="Arial"/>
          <w:i/>
          <w:sz w:val="20"/>
          <w:szCs w:val="20"/>
        </w:rPr>
        <w:t>avedite aktivnosti in rezultate komunikacijskega načrta. Ocenite izpolnjevanje komunikacijskega načrta.</w:t>
      </w:r>
    </w:p>
    <w:p w14:paraId="653C3E72" w14:textId="77777777" w:rsidR="00B3437A" w:rsidRPr="00B3437A" w:rsidRDefault="00B3437A" w:rsidP="00B3437A">
      <w:pPr>
        <w:rPr>
          <w:i/>
        </w:rPr>
      </w:pPr>
    </w:p>
    <w:tbl>
      <w:tblPr>
        <w:tblStyle w:val="Tabelamrea"/>
        <w:tblW w:w="0" w:type="auto"/>
        <w:tblLook w:val="04A0" w:firstRow="1" w:lastRow="0" w:firstColumn="1" w:lastColumn="0" w:noHBand="0" w:noVBand="1"/>
      </w:tblPr>
      <w:tblGrid>
        <w:gridCol w:w="9779"/>
      </w:tblGrid>
      <w:tr w:rsidR="0078659C" w14:paraId="1E0AE1B1" w14:textId="77777777" w:rsidTr="00623926">
        <w:tc>
          <w:tcPr>
            <w:tcW w:w="9779" w:type="dxa"/>
          </w:tcPr>
          <w:p w14:paraId="53349433" w14:textId="77777777" w:rsidR="0078659C" w:rsidRDefault="0078659C" w:rsidP="00623926">
            <w:pPr>
              <w:rPr>
                <w:rFonts w:ascii="Arial" w:hAnsi="Arial" w:cs="Arial"/>
                <w:sz w:val="20"/>
                <w:szCs w:val="20"/>
              </w:rPr>
            </w:pPr>
          </w:p>
          <w:p w14:paraId="23263AE0" w14:textId="77777777" w:rsidR="0078659C" w:rsidRDefault="0078659C" w:rsidP="00623926">
            <w:pPr>
              <w:rPr>
                <w:rFonts w:ascii="Arial" w:hAnsi="Arial" w:cs="Arial"/>
                <w:sz w:val="20"/>
                <w:szCs w:val="20"/>
              </w:rPr>
            </w:pPr>
          </w:p>
          <w:p w14:paraId="0CAD6EC2" w14:textId="77777777" w:rsidR="0078659C" w:rsidRDefault="0078659C" w:rsidP="00623926">
            <w:pPr>
              <w:rPr>
                <w:rFonts w:ascii="Arial" w:hAnsi="Arial" w:cs="Arial"/>
                <w:sz w:val="20"/>
                <w:szCs w:val="20"/>
              </w:rPr>
            </w:pPr>
          </w:p>
          <w:p w14:paraId="747EB19C" w14:textId="77777777" w:rsidR="0078659C" w:rsidRDefault="0078659C" w:rsidP="00623926">
            <w:pPr>
              <w:rPr>
                <w:rFonts w:ascii="Arial" w:hAnsi="Arial" w:cs="Arial"/>
                <w:sz w:val="20"/>
                <w:szCs w:val="20"/>
              </w:rPr>
            </w:pPr>
          </w:p>
          <w:p w14:paraId="3B70A329" w14:textId="77777777" w:rsidR="0078659C" w:rsidRDefault="0078659C" w:rsidP="00623926">
            <w:pPr>
              <w:rPr>
                <w:rFonts w:ascii="Arial" w:hAnsi="Arial" w:cs="Arial"/>
                <w:sz w:val="20"/>
                <w:szCs w:val="20"/>
              </w:rPr>
            </w:pPr>
          </w:p>
          <w:p w14:paraId="6B302E8A" w14:textId="77777777" w:rsidR="0078659C" w:rsidRDefault="0078659C" w:rsidP="00623926">
            <w:pPr>
              <w:rPr>
                <w:rFonts w:ascii="Arial" w:hAnsi="Arial" w:cs="Arial"/>
                <w:sz w:val="20"/>
                <w:szCs w:val="20"/>
              </w:rPr>
            </w:pPr>
          </w:p>
          <w:p w14:paraId="32764B63" w14:textId="77777777" w:rsidR="0078659C" w:rsidRDefault="0078659C" w:rsidP="00623926">
            <w:pPr>
              <w:rPr>
                <w:rFonts w:ascii="Arial" w:hAnsi="Arial" w:cs="Arial"/>
                <w:sz w:val="20"/>
                <w:szCs w:val="20"/>
              </w:rPr>
            </w:pPr>
          </w:p>
          <w:p w14:paraId="7F36D420" w14:textId="77777777" w:rsidR="0078659C" w:rsidRDefault="0078659C" w:rsidP="00623926">
            <w:pPr>
              <w:rPr>
                <w:rFonts w:ascii="Arial" w:hAnsi="Arial" w:cs="Arial"/>
                <w:sz w:val="20"/>
                <w:szCs w:val="20"/>
              </w:rPr>
            </w:pPr>
          </w:p>
          <w:p w14:paraId="7574D48B" w14:textId="77777777" w:rsidR="0078659C" w:rsidRDefault="0078659C" w:rsidP="00623926">
            <w:pPr>
              <w:rPr>
                <w:rFonts w:ascii="Arial" w:hAnsi="Arial" w:cs="Arial"/>
                <w:sz w:val="20"/>
                <w:szCs w:val="20"/>
              </w:rPr>
            </w:pPr>
          </w:p>
        </w:tc>
      </w:tr>
    </w:tbl>
    <w:p w14:paraId="22810D42" w14:textId="77777777" w:rsidR="00EA75B0" w:rsidRDefault="00EA75B0" w:rsidP="00055F07">
      <w:pPr>
        <w:jc w:val="both"/>
        <w:rPr>
          <w:rFonts w:ascii="Arial" w:hAnsi="Arial" w:cs="Arial"/>
          <w:i/>
          <w:sz w:val="20"/>
          <w:szCs w:val="20"/>
        </w:rPr>
      </w:pPr>
    </w:p>
    <w:p w14:paraId="4BE65B2B" w14:textId="77777777" w:rsidR="00B3437A" w:rsidRPr="0042153F" w:rsidRDefault="00B3437A" w:rsidP="00055F07">
      <w:pPr>
        <w:jc w:val="both"/>
        <w:rPr>
          <w:rFonts w:ascii="Arial" w:hAnsi="Arial" w:cs="Arial"/>
          <w:i/>
          <w:sz w:val="20"/>
          <w:szCs w:val="20"/>
        </w:rPr>
      </w:pPr>
    </w:p>
    <w:p w14:paraId="5F445151" w14:textId="7E073029" w:rsidR="00EA75B0" w:rsidRPr="00B3437A" w:rsidRDefault="00663346" w:rsidP="00B3437A">
      <w:pPr>
        <w:jc w:val="both"/>
        <w:rPr>
          <w:rFonts w:ascii="Arial" w:hAnsi="Arial" w:cs="Arial"/>
          <w:b/>
          <w:sz w:val="20"/>
          <w:szCs w:val="20"/>
          <w:u w:val="single"/>
        </w:rPr>
      </w:pPr>
      <w:r>
        <w:rPr>
          <w:rFonts w:ascii="Arial" w:hAnsi="Arial" w:cs="Arial"/>
          <w:b/>
          <w:sz w:val="20"/>
          <w:szCs w:val="20"/>
          <w:u w:val="single"/>
        </w:rPr>
        <w:t>2.3</w:t>
      </w:r>
      <w:r w:rsidR="00B3437A" w:rsidRPr="00B3437A">
        <w:rPr>
          <w:rFonts w:ascii="Arial" w:hAnsi="Arial" w:cs="Arial"/>
          <w:b/>
          <w:sz w:val="20"/>
          <w:szCs w:val="20"/>
          <w:u w:val="single"/>
        </w:rPr>
        <w:t xml:space="preserve"> Povzetek za javnost</w:t>
      </w:r>
    </w:p>
    <w:p w14:paraId="5AF08251" w14:textId="77777777" w:rsidR="00B3437A" w:rsidRDefault="00B3437A" w:rsidP="00B3437A">
      <w:pPr>
        <w:jc w:val="both"/>
        <w:rPr>
          <w:rFonts w:ascii="Arial" w:hAnsi="Arial" w:cs="Arial"/>
          <w:i/>
          <w:sz w:val="20"/>
          <w:szCs w:val="20"/>
        </w:rPr>
      </w:pPr>
    </w:p>
    <w:p w14:paraId="57C43ADC" w14:textId="77777777" w:rsidR="00B3437A" w:rsidRDefault="00B3437A" w:rsidP="00B3437A">
      <w:pPr>
        <w:rPr>
          <w:rFonts w:ascii="Arial" w:hAnsi="Arial" w:cs="Arial"/>
          <w:sz w:val="20"/>
          <w:szCs w:val="20"/>
        </w:rPr>
      </w:pPr>
      <w:r>
        <w:rPr>
          <w:rFonts w:ascii="Arial" w:hAnsi="Arial" w:cs="Arial"/>
          <w:i/>
          <w:sz w:val="20"/>
          <w:szCs w:val="20"/>
        </w:rPr>
        <w:t>Povzetek za javnost naj bo na eni A4 strani. Navedeni naj bodo cilji, aktivnosti rezultati in učinki.</w:t>
      </w:r>
    </w:p>
    <w:p w14:paraId="1E12F72B" w14:textId="77777777" w:rsidR="00B3437A" w:rsidRPr="00B3437A" w:rsidRDefault="00B3437A" w:rsidP="00B3437A"/>
    <w:tbl>
      <w:tblPr>
        <w:tblStyle w:val="Tabelamrea"/>
        <w:tblW w:w="0" w:type="auto"/>
        <w:tblLook w:val="04A0" w:firstRow="1" w:lastRow="0" w:firstColumn="1" w:lastColumn="0" w:noHBand="0" w:noVBand="1"/>
      </w:tblPr>
      <w:tblGrid>
        <w:gridCol w:w="9779"/>
      </w:tblGrid>
      <w:tr w:rsidR="0078659C" w14:paraId="62943205" w14:textId="77777777" w:rsidTr="00623926">
        <w:tc>
          <w:tcPr>
            <w:tcW w:w="9779" w:type="dxa"/>
          </w:tcPr>
          <w:p w14:paraId="58A10004" w14:textId="77777777" w:rsidR="0078659C" w:rsidRDefault="0078659C" w:rsidP="00623926">
            <w:pPr>
              <w:rPr>
                <w:rFonts w:ascii="Arial" w:hAnsi="Arial" w:cs="Arial"/>
                <w:sz w:val="20"/>
                <w:szCs w:val="20"/>
              </w:rPr>
            </w:pPr>
          </w:p>
          <w:p w14:paraId="338A79AA" w14:textId="77777777" w:rsidR="0078659C" w:rsidRDefault="0078659C" w:rsidP="00623926">
            <w:pPr>
              <w:rPr>
                <w:rFonts w:ascii="Arial" w:hAnsi="Arial" w:cs="Arial"/>
                <w:sz w:val="20"/>
                <w:szCs w:val="20"/>
              </w:rPr>
            </w:pPr>
          </w:p>
          <w:p w14:paraId="626A2AEC" w14:textId="77777777" w:rsidR="0078659C" w:rsidRDefault="0078659C" w:rsidP="00623926">
            <w:pPr>
              <w:rPr>
                <w:rFonts w:ascii="Arial" w:hAnsi="Arial" w:cs="Arial"/>
                <w:sz w:val="20"/>
                <w:szCs w:val="20"/>
              </w:rPr>
            </w:pPr>
          </w:p>
          <w:p w14:paraId="1DFD9A78" w14:textId="77777777" w:rsidR="0078659C" w:rsidRDefault="0078659C" w:rsidP="00623926">
            <w:pPr>
              <w:rPr>
                <w:rFonts w:ascii="Arial" w:hAnsi="Arial" w:cs="Arial"/>
                <w:sz w:val="20"/>
                <w:szCs w:val="20"/>
              </w:rPr>
            </w:pPr>
          </w:p>
          <w:p w14:paraId="251BB54D" w14:textId="77777777" w:rsidR="0078659C" w:rsidRDefault="0078659C" w:rsidP="00623926">
            <w:pPr>
              <w:rPr>
                <w:rFonts w:ascii="Arial" w:hAnsi="Arial" w:cs="Arial"/>
                <w:sz w:val="20"/>
                <w:szCs w:val="20"/>
              </w:rPr>
            </w:pPr>
          </w:p>
          <w:p w14:paraId="33071E4B" w14:textId="77777777" w:rsidR="0078659C" w:rsidRDefault="0078659C" w:rsidP="00623926">
            <w:pPr>
              <w:rPr>
                <w:rFonts w:ascii="Arial" w:hAnsi="Arial" w:cs="Arial"/>
                <w:sz w:val="20"/>
                <w:szCs w:val="20"/>
              </w:rPr>
            </w:pPr>
          </w:p>
          <w:p w14:paraId="3321FC7D" w14:textId="77777777" w:rsidR="0078659C" w:rsidRDefault="0078659C" w:rsidP="00623926">
            <w:pPr>
              <w:rPr>
                <w:rFonts w:ascii="Arial" w:hAnsi="Arial" w:cs="Arial"/>
                <w:sz w:val="20"/>
                <w:szCs w:val="20"/>
              </w:rPr>
            </w:pPr>
          </w:p>
          <w:p w14:paraId="39E007B3" w14:textId="77777777" w:rsidR="0078659C" w:rsidRDefault="0078659C" w:rsidP="00623926">
            <w:pPr>
              <w:rPr>
                <w:rFonts w:ascii="Arial" w:hAnsi="Arial" w:cs="Arial"/>
                <w:sz w:val="20"/>
                <w:szCs w:val="20"/>
              </w:rPr>
            </w:pPr>
          </w:p>
        </w:tc>
      </w:tr>
    </w:tbl>
    <w:p w14:paraId="6A4FDB68" w14:textId="77777777" w:rsidR="0078659C" w:rsidRDefault="0078659C" w:rsidP="00055F07">
      <w:pPr>
        <w:jc w:val="both"/>
        <w:rPr>
          <w:rFonts w:ascii="Arial" w:hAnsi="Arial" w:cs="Arial"/>
          <w:i/>
          <w:sz w:val="20"/>
          <w:szCs w:val="20"/>
        </w:rPr>
      </w:pPr>
    </w:p>
    <w:p w14:paraId="14A10CB6" w14:textId="77777777" w:rsidR="00B3437A" w:rsidRDefault="00B3437A" w:rsidP="00055F07">
      <w:pPr>
        <w:jc w:val="both"/>
        <w:rPr>
          <w:rFonts w:ascii="Arial" w:hAnsi="Arial" w:cs="Arial"/>
          <w:i/>
          <w:sz w:val="20"/>
          <w:szCs w:val="20"/>
        </w:rPr>
      </w:pPr>
    </w:p>
    <w:p w14:paraId="01715320" w14:textId="49432A44" w:rsidR="00B3437A" w:rsidRPr="00B3437A" w:rsidRDefault="00663346" w:rsidP="00055F07">
      <w:pPr>
        <w:jc w:val="both"/>
        <w:rPr>
          <w:rFonts w:ascii="Arial" w:hAnsi="Arial" w:cs="Arial"/>
          <w:b/>
          <w:sz w:val="20"/>
          <w:szCs w:val="20"/>
          <w:u w:val="single"/>
        </w:rPr>
      </w:pPr>
      <w:r>
        <w:rPr>
          <w:rFonts w:ascii="Arial" w:hAnsi="Arial" w:cs="Arial"/>
          <w:b/>
          <w:sz w:val="20"/>
          <w:szCs w:val="20"/>
          <w:u w:val="single"/>
        </w:rPr>
        <w:t>2.4</w:t>
      </w:r>
      <w:r w:rsidR="00B3437A" w:rsidRPr="00B3437A">
        <w:rPr>
          <w:rFonts w:ascii="Arial" w:hAnsi="Arial" w:cs="Arial"/>
          <w:b/>
          <w:sz w:val="20"/>
          <w:szCs w:val="20"/>
          <w:u w:val="single"/>
        </w:rPr>
        <w:t xml:space="preserve"> Evalvacija Podnebnega programa</w:t>
      </w:r>
    </w:p>
    <w:p w14:paraId="738E9E28" w14:textId="77777777" w:rsidR="00B3437A" w:rsidRDefault="00B3437A" w:rsidP="00055F07">
      <w:pPr>
        <w:jc w:val="both"/>
        <w:rPr>
          <w:rFonts w:ascii="Arial" w:hAnsi="Arial" w:cs="Arial"/>
          <w:i/>
          <w:sz w:val="20"/>
          <w:szCs w:val="20"/>
        </w:rPr>
      </w:pPr>
    </w:p>
    <w:p w14:paraId="415652D4" w14:textId="30B954DC" w:rsidR="00B3437A" w:rsidRPr="00B3437A" w:rsidRDefault="00B3437A" w:rsidP="00B3437A">
      <w:pPr>
        <w:jc w:val="both"/>
        <w:rPr>
          <w:rFonts w:ascii="Arial" w:hAnsi="Arial" w:cs="Arial"/>
          <w:i/>
          <w:sz w:val="20"/>
          <w:szCs w:val="20"/>
        </w:rPr>
      </w:pPr>
      <w:r w:rsidRPr="00B3437A">
        <w:rPr>
          <w:rFonts w:ascii="Arial" w:hAnsi="Arial" w:cs="Arial"/>
          <w:i/>
          <w:sz w:val="20"/>
          <w:szCs w:val="20"/>
        </w:rPr>
        <w:t xml:space="preserve">Ocenite doseganje specifičnih ciljev in kazalnikov Podnebnega programa. Analizirajte učinke izvedbe Podnebnega programa. Opišite vaše izkušnje in morebitne primere inovativnih in dobrih praks, ki izhajajo iz Podnebnega programa. Opišite vaše načrte za nadaljevanje Podnebnega programa </w:t>
      </w:r>
      <w:r w:rsidR="00663346">
        <w:rPr>
          <w:rFonts w:ascii="Arial" w:hAnsi="Arial" w:cs="Arial"/>
          <w:i/>
          <w:sz w:val="20"/>
          <w:szCs w:val="20"/>
        </w:rPr>
        <w:t xml:space="preserve">po specifičnih ciljih </w:t>
      </w:r>
      <w:r w:rsidRPr="00B3437A">
        <w:rPr>
          <w:rFonts w:ascii="Arial" w:hAnsi="Arial" w:cs="Arial"/>
          <w:i/>
          <w:sz w:val="20"/>
          <w:szCs w:val="20"/>
        </w:rPr>
        <w:t>in navedite predloge za nadaljnje aktivnosti na obravnavanem področju.</w:t>
      </w:r>
    </w:p>
    <w:p w14:paraId="27B45C6B" w14:textId="77777777" w:rsidR="00B3437A" w:rsidRPr="0042153F" w:rsidRDefault="00B3437A" w:rsidP="00055F07">
      <w:pPr>
        <w:jc w:val="both"/>
        <w:rPr>
          <w:rFonts w:ascii="Arial" w:hAnsi="Arial" w:cs="Arial"/>
          <w:i/>
          <w:sz w:val="20"/>
          <w:szCs w:val="20"/>
        </w:rPr>
      </w:pPr>
    </w:p>
    <w:tbl>
      <w:tblPr>
        <w:tblStyle w:val="Tabelamrea"/>
        <w:tblW w:w="0" w:type="auto"/>
        <w:tblLook w:val="04A0" w:firstRow="1" w:lastRow="0" w:firstColumn="1" w:lastColumn="0" w:noHBand="0" w:noVBand="1"/>
      </w:tblPr>
      <w:tblGrid>
        <w:gridCol w:w="9711"/>
      </w:tblGrid>
      <w:tr w:rsidR="0078659C" w14:paraId="5799F8B1" w14:textId="77777777" w:rsidTr="00663346">
        <w:trPr>
          <w:trHeight w:val="5106"/>
        </w:trPr>
        <w:tc>
          <w:tcPr>
            <w:tcW w:w="9711" w:type="dxa"/>
          </w:tcPr>
          <w:p w14:paraId="4D4A40B3" w14:textId="77777777" w:rsidR="0078659C" w:rsidRDefault="0078659C" w:rsidP="00623926">
            <w:pPr>
              <w:rPr>
                <w:rFonts w:ascii="Arial" w:hAnsi="Arial" w:cs="Arial"/>
                <w:sz w:val="20"/>
                <w:szCs w:val="20"/>
              </w:rPr>
            </w:pPr>
          </w:p>
          <w:p w14:paraId="34A0E5F9" w14:textId="77777777" w:rsidR="0078659C" w:rsidRDefault="0078659C" w:rsidP="00623926">
            <w:pPr>
              <w:rPr>
                <w:rFonts w:ascii="Arial" w:hAnsi="Arial" w:cs="Arial"/>
                <w:sz w:val="20"/>
                <w:szCs w:val="20"/>
              </w:rPr>
            </w:pPr>
          </w:p>
          <w:p w14:paraId="1BA35E39" w14:textId="77777777" w:rsidR="0078659C" w:rsidRDefault="0078659C" w:rsidP="00623926">
            <w:pPr>
              <w:rPr>
                <w:rFonts w:ascii="Arial" w:hAnsi="Arial" w:cs="Arial"/>
                <w:sz w:val="20"/>
                <w:szCs w:val="20"/>
              </w:rPr>
            </w:pPr>
          </w:p>
          <w:p w14:paraId="65625F3C" w14:textId="77777777" w:rsidR="0078659C" w:rsidRDefault="0078659C" w:rsidP="00623926">
            <w:pPr>
              <w:rPr>
                <w:rFonts w:ascii="Arial" w:hAnsi="Arial" w:cs="Arial"/>
                <w:sz w:val="20"/>
                <w:szCs w:val="20"/>
              </w:rPr>
            </w:pPr>
          </w:p>
          <w:p w14:paraId="09EC7949" w14:textId="77777777" w:rsidR="0078659C" w:rsidRDefault="0078659C" w:rsidP="00623926">
            <w:pPr>
              <w:rPr>
                <w:rFonts w:ascii="Arial" w:hAnsi="Arial" w:cs="Arial"/>
                <w:sz w:val="20"/>
                <w:szCs w:val="20"/>
              </w:rPr>
            </w:pPr>
          </w:p>
          <w:p w14:paraId="4FF59BFE" w14:textId="77777777" w:rsidR="0078659C" w:rsidRDefault="0078659C" w:rsidP="00623926">
            <w:pPr>
              <w:rPr>
                <w:rFonts w:ascii="Arial" w:hAnsi="Arial" w:cs="Arial"/>
                <w:sz w:val="20"/>
                <w:szCs w:val="20"/>
              </w:rPr>
            </w:pPr>
          </w:p>
          <w:p w14:paraId="1C6E3B23" w14:textId="77777777" w:rsidR="0078659C" w:rsidRDefault="0078659C" w:rsidP="00623926">
            <w:pPr>
              <w:rPr>
                <w:rFonts w:ascii="Arial" w:hAnsi="Arial" w:cs="Arial"/>
                <w:sz w:val="20"/>
                <w:szCs w:val="20"/>
              </w:rPr>
            </w:pPr>
          </w:p>
          <w:p w14:paraId="4BDF7BB7" w14:textId="77777777" w:rsidR="0078659C" w:rsidRDefault="0078659C" w:rsidP="00623926">
            <w:pPr>
              <w:rPr>
                <w:rFonts w:ascii="Arial" w:hAnsi="Arial" w:cs="Arial"/>
                <w:sz w:val="20"/>
                <w:szCs w:val="20"/>
              </w:rPr>
            </w:pPr>
          </w:p>
        </w:tc>
        <w:bookmarkStart w:id="0" w:name="_GoBack"/>
        <w:bookmarkEnd w:id="0"/>
      </w:tr>
    </w:tbl>
    <w:p w14:paraId="48E676A4" w14:textId="77777777" w:rsidR="001C6821" w:rsidRPr="0042153F" w:rsidRDefault="001C6821" w:rsidP="00055F07">
      <w:pPr>
        <w:rPr>
          <w:rFonts w:ascii="Arial" w:hAnsi="Arial" w:cs="Arial"/>
          <w:i/>
          <w:sz w:val="20"/>
          <w:szCs w:val="20"/>
        </w:rPr>
      </w:pPr>
    </w:p>
    <w:p w14:paraId="4C625156" w14:textId="77777777" w:rsidR="008A78FE" w:rsidRPr="0042153F" w:rsidRDefault="008A78FE" w:rsidP="005649BB">
      <w:pPr>
        <w:jc w:val="both"/>
        <w:rPr>
          <w:rFonts w:ascii="Arial" w:hAnsi="Arial" w:cs="Arial"/>
          <w:i/>
          <w:sz w:val="20"/>
          <w:szCs w:val="20"/>
        </w:rPr>
      </w:pPr>
    </w:p>
    <w:p w14:paraId="72D72F53" w14:textId="77777777" w:rsidR="001511B6" w:rsidRPr="0042153F" w:rsidRDefault="001511B6">
      <w:pPr>
        <w:rPr>
          <w:rFonts w:ascii="Arial" w:hAnsi="Arial" w:cs="Arial"/>
          <w:sz w:val="20"/>
          <w:szCs w:val="20"/>
        </w:rPr>
      </w:pPr>
    </w:p>
    <w:p w14:paraId="443F703F" w14:textId="7047C521" w:rsidR="0042153F" w:rsidRDefault="0042153F">
      <w:pPr>
        <w:rPr>
          <w:rFonts w:ascii="Arial" w:hAnsi="Arial" w:cs="Arial"/>
          <w:sz w:val="20"/>
          <w:szCs w:val="20"/>
        </w:rPr>
      </w:pPr>
    </w:p>
    <w:sectPr w:rsidR="0042153F" w:rsidSect="000E6456">
      <w:pgSz w:w="11907" w:h="16839" w:code="9"/>
      <w:pgMar w:top="1134" w:right="1134" w:bottom="851" w:left="1134" w:header="170" w:footer="78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FBCC0" w15:done="0"/>
  <w15:commentEx w15:paraId="36C8E1A0" w15:done="0"/>
  <w15:commentEx w15:paraId="538482BA" w15:paraIdParent="36C8E1A0" w15:done="0"/>
  <w15:commentEx w15:paraId="1D97FDFA" w15:done="0"/>
  <w15:commentEx w15:paraId="6AF72294" w15:paraIdParent="1D97FDFA" w15:done="0"/>
  <w15:commentEx w15:paraId="25F681E7" w15:done="0"/>
  <w15:commentEx w15:paraId="7CE23163" w15:done="0"/>
  <w15:commentEx w15:paraId="0C8DA532" w15:paraIdParent="7CE23163" w15:done="0"/>
  <w15:commentEx w15:paraId="310716F4" w15:done="0"/>
  <w15:commentEx w15:paraId="7808536C" w15:paraIdParent="310716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FBCC0" w16cid:durableId="224AC4B3"/>
  <w16cid:commentId w16cid:paraId="36C8E1A0" w16cid:durableId="224AC4B4"/>
  <w16cid:commentId w16cid:paraId="538482BA" w16cid:durableId="224C065B"/>
  <w16cid:commentId w16cid:paraId="1D97FDFA" w16cid:durableId="224AC4B5"/>
  <w16cid:commentId w16cid:paraId="6AF72294" w16cid:durableId="224C0734"/>
  <w16cid:commentId w16cid:paraId="25F681E7" w16cid:durableId="224AC4B6"/>
  <w16cid:commentId w16cid:paraId="7CE23163" w16cid:durableId="224AC4B7"/>
  <w16cid:commentId w16cid:paraId="0C8DA532" w16cid:durableId="224C074B"/>
  <w16cid:commentId w16cid:paraId="310716F4" w16cid:durableId="224AC4B8"/>
  <w16cid:commentId w16cid:paraId="7808536C" w16cid:durableId="224C07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91C40" w14:textId="77777777" w:rsidR="002F56DB" w:rsidRDefault="002F56DB">
      <w:r>
        <w:separator/>
      </w:r>
    </w:p>
  </w:endnote>
  <w:endnote w:type="continuationSeparator" w:id="0">
    <w:p w14:paraId="454D209D" w14:textId="77777777" w:rsidR="002F56DB" w:rsidRDefault="002F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tique Olive CE">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0CB6" w14:textId="4038347F" w:rsidR="007B240B" w:rsidRPr="00224651" w:rsidRDefault="00CE6D9F" w:rsidP="00AB032E">
    <w:pPr>
      <w:pStyle w:val="Noga"/>
      <w:tabs>
        <w:tab w:val="clear" w:pos="4536"/>
        <w:tab w:val="clear" w:pos="9072"/>
        <w:tab w:val="left" w:pos="2200"/>
      </w:tabs>
      <w:rPr>
        <w:rFonts w:ascii="Arial" w:hAnsi="Arial" w:cs="Arial"/>
        <w:sz w:val="16"/>
        <w:szCs w:val="16"/>
      </w:rPr>
    </w:pPr>
    <w:r>
      <w:rPr>
        <w:rStyle w:val="tevilkastrani"/>
        <w:rFonts w:ascii="Arial" w:hAnsi="Arial" w:cs="Arial"/>
        <w:sz w:val="16"/>
        <w:szCs w:val="16"/>
      </w:rPr>
      <w:t>Zaključno poročilo_</w:t>
    </w:r>
    <w:r w:rsidR="00EF1B0D">
      <w:rPr>
        <w:rStyle w:val="tevilkastrani"/>
        <w:rFonts w:ascii="Arial" w:hAnsi="Arial" w:cs="Arial"/>
        <w:sz w:val="16"/>
        <w:szCs w:val="16"/>
      </w:rPr>
      <w:t>Javni razpis NVO19</w:t>
    </w:r>
    <w:r>
      <w:rPr>
        <w:rStyle w:val="tevilkastrani"/>
        <w:rFonts w:ascii="Arial" w:hAnsi="Arial" w:cs="Arial"/>
        <w:sz w:val="16"/>
        <w:szCs w:val="16"/>
      </w:rPr>
      <w:t xml:space="preserve">       </w:t>
    </w:r>
    <w:r w:rsidR="007B240B">
      <w:rPr>
        <w:rStyle w:val="tevilkastrani"/>
        <w:rFonts w:ascii="Arial" w:hAnsi="Arial" w:cs="Arial"/>
        <w:sz w:val="16"/>
        <w:szCs w:val="16"/>
      </w:rPr>
      <w:t xml:space="preserve">               </w:t>
    </w:r>
    <w:r w:rsidR="00C310F4">
      <w:rPr>
        <w:rStyle w:val="tevilkastrani"/>
        <w:rFonts w:ascii="Arial" w:hAnsi="Arial" w:cs="Arial"/>
        <w:sz w:val="16"/>
        <w:szCs w:val="16"/>
      </w:rPr>
      <w:t xml:space="preserve">                   </w:t>
    </w:r>
    <w:r w:rsidR="000E6456">
      <w:rPr>
        <w:rStyle w:val="tevilkastrani"/>
        <w:rFonts w:ascii="Arial" w:hAnsi="Arial" w:cs="Arial"/>
        <w:sz w:val="16"/>
        <w:szCs w:val="16"/>
      </w:rPr>
      <w:t xml:space="preserve">        </w:t>
    </w:r>
    <w:r w:rsidR="007B240B">
      <w:rPr>
        <w:rStyle w:val="tevilkastrani"/>
        <w:rFonts w:ascii="Arial" w:hAnsi="Arial" w:cs="Arial"/>
        <w:sz w:val="16"/>
        <w:szCs w:val="16"/>
      </w:rPr>
      <w:t xml:space="preserve">                                                           </w:t>
    </w:r>
    <w:r w:rsidR="000E6456">
      <w:rPr>
        <w:rStyle w:val="tevilkastrani"/>
        <w:rFonts w:ascii="Arial" w:hAnsi="Arial" w:cs="Arial"/>
        <w:sz w:val="16"/>
        <w:szCs w:val="16"/>
      </w:rPr>
      <w:t xml:space="preserve">           </w:t>
    </w:r>
    <w:r w:rsidR="007B240B">
      <w:rPr>
        <w:rStyle w:val="tevilkastrani"/>
        <w:rFonts w:ascii="Arial" w:hAnsi="Arial" w:cs="Arial"/>
        <w:sz w:val="16"/>
        <w:szCs w:val="16"/>
      </w:rPr>
      <w:t xml:space="preserve">         </w:t>
    </w:r>
    <w:r w:rsidR="007B240B" w:rsidRPr="00224651">
      <w:rPr>
        <w:rStyle w:val="tevilkastrani"/>
        <w:rFonts w:ascii="Arial" w:hAnsi="Arial" w:cs="Arial"/>
        <w:sz w:val="16"/>
        <w:szCs w:val="16"/>
      </w:rPr>
      <w:t xml:space="preserve"> Stran </w:t>
    </w:r>
    <w:r w:rsidR="007B240B" w:rsidRPr="00224651">
      <w:rPr>
        <w:rStyle w:val="tevilkastrani"/>
        <w:rFonts w:ascii="Arial" w:hAnsi="Arial" w:cs="Arial"/>
        <w:sz w:val="16"/>
        <w:szCs w:val="16"/>
      </w:rPr>
      <w:fldChar w:fldCharType="begin"/>
    </w:r>
    <w:r w:rsidR="007B240B" w:rsidRPr="00224651">
      <w:rPr>
        <w:rStyle w:val="tevilkastrani"/>
        <w:rFonts w:ascii="Arial" w:hAnsi="Arial" w:cs="Arial"/>
        <w:sz w:val="16"/>
        <w:szCs w:val="16"/>
      </w:rPr>
      <w:instrText>PAGE   \* MERGEFORMAT</w:instrText>
    </w:r>
    <w:r w:rsidR="007B240B" w:rsidRPr="00224651">
      <w:rPr>
        <w:rStyle w:val="tevilkastrani"/>
        <w:rFonts w:ascii="Arial" w:hAnsi="Arial" w:cs="Arial"/>
        <w:sz w:val="16"/>
        <w:szCs w:val="16"/>
      </w:rPr>
      <w:fldChar w:fldCharType="separate"/>
    </w:r>
    <w:r w:rsidR="000E6456">
      <w:rPr>
        <w:rStyle w:val="tevilkastrani"/>
        <w:rFonts w:ascii="Arial" w:hAnsi="Arial" w:cs="Arial"/>
        <w:noProof/>
        <w:sz w:val="16"/>
        <w:szCs w:val="16"/>
      </w:rPr>
      <w:t>2</w:t>
    </w:r>
    <w:r w:rsidR="007B240B" w:rsidRPr="00224651">
      <w:rPr>
        <w:rStyle w:val="tevilkastrani"/>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1FA76" w14:textId="77777777" w:rsidR="000E6456" w:rsidRDefault="000E6456" w:rsidP="000E6456">
    <w:pPr>
      <w:pStyle w:val="Noga"/>
      <w:tabs>
        <w:tab w:val="clear" w:pos="4536"/>
        <w:tab w:val="clear" w:pos="9072"/>
        <w:tab w:val="left" w:pos="2200"/>
      </w:tabs>
      <w:rPr>
        <w:rStyle w:val="tevilkastrani"/>
        <w:rFonts w:ascii="Arial" w:hAnsi="Arial" w:cs="Arial"/>
        <w:sz w:val="16"/>
        <w:szCs w:val="16"/>
      </w:rPr>
    </w:pPr>
  </w:p>
  <w:p w14:paraId="0C4361FC" w14:textId="77777777" w:rsidR="000E6456" w:rsidRPr="00224651" w:rsidRDefault="000E6456" w:rsidP="000E6456">
    <w:pPr>
      <w:pStyle w:val="Noga"/>
      <w:tabs>
        <w:tab w:val="clear" w:pos="4536"/>
        <w:tab w:val="clear" w:pos="9072"/>
        <w:tab w:val="left" w:pos="2200"/>
      </w:tabs>
      <w:rPr>
        <w:rFonts w:ascii="Arial" w:hAnsi="Arial" w:cs="Arial"/>
        <w:sz w:val="16"/>
        <w:szCs w:val="16"/>
      </w:rPr>
    </w:pPr>
    <w:r>
      <w:rPr>
        <w:rStyle w:val="tevilkastrani"/>
        <w:rFonts w:ascii="Arial" w:hAnsi="Arial" w:cs="Arial"/>
        <w:sz w:val="16"/>
        <w:szCs w:val="16"/>
      </w:rPr>
      <w:t xml:space="preserve">Zaključno poročilo_Javni razpis NVO19                                                                                                                                </w:t>
    </w:r>
    <w:r w:rsidRPr="00224651">
      <w:rPr>
        <w:rStyle w:val="tevilkastrani"/>
        <w:rFonts w:ascii="Arial" w:hAnsi="Arial" w:cs="Arial"/>
        <w:sz w:val="16"/>
        <w:szCs w:val="16"/>
      </w:rPr>
      <w:t xml:space="preserve"> Stran </w:t>
    </w:r>
    <w:r w:rsidRPr="00224651">
      <w:rPr>
        <w:rStyle w:val="tevilkastrani"/>
        <w:rFonts w:ascii="Arial" w:hAnsi="Arial" w:cs="Arial"/>
        <w:sz w:val="16"/>
        <w:szCs w:val="16"/>
      </w:rPr>
      <w:fldChar w:fldCharType="begin"/>
    </w:r>
    <w:r w:rsidRPr="00224651">
      <w:rPr>
        <w:rStyle w:val="tevilkastrani"/>
        <w:rFonts w:ascii="Arial" w:hAnsi="Arial" w:cs="Arial"/>
        <w:sz w:val="16"/>
        <w:szCs w:val="16"/>
      </w:rPr>
      <w:instrText>PAGE   \* MERGEFORMAT</w:instrText>
    </w:r>
    <w:r w:rsidRPr="00224651">
      <w:rPr>
        <w:rStyle w:val="tevilkastrani"/>
        <w:rFonts w:ascii="Arial" w:hAnsi="Arial" w:cs="Arial"/>
        <w:sz w:val="16"/>
        <w:szCs w:val="16"/>
      </w:rPr>
      <w:fldChar w:fldCharType="separate"/>
    </w:r>
    <w:r>
      <w:rPr>
        <w:rStyle w:val="tevilkastrani"/>
        <w:rFonts w:ascii="Arial" w:hAnsi="Arial" w:cs="Arial"/>
        <w:noProof/>
        <w:sz w:val="16"/>
        <w:szCs w:val="16"/>
      </w:rPr>
      <w:t>1</w:t>
    </w:r>
    <w:r w:rsidRPr="00224651">
      <w:rPr>
        <w:rStyle w:val="tevilkastrani"/>
        <w:rFonts w:ascii="Arial" w:hAnsi="Arial" w:cs="Arial"/>
        <w:sz w:val="16"/>
        <w:szCs w:val="16"/>
      </w:rPr>
      <w:fldChar w:fldCharType="end"/>
    </w:r>
  </w:p>
  <w:p w14:paraId="1118E149" w14:textId="77777777" w:rsidR="000E6456" w:rsidRDefault="000E645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E25F" w14:textId="77777777" w:rsidR="002F56DB" w:rsidRDefault="002F56DB">
      <w:r>
        <w:separator/>
      </w:r>
    </w:p>
  </w:footnote>
  <w:footnote w:type="continuationSeparator" w:id="0">
    <w:p w14:paraId="247101D8" w14:textId="77777777" w:rsidR="002F56DB" w:rsidRDefault="002F5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0EC"/>
    <w:multiLevelType w:val="hybridMultilevel"/>
    <w:tmpl w:val="56208BD2"/>
    <w:lvl w:ilvl="0" w:tplc="84EA74C8">
      <w:start w:val="1"/>
      <w:numFmt w:val="decimal"/>
      <w:lvlText w:val="%1."/>
      <w:lvlJc w:val="left"/>
      <w:pPr>
        <w:tabs>
          <w:tab w:val="num" w:pos="0"/>
        </w:tabs>
        <w:ind w:left="227" w:hanging="227"/>
      </w:pPr>
      <w:rPr>
        <w:rFonts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96A5264"/>
    <w:multiLevelType w:val="hybridMultilevel"/>
    <w:tmpl w:val="0890C268"/>
    <w:lvl w:ilvl="0" w:tplc="FFFFFFFF">
      <w:start w:val="1"/>
      <w:numFmt w:val="decimal"/>
      <w:lvlText w:val="%1)"/>
      <w:lvlJc w:val="left"/>
      <w:pPr>
        <w:tabs>
          <w:tab w:val="num" w:pos="0"/>
        </w:tabs>
        <w:ind w:left="227" w:hanging="227"/>
      </w:pPr>
      <w:rPr>
        <w:rFonts w:cs="Gungsuh"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9C0443"/>
    <w:multiLevelType w:val="hybridMultilevel"/>
    <w:tmpl w:val="3FEEDB74"/>
    <w:lvl w:ilvl="0" w:tplc="04240019">
      <w:start w:val="1"/>
      <w:numFmt w:val="decimal"/>
      <w:lvlText w:val="%1)"/>
      <w:lvlJc w:val="left"/>
      <w:pPr>
        <w:tabs>
          <w:tab w:val="num" w:pos="0"/>
        </w:tabs>
        <w:ind w:left="227" w:hanging="227"/>
      </w:pPr>
      <w:rPr>
        <w:rFonts w:cs="Gungsuh" w:hint="default"/>
        <w:i w:val="0"/>
      </w:rPr>
    </w:lvl>
    <w:lvl w:ilvl="1" w:tplc="77E61CA2"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E477DCE"/>
    <w:multiLevelType w:val="hybridMultilevel"/>
    <w:tmpl w:val="C9AA3A16"/>
    <w:lvl w:ilvl="0" w:tplc="6F7ECDEC">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ED40ADE"/>
    <w:multiLevelType w:val="hybridMultilevel"/>
    <w:tmpl w:val="1184510A"/>
    <w:lvl w:ilvl="0" w:tplc="16DC60AC">
      <w:start w:val="1"/>
      <w:numFmt w:val="decimal"/>
      <w:lvlText w:val="%1."/>
      <w:lvlJc w:val="left"/>
      <w:pPr>
        <w:tabs>
          <w:tab w:val="num" w:pos="0"/>
        </w:tabs>
        <w:ind w:left="227" w:hanging="227"/>
      </w:pPr>
      <w:rPr>
        <w:rFonts w:cs="Times New Roman"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1285555"/>
    <w:multiLevelType w:val="hybridMultilevel"/>
    <w:tmpl w:val="B44C41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D65BA7"/>
    <w:multiLevelType w:val="hybridMultilevel"/>
    <w:tmpl w:val="150A9BC8"/>
    <w:lvl w:ilvl="0" w:tplc="FFFFFFFF">
      <w:numFmt w:val="bullet"/>
      <w:lvlText w:val="-"/>
      <w:legacy w:legacy="1" w:legacySpace="0" w:legacyIndent="360"/>
      <w:lvlJc w:val="left"/>
      <w:pPr>
        <w:ind w:left="720" w:hanging="360"/>
      </w:pPr>
      <w:rPr>
        <w:rFonts w:ascii="Times New Roman" w:hAnsi="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nsid w:val="18483CC0"/>
    <w:multiLevelType w:val="hybridMultilevel"/>
    <w:tmpl w:val="B0B458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F5C4C73"/>
    <w:multiLevelType w:val="hybridMultilevel"/>
    <w:tmpl w:val="6A085710"/>
    <w:lvl w:ilvl="0" w:tplc="B1104F5E">
      <w:start w:val="1"/>
      <w:numFmt w:val="lowerLetter"/>
      <w:lvlText w:val="%1)"/>
      <w:lvlJc w:val="left"/>
      <w:pPr>
        <w:tabs>
          <w:tab w:val="num" w:pos="0"/>
        </w:tabs>
        <w:ind w:left="227" w:hanging="22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147603E"/>
    <w:multiLevelType w:val="hybridMultilevel"/>
    <w:tmpl w:val="E774CD0A"/>
    <w:lvl w:ilvl="0" w:tplc="563838AC">
      <w:start w:val="1"/>
      <w:numFmt w:val="decimal"/>
      <w:lvlText w:val="%1."/>
      <w:lvlJc w:val="left"/>
      <w:pPr>
        <w:tabs>
          <w:tab w:val="num" w:pos="0"/>
        </w:tabs>
        <w:ind w:left="227" w:hanging="227"/>
      </w:pPr>
      <w:rPr>
        <w:rFonts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5BA1C69"/>
    <w:multiLevelType w:val="hybridMultilevel"/>
    <w:tmpl w:val="4EC07C50"/>
    <w:lvl w:ilvl="0" w:tplc="8A36C284">
      <w:start w:val="1"/>
      <w:numFmt w:val="decimal"/>
      <w:lvlText w:val="%1."/>
      <w:lvlJc w:val="left"/>
      <w:pPr>
        <w:tabs>
          <w:tab w:val="num" w:pos="0"/>
        </w:tabs>
        <w:ind w:left="227" w:hanging="227"/>
      </w:pPr>
      <w:rPr>
        <w:rFonts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DA725D6"/>
    <w:multiLevelType w:val="hybridMultilevel"/>
    <w:tmpl w:val="9A483144"/>
    <w:lvl w:ilvl="0" w:tplc="8452D7F2">
      <w:start w:val="1"/>
      <w:numFmt w:val="lowerLetter"/>
      <w:lvlText w:val="%1)"/>
      <w:lvlJc w:val="left"/>
      <w:pPr>
        <w:tabs>
          <w:tab w:val="num" w:pos="0"/>
        </w:tabs>
        <w:ind w:left="227" w:hanging="22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EDF4AA1"/>
    <w:multiLevelType w:val="hybridMultilevel"/>
    <w:tmpl w:val="B0AC67C8"/>
    <w:lvl w:ilvl="0" w:tplc="5F00EBC2">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09B6ABE"/>
    <w:multiLevelType w:val="hybridMultilevel"/>
    <w:tmpl w:val="7FB4C12C"/>
    <w:lvl w:ilvl="0" w:tplc="4AA621A4">
      <w:start w:val="1"/>
      <w:numFmt w:val="lowerLetter"/>
      <w:lvlText w:val="%1)"/>
      <w:lvlJc w:val="left"/>
      <w:pPr>
        <w:tabs>
          <w:tab w:val="num" w:pos="0"/>
        </w:tabs>
        <w:ind w:left="227" w:hanging="227"/>
      </w:pPr>
      <w:rPr>
        <w:rFonts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16815BD"/>
    <w:multiLevelType w:val="hybridMultilevel"/>
    <w:tmpl w:val="53F42AB6"/>
    <w:lvl w:ilvl="0" w:tplc="4B1E53B2">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A800917"/>
    <w:multiLevelType w:val="hybridMultilevel"/>
    <w:tmpl w:val="BF02322C"/>
    <w:lvl w:ilvl="0" w:tplc="04090017">
      <w:start w:val="1"/>
      <w:numFmt w:val="decimal"/>
      <w:lvlText w:val="%1)"/>
      <w:lvlJc w:val="left"/>
      <w:pPr>
        <w:tabs>
          <w:tab w:val="num" w:pos="0"/>
        </w:tabs>
        <w:ind w:left="227" w:hanging="227"/>
      </w:pPr>
      <w:rPr>
        <w:rFonts w:cs="Gungsuh"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D146F32"/>
    <w:multiLevelType w:val="hybridMultilevel"/>
    <w:tmpl w:val="378E8B4A"/>
    <w:lvl w:ilvl="0" w:tplc="04090017">
      <w:start w:val="1"/>
      <w:numFmt w:val="decimal"/>
      <w:lvlText w:val="%1)"/>
      <w:lvlJc w:val="left"/>
      <w:pPr>
        <w:tabs>
          <w:tab w:val="num" w:pos="0"/>
        </w:tabs>
        <w:ind w:left="227" w:hanging="227"/>
      </w:pPr>
      <w:rPr>
        <w:rFonts w:cs="Gungsuh" w:hint="default"/>
        <w:i w:val="0"/>
      </w:rPr>
    </w:lvl>
    <w:lvl w:ilvl="1" w:tplc="04240001"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7">
    <w:nsid w:val="3EAA3FEC"/>
    <w:multiLevelType w:val="hybridMultilevel"/>
    <w:tmpl w:val="EE8E3C24"/>
    <w:lvl w:ilvl="0" w:tplc="C6786768">
      <w:start w:val="1"/>
      <w:numFmt w:val="lowerLetter"/>
      <w:lvlText w:val="%1)"/>
      <w:lvlJc w:val="left"/>
      <w:pPr>
        <w:tabs>
          <w:tab w:val="num" w:pos="0"/>
        </w:tabs>
        <w:ind w:left="227" w:hanging="22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2B84985"/>
    <w:multiLevelType w:val="hybridMultilevel"/>
    <w:tmpl w:val="8BB417E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3AC5F30"/>
    <w:multiLevelType w:val="multilevel"/>
    <w:tmpl w:val="A5C63972"/>
    <w:lvl w:ilvl="0">
      <w:start w:val="1"/>
      <w:numFmt w:val="decimal"/>
      <w:lvlText w:val="%1."/>
      <w:lvlJc w:val="left"/>
      <w:pPr>
        <w:tabs>
          <w:tab w:val="num" w:pos="0"/>
        </w:tabs>
        <w:ind w:left="227" w:hanging="227"/>
      </w:pPr>
      <w:rPr>
        <w:rFonts w:cs="Times New Roman"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6B96280"/>
    <w:multiLevelType w:val="hybridMultilevel"/>
    <w:tmpl w:val="4B788EFC"/>
    <w:lvl w:ilvl="0" w:tplc="ABCC3676">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8373996"/>
    <w:multiLevelType w:val="hybridMultilevel"/>
    <w:tmpl w:val="8F8442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D451454"/>
    <w:multiLevelType w:val="hybridMultilevel"/>
    <w:tmpl w:val="F79E0B16"/>
    <w:lvl w:ilvl="0" w:tplc="E8FCC746">
      <w:start w:val="8"/>
      <w:numFmt w:val="bullet"/>
      <w:lvlText w:val="-"/>
      <w:lvlJc w:val="left"/>
      <w:pPr>
        <w:tabs>
          <w:tab w:val="num" w:pos="360"/>
        </w:tabs>
        <w:ind w:left="360" w:hanging="360"/>
      </w:pPr>
      <w:rPr>
        <w:rFonts w:ascii="Times New Roman" w:eastAsia="Times New Roman" w:hAnsi="Times New Roman" w:hint="default"/>
      </w:rPr>
    </w:lvl>
    <w:lvl w:ilvl="1" w:tplc="04240019">
      <w:start w:val="8"/>
      <w:numFmt w:val="decimal"/>
      <w:lvlText w:val="%2."/>
      <w:lvlJc w:val="left"/>
      <w:pPr>
        <w:tabs>
          <w:tab w:val="num" w:pos="-204"/>
        </w:tabs>
        <w:ind w:left="227" w:hanging="227"/>
      </w:pPr>
      <w:rPr>
        <w:rFonts w:cs="Times New Roman" w:hint="default"/>
      </w:rPr>
    </w:lvl>
    <w:lvl w:ilvl="2" w:tplc="0424001B" w:tentative="1">
      <w:start w:val="1"/>
      <w:numFmt w:val="bullet"/>
      <w:lvlText w:val=""/>
      <w:lvlJc w:val="left"/>
      <w:pPr>
        <w:tabs>
          <w:tab w:val="num" w:pos="876"/>
        </w:tabs>
        <w:ind w:left="876" w:hanging="360"/>
      </w:pPr>
      <w:rPr>
        <w:rFonts w:ascii="Wingdings" w:hAnsi="Wingdings" w:hint="default"/>
      </w:rPr>
    </w:lvl>
    <w:lvl w:ilvl="3" w:tplc="0424000F" w:tentative="1">
      <w:start w:val="1"/>
      <w:numFmt w:val="bullet"/>
      <w:lvlText w:val=""/>
      <w:lvlJc w:val="left"/>
      <w:pPr>
        <w:tabs>
          <w:tab w:val="num" w:pos="1596"/>
        </w:tabs>
        <w:ind w:left="1596" w:hanging="360"/>
      </w:pPr>
      <w:rPr>
        <w:rFonts w:ascii="Symbol" w:hAnsi="Symbol" w:hint="default"/>
      </w:rPr>
    </w:lvl>
    <w:lvl w:ilvl="4" w:tplc="04240019" w:tentative="1">
      <w:start w:val="1"/>
      <w:numFmt w:val="bullet"/>
      <w:lvlText w:val="o"/>
      <w:lvlJc w:val="left"/>
      <w:pPr>
        <w:tabs>
          <w:tab w:val="num" w:pos="2316"/>
        </w:tabs>
        <w:ind w:left="2316" w:hanging="360"/>
      </w:pPr>
      <w:rPr>
        <w:rFonts w:ascii="Courier New" w:hAnsi="Courier New" w:hint="default"/>
      </w:rPr>
    </w:lvl>
    <w:lvl w:ilvl="5" w:tplc="0424001B" w:tentative="1">
      <w:start w:val="1"/>
      <w:numFmt w:val="bullet"/>
      <w:lvlText w:val=""/>
      <w:lvlJc w:val="left"/>
      <w:pPr>
        <w:tabs>
          <w:tab w:val="num" w:pos="3036"/>
        </w:tabs>
        <w:ind w:left="3036" w:hanging="360"/>
      </w:pPr>
      <w:rPr>
        <w:rFonts w:ascii="Wingdings" w:hAnsi="Wingdings" w:hint="default"/>
      </w:rPr>
    </w:lvl>
    <w:lvl w:ilvl="6" w:tplc="0424000F" w:tentative="1">
      <w:start w:val="1"/>
      <w:numFmt w:val="bullet"/>
      <w:lvlText w:val=""/>
      <w:lvlJc w:val="left"/>
      <w:pPr>
        <w:tabs>
          <w:tab w:val="num" w:pos="3756"/>
        </w:tabs>
        <w:ind w:left="3756" w:hanging="360"/>
      </w:pPr>
      <w:rPr>
        <w:rFonts w:ascii="Symbol" w:hAnsi="Symbol" w:hint="default"/>
      </w:rPr>
    </w:lvl>
    <w:lvl w:ilvl="7" w:tplc="04240019" w:tentative="1">
      <w:start w:val="1"/>
      <w:numFmt w:val="bullet"/>
      <w:lvlText w:val="o"/>
      <w:lvlJc w:val="left"/>
      <w:pPr>
        <w:tabs>
          <w:tab w:val="num" w:pos="4476"/>
        </w:tabs>
        <w:ind w:left="4476" w:hanging="360"/>
      </w:pPr>
      <w:rPr>
        <w:rFonts w:ascii="Courier New" w:hAnsi="Courier New" w:hint="default"/>
      </w:rPr>
    </w:lvl>
    <w:lvl w:ilvl="8" w:tplc="0424001B" w:tentative="1">
      <w:start w:val="1"/>
      <w:numFmt w:val="bullet"/>
      <w:lvlText w:val=""/>
      <w:lvlJc w:val="left"/>
      <w:pPr>
        <w:tabs>
          <w:tab w:val="num" w:pos="5196"/>
        </w:tabs>
        <w:ind w:left="5196" w:hanging="360"/>
      </w:pPr>
      <w:rPr>
        <w:rFonts w:ascii="Wingdings" w:hAnsi="Wingdings" w:hint="default"/>
      </w:rPr>
    </w:lvl>
  </w:abstractNum>
  <w:abstractNum w:abstractNumId="23">
    <w:nsid w:val="4E1241E5"/>
    <w:multiLevelType w:val="hybridMultilevel"/>
    <w:tmpl w:val="74764D06"/>
    <w:lvl w:ilvl="0" w:tplc="5F00EBC2">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24318DD"/>
    <w:multiLevelType w:val="multilevel"/>
    <w:tmpl w:val="A3267BF4"/>
    <w:lvl w:ilvl="0">
      <w:start w:val="1"/>
      <w:numFmt w:val="decimal"/>
      <w:pStyle w:val="Nivo1rdA8"/>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54B2761E"/>
    <w:multiLevelType w:val="hybridMultilevel"/>
    <w:tmpl w:val="5F860AF8"/>
    <w:lvl w:ilvl="0" w:tplc="38348E2A">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4CB24C6"/>
    <w:multiLevelType w:val="hybridMultilevel"/>
    <w:tmpl w:val="CD688F08"/>
    <w:lvl w:ilvl="0" w:tplc="B956A59E">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5A400113"/>
    <w:multiLevelType w:val="hybridMultilevel"/>
    <w:tmpl w:val="DBB67528"/>
    <w:lvl w:ilvl="0" w:tplc="D08AF760">
      <w:start w:val="1"/>
      <w:numFmt w:val="decimal"/>
      <w:lvlText w:val="%1."/>
      <w:lvlJc w:val="left"/>
      <w:pPr>
        <w:tabs>
          <w:tab w:val="num" w:pos="0"/>
        </w:tabs>
        <w:ind w:left="227" w:hanging="227"/>
      </w:pPr>
      <w:rPr>
        <w:rFonts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5AF24525"/>
    <w:multiLevelType w:val="hybridMultilevel"/>
    <w:tmpl w:val="B2BC589A"/>
    <w:lvl w:ilvl="0" w:tplc="9C9C9642">
      <w:start w:val="1"/>
      <w:numFmt w:val="decimal"/>
      <w:lvlText w:val="%1."/>
      <w:lvlJc w:val="left"/>
      <w:pPr>
        <w:tabs>
          <w:tab w:val="num" w:pos="0"/>
        </w:tabs>
        <w:ind w:left="227" w:hanging="227"/>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643DD"/>
    <w:multiLevelType w:val="hybridMultilevel"/>
    <w:tmpl w:val="5BD8CA06"/>
    <w:lvl w:ilvl="0" w:tplc="018A4F6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C125B20"/>
    <w:multiLevelType w:val="multilevel"/>
    <w:tmpl w:val="86F4B34E"/>
    <w:lvl w:ilvl="0">
      <w:start w:val="1"/>
      <w:numFmt w:val="decimal"/>
      <w:lvlText w:val="%1."/>
      <w:lvlJc w:val="left"/>
      <w:pPr>
        <w:tabs>
          <w:tab w:val="num" w:pos="0"/>
        </w:tabs>
        <w:ind w:left="227" w:hanging="227"/>
      </w:pPr>
      <w:rPr>
        <w:rFonts w:cs="Times New Roman" w:hint="default"/>
      </w:rPr>
    </w:lvl>
    <w:lvl w:ilvl="1">
      <w:start w:val="3"/>
      <w:numFmt w:val="decimal"/>
      <w:isLgl/>
      <w:lvlText w:val="%1.%2"/>
      <w:lvlJc w:val="left"/>
      <w:pPr>
        <w:ind w:left="360" w:hanging="360"/>
      </w:pPr>
      <w:rPr>
        <w:rFonts w:hint="default"/>
        <w:b w:val="0"/>
        <w:i/>
      </w:rPr>
    </w:lvl>
    <w:lvl w:ilvl="2">
      <w:start w:val="1"/>
      <w:numFmt w:val="decimal"/>
      <w:isLgl/>
      <w:lvlText w:val="%1.%2.%3"/>
      <w:lvlJc w:val="left"/>
      <w:pPr>
        <w:ind w:left="720" w:hanging="720"/>
      </w:pPr>
      <w:rPr>
        <w:rFonts w:hint="default"/>
        <w:b w:val="0"/>
        <w:i/>
      </w:rPr>
    </w:lvl>
    <w:lvl w:ilvl="3">
      <w:start w:val="1"/>
      <w:numFmt w:val="decimal"/>
      <w:isLgl/>
      <w:lvlText w:val="%1.%2.%3.%4"/>
      <w:lvlJc w:val="left"/>
      <w:pPr>
        <w:ind w:left="720" w:hanging="720"/>
      </w:pPr>
      <w:rPr>
        <w:rFonts w:hint="default"/>
        <w:b w:val="0"/>
        <w:i/>
      </w:rPr>
    </w:lvl>
    <w:lvl w:ilvl="4">
      <w:start w:val="1"/>
      <w:numFmt w:val="decimal"/>
      <w:isLgl/>
      <w:lvlText w:val="%1.%2.%3.%4.%5"/>
      <w:lvlJc w:val="left"/>
      <w:pPr>
        <w:ind w:left="1080" w:hanging="1080"/>
      </w:pPr>
      <w:rPr>
        <w:rFonts w:hint="default"/>
        <w:b w:val="0"/>
        <w:i/>
      </w:rPr>
    </w:lvl>
    <w:lvl w:ilvl="5">
      <w:start w:val="1"/>
      <w:numFmt w:val="decimal"/>
      <w:isLgl/>
      <w:lvlText w:val="%1.%2.%3.%4.%5.%6"/>
      <w:lvlJc w:val="left"/>
      <w:pPr>
        <w:ind w:left="1080" w:hanging="1080"/>
      </w:pPr>
      <w:rPr>
        <w:rFonts w:hint="default"/>
        <w:b w:val="0"/>
        <w:i/>
      </w:rPr>
    </w:lvl>
    <w:lvl w:ilvl="6">
      <w:start w:val="1"/>
      <w:numFmt w:val="decimal"/>
      <w:isLgl/>
      <w:lvlText w:val="%1.%2.%3.%4.%5.%6.%7"/>
      <w:lvlJc w:val="left"/>
      <w:pPr>
        <w:ind w:left="1440" w:hanging="1440"/>
      </w:pPr>
      <w:rPr>
        <w:rFonts w:hint="default"/>
        <w:b w:val="0"/>
        <w:i/>
      </w:rPr>
    </w:lvl>
    <w:lvl w:ilvl="7">
      <w:start w:val="1"/>
      <w:numFmt w:val="decimal"/>
      <w:isLgl/>
      <w:lvlText w:val="%1.%2.%3.%4.%5.%6.%7.%8"/>
      <w:lvlJc w:val="left"/>
      <w:pPr>
        <w:ind w:left="1440" w:hanging="1440"/>
      </w:pPr>
      <w:rPr>
        <w:rFonts w:hint="default"/>
        <w:b w:val="0"/>
        <w:i/>
      </w:rPr>
    </w:lvl>
    <w:lvl w:ilvl="8">
      <w:start w:val="1"/>
      <w:numFmt w:val="decimal"/>
      <w:isLgl/>
      <w:lvlText w:val="%1.%2.%3.%4.%5.%6.%7.%8.%9"/>
      <w:lvlJc w:val="left"/>
      <w:pPr>
        <w:ind w:left="1800" w:hanging="1800"/>
      </w:pPr>
      <w:rPr>
        <w:rFonts w:hint="default"/>
        <w:b w:val="0"/>
        <w:i/>
      </w:rPr>
    </w:lvl>
  </w:abstractNum>
  <w:abstractNum w:abstractNumId="31">
    <w:nsid w:val="5E680631"/>
    <w:multiLevelType w:val="hybridMultilevel"/>
    <w:tmpl w:val="F29E2350"/>
    <w:lvl w:ilvl="0" w:tplc="3190B2DA">
      <w:start w:val="1"/>
      <w:numFmt w:val="lowerLetter"/>
      <w:lvlText w:val="%1)"/>
      <w:lvlJc w:val="left"/>
      <w:pPr>
        <w:tabs>
          <w:tab w:val="num" w:pos="0"/>
        </w:tabs>
        <w:ind w:left="360" w:hanging="360"/>
      </w:pPr>
      <w:rPr>
        <w:rFonts w:hint="default"/>
      </w:rPr>
    </w:lvl>
    <w:lvl w:ilvl="1" w:tplc="04240019">
      <w:start w:val="2"/>
      <w:numFmt w:val="decimal"/>
      <w:lvlText w:val="%2."/>
      <w:lvlJc w:val="left"/>
      <w:pPr>
        <w:tabs>
          <w:tab w:val="num" w:pos="156"/>
        </w:tabs>
        <w:ind w:left="156" w:hanging="360"/>
      </w:pPr>
      <w:rPr>
        <w:rFonts w:cs="Times New Roman" w:hint="default"/>
        <w:b w:val="0"/>
        <w:i w:val="0"/>
      </w:rPr>
    </w:lvl>
    <w:lvl w:ilvl="2" w:tplc="0424001B" w:tentative="1">
      <w:start w:val="1"/>
      <w:numFmt w:val="bullet"/>
      <w:lvlText w:val=""/>
      <w:lvlJc w:val="left"/>
      <w:pPr>
        <w:tabs>
          <w:tab w:val="num" w:pos="876"/>
        </w:tabs>
        <w:ind w:left="876" w:hanging="360"/>
      </w:pPr>
      <w:rPr>
        <w:rFonts w:ascii="Wingdings" w:hAnsi="Wingdings" w:hint="default"/>
      </w:rPr>
    </w:lvl>
    <w:lvl w:ilvl="3" w:tplc="0424000F" w:tentative="1">
      <w:start w:val="1"/>
      <w:numFmt w:val="bullet"/>
      <w:lvlText w:val=""/>
      <w:lvlJc w:val="left"/>
      <w:pPr>
        <w:tabs>
          <w:tab w:val="num" w:pos="1596"/>
        </w:tabs>
        <w:ind w:left="1596" w:hanging="360"/>
      </w:pPr>
      <w:rPr>
        <w:rFonts w:ascii="Symbol" w:hAnsi="Symbol" w:hint="default"/>
      </w:rPr>
    </w:lvl>
    <w:lvl w:ilvl="4" w:tplc="04240019" w:tentative="1">
      <w:start w:val="1"/>
      <w:numFmt w:val="bullet"/>
      <w:lvlText w:val="o"/>
      <w:lvlJc w:val="left"/>
      <w:pPr>
        <w:tabs>
          <w:tab w:val="num" w:pos="2316"/>
        </w:tabs>
        <w:ind w:left="2316" w:hanging="360"/>
      </w:pPr>
      <w:rPr>
        <w:rFonts w:ascii="Courier New" w:hAnsi="Courier New" w:hint="default"/>
      </w:rPr>
    </w:lvl>
    <w:lvl w:ilvl="5" w:tplc="0424001B" w:tentative="1">
      <w:start w:val="1"/>
      <w:numFmt w:val="bullet"/>
      <w:lvlText w:val=""/>
      <w:lvlJc w:val="left"/>
      <w:pPr>
        <w:tabs>
          <w:tab w:val="num" w:pos="3036"/>
        </w:tabs>
        <w:ind w:left="3036" w:hanging="360"/>
      </w:pPr>
      <w:rPr>
        <w:rFonts w:ascii="Wingdings" w:hAnsi="Wingdings" w:hint="default"/>
      </w:rPr>
    </w:lvl>
    <w:lvl w:ilvl="6" w:tplc="0424000F" w:tentative="1">
      <w:start w:val="1"/>
      <w:numFmt w:val="bullet"/>
      <w:lvlText w:val=""/>
      <w:lvlJc w:val="left"/>
      <w:pPr>
        <w:tabs>
          <w:tab w:val="num" w:pos="3756"/>
        </w:tabs>
        <w:ind w:left="3756" w:hanging="360"/>
      </w:pPr>
      <w:rPr>
        <w:rFonts w:ascii="Symbol" w:hAnsi="Symbol" w:hint="default"/>
      </w:rPr>
    </w:lvl>
    <w:lvl w:ilvl="7" w:tplc="04240019" w:tentative="1">
      <w:start w:val="1"/>
      <w:numFmt w:val="bullet"/>
      <w:lvlText w:val="o"/>
      <w:lvlJc w:val="left"/>
      <w:pPr>
        <w:tabs>
          <w:tab w:val="num" w:pos="4476"/>
        </w:tabs>
        <w:ind w:left="4476" w:hanging="360"/>
      </w:pPr>
      <w:rPr>
        <w:rFonts w:ascii="Courier New" w:hAnsi="Courier New" w:hint="default"/>
      </w:rPr>
    </w:lvl>
    <w:lvl w:ilvl="8" w:tplc="0424001B" w:tentative="1">
      <w:start w:val="1"/>
      <w:numFmt w:val="bullet"/>
      <w:lvlText w:val=""/>
      <w:lvlJc w:val="left"/>
      <w:pPr>
        <w:tabs>
          <w:tab w:val="num" w:pos="5196"/>
        </w:tabs>
        <w:ind w:left="5196" w:hanging="360"/>
      </w:pPr>
      <w:rPr>
        <w:rFonts w:ascii="Wingdings" w:hAnsi="Wingdings" w:hint="default"/>
      </w:rPr>
    </w:lvl>
  </w:abstractNum>
  <w:abstractNum w:abstractNumId="32">
    <w:nsid w:val="63A33903"/>
    <w:multiLevelType w:val="hybridMultilevel"/>
    <w:tmpl w:val="CBEEE528"/>
    <w:lvl w:ilvl="0" w:tplc="8558E8DC">
      <w:start w:val="1"/>
      <w:numFmt w:val="lowerLetter"/>
      <w:lvlText w:val="%1)"/>
      <w:lvlJc w:val="left"/>
      <w:pPr>
        <w:ind w:left="773" w:hanging="360"/>
      </w:pPr>
      <w:rPr>
        <w:rFonts w:cs="Times New Roman"/>
      </w:rPr>
    </w:lvl>
    <w:lvl w:ilvl="1" w:tplc="04240019" w:tentative="1">
      <w:start w:val="1"/>
      <w:numFmt w:val="lowerLetter"/>
      <w:lvlText w:val="%2."/>
      <w:lvlJc w:val="left"/>
      <w:pPr>
        <w:ind w:left="1493" w:hanging="360"/>
      </w:pPr>
      <w:rPr>
        <w:rFonts w:cs="Times New Roman"/>
      </w:rPr>
    </w:lvl>
    <w:lvl w:ilvl="2" w:tplc="0424001B" w:tentative="1">
      <w:start w:val="1"/>
      <w:numFmt w:val="lowerRoman"/>
      <w:lvlText w:val="%3."/>
      <w:lvlJc w:val="right"/>
      <w:pPr>
        <w:ind w:left="2213" w:hanging="180"/>
      </w:pPr>
      <w:rPr>
        <w:rFonts w:cs="Times New Roman"/>
      </w:rPr>
    </w:lvl>
    <w:lvl w:ilvl="3" w:tplc="0424000F" w:tentative="1">
      <w:start w:val="1"/>
      <w:numFmt w:val="decimal"/>
      <w:lvlText w:val="%4."/>
      <w:lvlJc w:val="left"/>
      <w:pPr>
        <w:ind w:left="2933" w:hanging="360"/>
      </w:pPr>
      <w:rPr>
        <w:rFonts w:cs="Times New Roman"/>
      </w:rPr>
    </w:lvl>
    <w:lvl w:ilvl="4" w:tplc="04240019" w:tentative="1">
      <w:start w:val="1"/>
      <w:numFmt w:val="lowerLetter"/>
      <w:lvlText w:val="%5."/>
      <w:lvlJc w:val="left"/>
      <w:pPr>
        <w:ind w:left="3653" w:hanging="360"/>
      </w:pPr>
      <w:rPr>
        <w:rFonts w:cs="Times New Roman"/>
      </w:rPr>
    </w:lvl>
    <w:lvl w:ilvl="5" w:tplc="0424001B" w:tentative="1">
      <w:start w:val="1"/>
      <w:numFmt w:val="lowerRoman"/>
      <w:lvlText w:val="%6."/>
      <w:lvlJc w:val="right"/>
      <w:pPr>
        <w:ind w:left="4373" w:hanging="180"/>
      </w:pPr>
      <w:rPr>
        <w:rFonts w:cs="Times New Roman"/>
      </w:rPr>
    </w:lvl>
    <w:lvl w:ilvl="6" w:tplc="0424000F" w:tentative="1">
      <w:start w:val="1"/>
      <w:numFmt w:val="decimal"/>
      <w:lvlText w:val="%7."/>
      <w:lvlJc w:val="left"/>
      <w:pPr>
        <w:ind w:left="5093" w:hanging="360"/>
      </w:pPr>
      <w:rPr>
        <w:rFonts w:cs="Times New Roman"/>
      </w:rPr>
    </w:lvl>
    <w:lvl w:ilvl="7" w:tplc="04240019" w:tentative="1">
      <w:start w:val="1"/>
      <w:numFmt w:val="lowerLetter"/>
      <w:lvlText w:val="%8."/>
      <w:lvlJc w:val="left"/>
      <w:pPr>
        <w:ind w:left="5813" w:hanging="360"/>
      </w:pPr>
      <w:rPr>
        <w:rFonts w:cs="Times New Roman"/>
      </w:rPr>
    </w:lvl>
    <w:lvl w:ilvl="8" w:tplc="0424001B" w:tentative="1">
      <w:start w:val="1"/>
      <w:numFmt w:val="lowerRoman"/>
      <w:lvlText w:val="%9."/>
      <w:lvlJc w:val="right"/>
      <w:pPr>
        <w:ind w:left="6533" w:hanging="180"/>
      </w:pPr>
      <w:rPr>
        <w:rFonts w:cs="Times New Roman"/>
      </w:rPr>
    </w:lvl>
  </w:abstractNum>
  <w:abstractNum w:abstractNumId="33">
    <w:nsid w:val="63F7572C"/>
    <w:multiLevelType w:val="hybridMultilevel"/>
    <w:tmpl w:val="E048C35A"/>
    <w:lvl w:ilvl="0" w:tplc="04090017">
      <w:start w:val="1"/>
      <w:numFmt w:val="decimal"/>
      <w:lvlText w:val="%1)"/>
      <w:lvlJc w:val="left"/>
      <w:pPr>
        <w:tabs>
          <w:tab w:val="num" w:pos="0"/>
        </w:tabs>
        <w:ind w:left="227" w:hanging="227"/>
      </w:pPr>
      <w:rPr>
        <w:rFonts w:cs="Gungsuh"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1212AD"/>
    <w:multiLevelType w:val="hybridMultilevel"/>
    <w:tmpl w:val="0A0014B0"/>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457708B"/>
    <w:multiLevelType w:val="hybridMultilevel"/>
    <w:tmpl w:val="F35CA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52A30B6"/>
    <w:multiLevelType w:val="hybridMultilevel"/>
    <w:tmpl w:val="52782A1E"/>
    <w:lvl w:ilvl="0" w:tplc="FF96B6D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69E4C5A"/>
    <w:multiLevelType w:val="multilevel"/>
    <w:tmpl w:val="BF4A0CE8"/>
    <w:lvl w:ilvl="0">
      <w:start w:val="1"/>
      <w:numFmt w:val="decimal"/>
      <w:pStyle w:val="Nivo1RD"/>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8733435"/>
    <w:multiLevelType w:val="multilevel"/>
    <w:tmpl w:val="CC988EBC"/>
    <w:lvl w:ilvl="0">
      <w:start w:val="1"/>
      <w:numFmt w:val="decimal"/>
      <w:pStyle w:val="Nivo2R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8757D97"/>
    <w:multiLevelType w:val="hybridMultilevel"/>
    <w:tmpl w:val="3C90C3E8"/>
    <w:lvl w:ilvl="0" w:tplc="1B4E016C">
      <w:start w:val="1"/>
      <w:numFmt w:val="lowerLetter"/>
      <w:lvlText w:val="%1)"/>
      <w:lvlJc w:val="left"/>
      <w:pPr>
        <w:tabs>
          <w:tab w:val="num" w:pos="0"/>
        </w:tabs>
        <w:ind w:left="360" w:hanging="360"/>
      </w:pPr>
      <w:rPr>
        <w:rFonts w:hint="default"/>
      </w:rPr>
    </w:lvl>
    <w:lvl w:ilvl="1" w:tplc="04240019">
      <w:start w:val="1"/>
      <w:numFmt w:val="decimal"/>
      <w:lvlText w:val="%2)"/>
      <w:lvlJc w:val="left"/>
      <w:pPr>
        <w:tabs>
          <w:tab w:val="num" w:pos="1080"/>
        </w:tabs>
        <w:ind w:left="1440" w:hanging="360"/>
      </w:pPr>
      <w:rPr>
        <w:rFonts w:cs="Gungsuh" w:hint="default"/>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78F77041"/>
    <w:multiLevelType w:val="hybridMultilevel"/>
    <w:tmpl w:val="58AAD32A"/>
    <w:lvl w:ilvl="0" w:tplc="B9EADA64">
      <w:start w:val="1"/>
      <w:numFmt w:val="decimal"/>
      <w:lvlText w:val="%1."/>
      <w:lvlJc w:val="left"/>
      <w:pPr>
        <w:tabs>
          <w:tab w:val="num" w:pos="0"/>
        </w:tabs>
        <w:ind w:left="227" w:hanging="227"/>
      </w:pPr>
      <w:rPr>
        <w:rFonts w:cs="Times New Roman" w:hint="default"/>
      </w:rPr>
    </w:lvl>
    <w:lvl w:ilvl="1" w:tplc="54E40638"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7D3D5CAD"/>
    <w:multiLevelType w:val="multilevel"/>
    <w:tmpl w:val="AB209118"/>
    <w:lvl w:ilvl="0">
      <w:start w:val="1"/>
      <w:numFmt w:val="decimal"/>
      <w:pStyle w:val="Nivo2rdA8"/>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nsid w:val="7DFA3D49"/>
    <w:multiLevelType w:val="hybridMultilevel"/>
    <w:tmpl w:val="BDA6262E"/>
    <w:lvl w:ilvl="0" w:tplc="41221A68">
      <w:start w:val="1"/>
      <w:numFmt w:val="lowerLetter"/>
      <w:lvlText w:val="%1)"/>
      <w:lvlJc w:val="left"/>
      <w:pPr>
        <w:tabs>
          <w:tab w:val="num" w:pos="0"/>
        </w:tabs>
        <w:ind w:left="227" w:hanging="22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7F187CF8"/>
    <w:multiLevelType w:val="hybridMultilevel"/>
    <w:tmpl w:val="F19ECC2C"/>
    <w:lvl w:ilvl="0" w:tplc="5ADE8A5C">
      <w:start w:val="1"/>
      <w:numFmt w:val="decimal"/>
      <w:lvlText w:val="%1."/>
      <w:lvlJc w:val="left"/>
      <w:pPr>
        <w:tabs>
          <w:tab w:val="num" w:pos="0"/>
        </w:tabs>
        <w:ind w:left="227" w:hanging="227"/>
      </w:pPr>
      <w:rPr>
        <w:rFonts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nsid w:val="7FDB4459"/>
    <w:multiLevelType w:val="hybridMultilevel"/>
    <w:tmpl w:val="7F7EA578"/>
    <w:lvl w:ilvl="0" w:tplc="84EA74C8">
      <w:start w:val="1"/>
      <w:numFmt w:val="decimal"/>
      <w:lvlText w:val="%1)"/>
      <w:lvlJc w:val="left"/>
      <w:pPr>
        <w:tabs>
          <w:tab w:val="num" w:pos="0"/>
        </w:tabs>
        <w:ind w:left="227" w:hanging="227"/>
      </w:pPr>
      <w:rPr>
        <w:rFonts w:cs="Gungsuh"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7"/>
  </w:num>
  <w:num w:numId="2">
    <w:abstractNumId w:val="38"/>
  </w:num>
  <w:num w:numId="3">
    <w:abstractNumId w:val="24"/>
  </w:num>
  <w:num w:numId="4">
    <w:abstractNumId w:val="41"/>
  </w:num>
  <w:num w:numId="5">
    <w:abstractNumId w:val="32"/>
  </w:num>
  <w:num w:numId="6">
    <w:abstractNumId w:val="5"/>
  </w:num>
  <w:num w:numId="7">
    <w:abstractNumId w:val="18"/>
  </w:num>
  <w:num w:numId="8">
    <w:abstractNumId w:val="29"/>
  </w:num>
  <w:num w:numId="9">
    <w:abstractNumId w:val="31"/>
  </w:num>
  <w:num w:numId="10">
    <w:abstractNumId w:val="22"/>
  </w:num>
  <w:num w:numId="11">
    <w:abstractNumId w:val="39"/>
  </w:num>
  <w:num w:numId="12">
    <w:abstractNumId w:val="0"/>
  </w:num>
  <w:num w:numId="13">
    <w:abstractNumId w:val="4"/>
  </w:num>
  <w:num w:numId="14">
    <w:abstractNumId w:val="43"/>
  </w:num>
  <w:num w:numId="15">
    <w:abstractNumId w:val="40"/>
  </w:num>
  <w:num w:numId="16">
    <w:abstractNumId w:val="28"/>
  </w:num>
  <w:num w:numId="17">
    <w:abstractNumId w:val="3"/>
  </w:num>
  <w:num w:numId="18">
    <w:abstractNumId w:val="26"/>
  </w:num>
  <w:num w:numId="19">
    <w:abstractNumId w:val="33"/>
  </w:num>
  <w:num w:numId="20">
    <w:abstractNumId w:val="12"/>
  </w:num>
  <w:num w:numId="21">
    <w:abstractNumId w:val="25"/>
  </w:num>
  <w:num w:numId="22">
    <w:abstractNumId w:val="44"/>
  </w:num>
  <w:num w:numId="23">
    <w:abstractNumId w:val="2"/>
  </w:num>
  <w:num w:numId="24">
    <w:abstractNumId w:val="15"/>
  </w:num>
  <w:num w:numId="25">
    <w:abstractNumId w:val="16"/>
  </w:num>
  <w:num w:numId="26">
    <w:abstractNumId w:val="20"/>
  </w:num>
  <w:num w:numId="27">
    <w:abstractNumId w:val="14"/>
  </w:num>
  <w:num w:numId="28">
    <w:abstractNumId w:val="1"/>
  </w:num>
  <w:num w:numId="29">
    <w:abstractNumId w:val="10"/>
  </w:num>
  <w:num w:numId="30">
    <w:abstractNumId w:val="8"/>
  </w:num>
  <w:num w:numId="31">
    <w:abstractNumId w:val="27"/>
  </w:num>
  <w:num w:numId="32">
    <w:abstractNumId w:val="11"/>
  </w:num>
  <w:num w:numId="33">
    <w:abstractNumId w:val="19"/>
  </w:num>
  <w:num w:numId="34">
    <w:abstractNumId w:val="17"/>
  </w:num>
  <w:num w:numId="35">
    <w:abstractNumId w:val="23"/>
  </w:num>
  <w:num w:numId="36">
    <w:abstractNumId w:val="9"/>
  </w:num>
  <w:num w:numId="37">
    <w:abstractNumId w:val="42"/>
  </w:num>
  <w:num w:numId="38">
    <w:abstractNumId w:val="30"/>
  </w:num>
  <w:num w:numId="39">
    <w:abstractNumId w:val="13"/>
  </w:num>
  <w:num w:numId="40">
    <w:abstractNumId w:val="7"/>
  </w:num>
  <w:num w:numId="41">
    <w:abstractNumId w:val="6"/>
  </w:num>
  <w:num w:numId="42">
    <w:abstractNumId w:val="35"/>
  </w:num>
  <w:num w:numId="43">
    <w:abstractNumId w:val="34"/>
  </w:num>
  <w:num w:numId="44">
    <w:abstractNumId w:val="21"/>
  </w:num>
  <w:num w:numId="45">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a Pensek">
    <w15:presenceInfo w15:providerId="None" w15:userId="Lena Pens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FF"/>
    <w:rsid w:val="00001FFD"/>
    <w:rsid w:val="0000521E"/>
    <w:rsid w:val="000053C8"/>
    <w:rsid w:val="00005608"/>
    <w:rsid w:val="00005C69"/>
    <w:rsid w:val="00006CDF"/>
    <w:rsid w:val="00006E05"/>
    <w:rsid w:val="00011EAF"/>
    <w:rsid w:val="00012FAB"/>
    <w:rsid w:val="0001382C"/>
    <w:rsid w:val="00013D85"/>
    <w:rsid w:val="00014B54"/>
    <w:rsid w:val="00020692"/>
    <w:rsid w:val="00020B9F"/>
    <w:rsid w:val="00020C00"/>
    <w:rsid w:val="00020EB0"/>
    <w:rsid w:val="00021785"/>
    <w:rsid w:val="00021CBD"/>
    <w:rsid w:val="00022D65"/>
    <w:rsid w:val="00023E7B"/>
    <w:rsid w:val="0002451F"/>
    <w:rsid w:val="00025030"/>
    <w:rsid w:val="000259B2"/>
    <w:rsid w:val="00026692"/>
    <w:rsid w:val="00026E1F"/>
    <w:rsid w:val="00027358"/>
    <w:rsid w:val="000308E5"/>
    <w:rsid w:val="00030E53"/>
    <w:rsid w:val="00030FDE"/>
    <w:rsid w:val="00031C59"/>
    <w:rsid w:val="000322E8"/>
    <w:rsid w:val="00034077"/>
    <w:rsid w:val="00034094"/>
    <w:rsid w:val="0003411E"/>
    <w:rsid w:val="00034994"/>
    <w:rsid w:val="00035780"/>
    <w:rsid w:val="000358AB"/>
    <w:rsid w:val="00036674"/>
    <w:rsid w:val="00036710"/>
    <w:rsid w:val="00036B5F"/>
    <w:rsid w:val="00037B94"/>
    <w:rsid w:val="00040508"/>
    <w:rsid w:val="000420D7"/>
    <w:rsid w:val="00042FBF"/>
    <w:rsid w:val="000445D4"/>
    <w:rsid w:val="00045B3E"/>
    <w:rsid w:val="00045E57"/>
    <w:rsid w:val="00050075"/>
    <w:rsid w:val="00051714"/>
    <w:rsid w:val="00051D04"/>
    <w:rsid w:val="00052418"/>
    <w:rsid w:val="000538ED"/>
    <w:rsid w:val="00053AEA"/>
    <w:rsid w:val="00053E23"/>
    <w:rsid w:val="00054BB0"/>
    <w:rsid w:val="00055226"/>
    <w:rsid w:val="00055B7E"/>
    <w:rsid w:val="00055F07"/>
    <w:rsid w:val="00057810"/>
    <w:rsid w:val="00060CB5"/>
    <w:rsid w:val="0006129F"/>
    <w:rsid w:val="00061BB8"/>
    <w:rsid w:val="00062EC1"/>
    <w:rsid w:val="00064AD4"/>
    <w:rsid w:val="00065258"/>
    <w:rsid w:val="0006537D"/>
    <w:rsid w:val="00066601"/>
    <w:rsid w:val="00072609"/>
    <w:rsid w:val="00073B9A"/>
    <w:rsid w:val="00075C59"/>
    <w:rsid w:val="00075C92"/>
    <w:rsid w:val="00075EBA"/>
    <w:rsid w:val="0007624D"/>
    <w:rsid w:val="00076990"/>
    <w:rsid w:val="00077037"/>
    <w:rsid w:val="00077BDE"/>
    <w:rsid w:val="0008073F"/>
    <w:rsid w:val="00080902"/>
    <w:rsid w:val="00080923"/>
    <w:rsid w:val="00080932"/>
    <w:rsid w:val="000816B0"/>
    <w:rsid w:val="0008176E"/>
    <w:rsid w:val="000824F8"/>
    <w:rsid w:val="00083FA5"/>
    <w:rsid w:val="00084C3C"/>
    <w:rsid w:val="000851E9"/>
    <w:rsid w:val="00085871"/>
    <w:rsid w:val="000868F8"/>
    <w:rsid w:val="00087367"/>
    <w:rsid w:val="0008741F"/>
    <w:rsid w:val="00092AA3"/>
    <w:rsid w:val="0009481B"/>
    <w:rsid w:val="00094DC6"/>
    <w:rsid w:val="00095A82"/>
    <w:rsid w:val="00095D0B"/>
    <w:rsid w:val="00096C33"/>
    <w:rsid w:val="00097CD4"/>
    <w:rsid w:val="000A0CD2"/>
    <w:rsid w:val="000A10C4"/>
    <w:rsid w:val="000A2195"/>
    <w:rsid w:val="000A2F19"/>
    <w:rsid w:val="000A46A1"/>
    <w:rsid w:val="000A5831"/>
    <w:rsid w:val="000A5E57"/>
    <w:rsid w:val="000A6004"/>
    <w:rsid w:val="000A6A64"/>
    <w:rsid w:val="000B0955"/>
    <w:rsid w:val="000B12E7"/>
    <w:rsid w:val="000B4AA2"/>
    <w:rsid w:val="000B546B"/>
    <w:rsid w:val="000B573E"/>
    <w:rsid w:val="000B5928"/>
    <w:rsid w:val="000B5A08"/>
    <w:rsid w:val="000B63FD"/>
    <w:rsid w:val="000B6B3B"/>
    <w:rsid w:val="000C0A32"/>
    <w:rsid w:val="000C106C"/>
    <w:rsid w:val="000C3355"/>
    <w:rsid w:val="000C4F9D"/>
    <w:rsid w:val="000C6B25"/>
    <w:rsid w:val="000C6E75"/>
    <w:rsid w:val="000C7E29"/>
    <w:rsid w:val="000D002C"/>
    <w:rsid w:val="000D30B7"/>
    <w:rsid w:val="000D3C6C"/>
    <w:rsid w:val="000D41BD"/>
    <w:rsid w:val="000D4433"/>
    <w:rsid w:val="000D4782"/>
    <w:rsid w:val="000D5CDC"/>
    <w:rsid w:val="000D5D14"/>
    <w:rsid w:val="000D5F0B"/>
    <w:rsid w:val="000E0656"/>
    <w:rsid w:val="000E1002"/>
    <w:rsid w:val="000E1212"/>
    <w:rsid w:val="000E26CA"/>
    <w:rsid w:val="000E2CE9"/>
    <w:rsid w:val="000E3815"/>
    <w:rsid w:val="000E3B94"/>
    <w:rsid w:val="000E3E92"/>
    <w:rsid w:val="000E5D6E"/>
    <w:rsid w:val="000E6159"/>
    <w:rsid w:val="000E6456"/>
    <w:rsid w:val="000E7827"/>
    <w:rsid w:val="000E7833"/>
    <w:rsid w:val="000F2786"/>
    <w:rsid w:val="000F2807"/>
    <w:rsid w:val="000F2B71"/>
    <w:rsid w:val="000F5E16"/>
    <w:rsid w:val="000F6BB7"/>
    <w:rsid w:val="00100B4E"/>
    <w:rsid w:val="001011D3"/>
    <w:rsid w:val="00101476"/>
    <w:rsid w:val="001020F9"/>
    <w:rsid w:val="00102519"/>
    <w:rsid w:val="00103768"/>
    <w:rsid w:val="001047E9"/>
    <w:rsid w:val="00104985"/>
    <w:rsid w:val="00104DF8"/>
    <w:rsid w:val="00110B01"/>
    <w:rsid w:val="00111276"/>
    <w:rsid w:val="001131E2"/>
    <w:rsid w:val="001151D8"/>
    <w:rsid w:val="0011638F"/>
    <w:rsid w:val="0011695F"/>
    <w:rsid w:val="001225DC"/>
    <w:rsid w:val="00122B60"/>
    <w:rsid w:val="00122EC0"/>
    <w:rsid w:val="001240C7"/>
    <w:rsid w:val="0012432D"/>
    <w:rsid w:val="001247F4"/>
    <w:rsid w:val="00125708"/>
    <w:rsid w:val="00126892"/>
    <w:rsid w:val="00131158"/>
    <w:rsid w:val="00132EF5"/>
    <w:rsid w:val="00134A63"/>
    <w:rsid w:val="00134D11"/>
    <w:rsid w:val="001358A6"/>
    <w:rsid w:val="001358AD"/>
    <w:rsid w:val="0013667B"/>
    <w:rsid w:val="001368DB"/>
    <w:rsid w:val="001370BA"/>
    <w:rsid w:val="001376AE"/>
    <w:rsid w:val="00141514"/>
    <w:rsid w:val="0014156B"/>
    <w:rsid w:val="001418A3"/>
    <w:rsid w:val="00142F2B"/>
    <w:rsid w:val="0014319C"/>
    <w:rsid w:val="00150902"/>
    <w:rsid w:val="001511B6"/>
    <w:rsid w:val="00151E21"/>
    <w:rsid w:val="001539D2"/>
    <w:rsid w:val="001551D8"/>
    <w:rsid w:val="001556E8"/>
    <w:rsid w:val="00156EA2"/>
    <w:rsid w:val="00157B48"/>
    <w:rsid w:val="00157BFD"/>
    <w:rsid w:val="001617D7"/>
    <w:rsid w:val="00161B59"/>
    <w:rsid w:val="001629C1"/>
    <w:rsid w:val="00164BAF"/>
    <w:rsid w:val="0016566E"/>
    <w:rsid w:val="00167466"/>
    <w:rsid w:val="001677F2"/>
    <w:rsid w:val="00170847"/>
    <w:rsid w:val="001711BF"/>
    <w:rsid w:val="00171BB3"/>
    <w:rsid w:val="001739C0"/>
    <w:rsid w:val="00174B0D"/>
    <w:rsid w:val="001769D1"/>
    <w:rsid w:val="001803A5"/>
    <w:rsid w:val="00180788"/>
    <w:rsid w:val="00182F4D"/>
    <w:rsid w:val="001851E8"/>
    <w:rsid w:val="0018625C"/>
    <w:rsid w:val="00186AB9"/>
    <w:rsid w:val="00186EA6"/>
    <w:rsid w:val="00192BC7"/>
    <w:rsid w:val="00193598"/>
    <w:rsid w:val="00193E5B"/>
    <w:rsid w:val="00195067"/>
    <w:rsid w:val="00195C5A"/>
    <w:rsid w:val="001967EA"/>
    <w:rsid w:val="001A021C"/>
    <w:rsid w:val="001A05D6"/>
    <w:rsid w:val="001A0AB3"/>
    <w:rsid w:val="001A0F81"/>
    <w:rsid w:val="001A15E2"/>
    <w:rsid w:val="001A2464"/>
    <w:rsid w:val="001A2DBB"/>
    <w:rsid w:val="001A3135"/>
    <w:rsid w:val="001A31AE"/>
    <w:rsid w:val="001A3477"/>
    <w:rsid w:val="001A36B4"/>
    <w:rsid w:val="001A401A"/>
    <w:rsid w:val="001A453C"/>
    <w:rsid w:val="001A565C"/>
    <w:rsid w:val="001A574F"/>
    <w:rsid w:val="001A63EA"/>
    <w:rsid w:val="001A6A13"/>
    <w:rsid w:val="001A74B1"/>
    <w:rsid w:val="001A78EC"/>
    <w:rsid w:val="001B02BB"/>
    <w:rsid w:val="001B063E"/>
    <w:rsid w:val="001B3482"/>
    <w:rsid w:val="001B37AC"/>
    <w:rsid w:val="001B6B45"/>
    <w:rsid w:val="001B6B90"/>
    <w:rsid w:val="001C02D6"/>
    <w:rsid w:val="001C1B1B"/>
    <w:rsid w:val="001C262D"/>
    <w:rsid w:val="001C3A82"/>
    <w:rsid w:val="001C4801"/>
    <w:rsid w:val="001C6821"/>
    <w:rsid w:val="001D0666"/>
    <w:rsid w:val="001D1244"/>
    <w:rsid w:val="001D200E"/>
    <w:rsid w:val="001D26CD"/>
    <w:rsid w:val="001D29FC"/>
    <w:rsid w:val="001D2AE1"/>
    <w:rsid w:val="001D2B1A"/>
    <w:rsid w:val="001D3251"/>
    <w:rsid w:val="001D3427"/>
    <w:rsid w:val="001D3AEB"/>
    <w:rsid w:val="001D51D8"/>
    <w:rsid w:val="001D5D8C"/>
    <w:rsid w:val="001D63E5"/>
    <w:rsid w:val="001D6731"/>
    <w:rsid w:val="001D673A"/>
    <w:rsid w:val="001D7354"/>
    <w:rsid w:val="001D761D"/>
    <w:rsid w:val="001E1B41"/>
    <w:rsid w:val="001E2B1D"/>
    <w:rsid w:val="001E2CBB"/>
    <w:rsid w:val="001E3995"/>
    <w:rsid w:val="001E39CD"/>
    <w:rsid w:val="001E41F6"/>
    <w:rsid w:val="001E4D92"/>
    <w:rsid w:val="001E5ED9"/>
    <w:rsid w:val="001E6BF6"/>
    <w:rsid w:val="001E70FF"/>
    <w:rsid w:val="001F01EE"/>
    <w:rsid w:val="001F0281"/>
    <w:rsid w:val="001F033B"/>
    <w:rsid w:val="001F21C1"/>
    <w:rsid w:val="001F35E9"/>
    <w:rsid w:val="001F3BDA"/>
    <w:rsid w:val="001F3ED8"/>
    <w:rsid w:val="001F496B"/>
    <w:rsid w:val="001F57D8"/>
    <w:rsid w:val="001F62F9"/>
    <w:rsid w:val="001F76EC"/>
    <w:rsid w:val="001F77D0"/>
    <w:rsid w:val="00201BF8"/>
    <w:rsid w:val="00203F43"/>
    <w:rsid w:val="0020423A"/>
    <w:rsid w:val="00204932"/>
    <w:rsid w:val="0020494A"/>
    <w:rsid w:val="002062F7"/>
    <w:rsid w:val="002102E1"/>
    <w:rsid w:val="00210C0D"/>
    <w:rsid w:val="00211CB8"/>
    <w:rsid w:val="0021218A"/>
    <w:rsid w:val="002122A0"/>
    <w:rsid w:val="00212530"/>
    <w:rsid w:val="00212A0B"/>
    <w:rsid w:val="00214F5D"/>
    <w:rsid w:val="00215A0A"/>
    <w:rsid w:val="00216385"/>
    <w:rsid w:val="0021668E"/>
    <w:rsid w:val="00217860"/>
    <w:rsid w:val="002178F0"/>
    <w:rsid w:val="00217B0D"/>
    <w:rsid w:val="00221D29"/>
    <w:rsid w:val="00222058"/>
    <w:rsid w:val="00222CD9"/>
    <w:rsid w:val="0022325D"/>
    <w:rsid w:val="00223353"/>
    <w:rsid w:val="00224651"/>
    <w:rsid w:val="00227234"/>
    <w:rsid w:val="00227879"/>
    <w:rsid w:val="0022794A"/>
    <w:rsid w:val="00227B51"/>
    <w:rsid w:val="00230B57"/>
    <w:rsid w:val="002311F9"/>
    <w:rsid w:val="002325E0"/>
    <w:rsid w:val="00232CF1"/>
    <w:rsid w:val="00232D22"/>
    <w:rsid w:val="00233B02"/>
    <w:rsid w:val="00233EEB"/>
    <w:rsid w:val="00234780"/>
    <w:rsid w:val="0023528E"/>
    <w:rsid w:val="002375E2"/>
    <w:rsid w:val="00237B30"/>
    <w:rsid w:val="00242444"/>
    <w:rsid w:val="0024529F"/>
    <w:rsid w:val="0024565A"/>
    <w:rsid w:val="0024575F"/>
    <w:rsid w:val="00245894"/>
    <w:rsid w:val="00246412"/>
    <w:rsid w:val="002466F2"/>
    <w:rsid w:val="00246957"/>
    <w:rsid w:val="00247DB8"/>
    <w:rsid w:val="0025295A"/>
    <w:rsid w:val="00253F24"/>
    <w:rsid w:val="00253F8A"/>
    <w:rsid w:val="00255AA4"/>
    <w:rsid w:val="00257745"/>
    <w:rsid w:val="00260CA7"/>
    <w:rsid w:val="00262B49"/>
    <w:rsid w:val="00263F05"/>
    <w:rsid w:val="00263FA5"/>
    <w:rsid w:val="00264590"/>
    <w:rsid w:val="00267454"/>
    <w:rsid w:val="00270722"/>
    <w:rsid w:val="00272058"/>
    <w:rsid w:val="00272297"/>
    <w:rsid w:val="002724B3"/>
    <w:rsid w:val="00272A4E"/>
    <w:rsid w:val="00273C4B"/>
    <w:rsid w:val="00273EBD"/>
    <w:rsid w:val="00274283"/>
    <w:rsid w:val="002746D7"/>
    <w:rsid w:val="002757A3"/>
    <w:rsid w:val="00275AE3"/>
    <w:rsid w:val="002765D6"/>
    <w:rsid w:val="002774FD"/>
    <w:rsid w:val="002778D0"/>
    <w:rsid w:val="0027793E"/>
    <w:rsid w:val="00277CF1"/>
    <w:rsid w:val="00281306"/>
    <w:rsid w:val="00281A05"/>
    <w:rsid w:val="00281BBD"/>
    <w:rsid w:val="00281C44"/>
    <w:rsid w:val="00283956"/>
    <w:rsid w:val="002860C2"/>
    <w:rsid w:val="002863A7"/>
    <w:rsid w:val="00286CD2"/>
    <w:rsid w:val="00290C9A"/>
    <w:rsid w:val="002915E7"/>
    <w:rsid w:val="00291839"/>
    <w:rsid w:val="00293B8E"/>
    <w:rsid w:val="00293F14"/>
    <w:rsid w:val="00294BE0"/>
    <w:rsid w:val="0029581E"/>
    <w:rsid w:val="00295CE8"/>
    <w:rsid w:val="0029647A"/>
    <w:rsid w:val="002A05E2"/>
    <w:rsid w:val="002A2F44"/>
    <w:rsid w:val="002A2FBC"/>
    <w:rsid w:val="002A43CA"/>
    <w:rsid w:val="002A568D"/>
    <w:rsid w:val="002A5E18"/>
    <w:rsid w:val="002A65FB"/>
    <w:rsid w:val="002A7DA2"/>
    <w:rsid w:val="002B0525"/>
    <w:rsid w:val="002B37F9"/>
    <w:rsid w:val="002B4A69"/>
    <w:rsid w:val="002B4DEE"/>
    <w:rsid w:val="002B4F60"/>
    <w:rsid w:val="002C1B69"/>
    <w:rsid w:val="002C27E4"/>
    <w:rsid w:val="002C2829"/>
    <w:rsid w:val="002C383C"/>
    <w:rsid w:val="002C5DB3"/>
    <w:rsid w:val="002C63AB"/>
    <w:rsid w:val="002D368E"/>
    <w:rsid w:val="002D4AB2"/>
    <w:rsid w:val="002D53B9"/>
    <w:rsid w:val="002D5BB5"/>
    <w:rsid w:val="002D6767"/>
    <w:rsid w:val="002D69C8"/>
    <w:rsid w:val="002D776C"/>
    <w:rsid w:val="002E0412"/>
    <w:rsid w:val="002E0421"/>
    <w:rsid w:val="002E0E2B"/>
    <w:rsid w:val="002E2402"/>
    <w:rsid w:val="002E351D"/>
    <w:rsid w:val="002E3F79"/>
    <w:rsid w:val="002E55C7"/>
    <w:rsid w:val="002E5B13"/>
    <w:rsid w:val="002E63AF"/>
    <w:rsid w:val="002F071C"/>
    <w:rsid w:val="002F15D1"/>
    <w:rsid w:val="002F2180"/>
    <w:rsid w:val="002F2312"/>
    <w:rsid w:val="002F40D5"/>
    <w:rsid w:val="002F4BE1"/>
    <w:rsid w:val="002F56DB"/>
    <w:rsid w:val="002F5833"/>
    <w:rsid w:val="002F6002"/>
    <w:rsid w:val="002F617A"/>
    <w:rsid w:val="002F715E"/>
    <w:rsid w:val="002F71A4"/>
    <w:rsid w:val="00300209"/>
    <w:rsid w:val="003010F0"/>
    <w:rsid w:val="00302365"/>
    <w:rsid w:val="00302BD9"/>
    <w:rsid w:val="00304788"/>
    <w:rsid w:val="00305C30"/>
    <w:rsid w:val="00305DEB"/>
    <w:rsid w:val="003060EE"/>
    <w:rsid w:val="003061FE"/>
    <w:rsid w:val="003076EF"/>
    <w:rsid w:val="00310A92"/>
    <w:rsid w:val="00313590"/>
    <w:rsid w:val="003154AE"/>
    <w:rsid w:val="003168CA"/>
    <w:rsid w:val="00317D6D"/>
    <w:rsid w:val="0032017A"/>
    <w:rsid w:val="00321114"/>
    <w:rsid w:val="00321361"/>
    <w:rsid w:val="0032415D"/>
    <w:rsid w:val="0032455E"/>
    <w:rsid w:val="00325257"/>
    <w:rsid w:val="003269FC"/>
    <w:rsid w:val="00327864"/>
    <w:rsid w:val="00327B48"/>
    <w:rsid w:val="00332601"/>
    <w:rsid w:val="00334F4B"/>
    <w:rsid w:val="003364A9"/>
    <w:rsid w:val="003367D8"/>
    <w:rsid w:val="003407B3"/>
    <w:rsid w:val="00340EA6"/>
    <w:rsid w:val="003411AC"/>
    <w:rsid w:val="00341807"/>
    <w:rsid w:val="00342969"/>
    <w:rsid w:val="003429B7"/>
    <w:rsid w:val="003433EC"/>
    <w:rsid w:val="0034345F"/>
    <w:rsid w:val="00344A33"/>
    <w:rsid w:val="00345942"/>
    <w:rsid w:val="00346450"/>
    <w:rsid w:val="0034689E"/>
    <w:rsid w:val="00347149"/>
    <w:rsid w:val="00350AB1"/>
    <w:rsid w:val="00351910"/>
    <w:rsid w:val="00351D11"/>
    <w:rsid w:val="00351FC4"/>
    <w:rsid w:val="00352AB6"/>
    <w:rsid w:val="003561A6"/>
    <w:rsid w:val="003564A4"/>
    <w:rsid w:val="00356747"/>
    <w:rsid w:val="00357234"/>
    <w:rsid w:val="00357B4D"/>
    <w:rsid w:val="00360177"/>
    <w:rsid w:val="00360646"/>
    <w:rsid w:val="00360673"/>
    <w:rsid w:val="00361107"/>
    <w:rsid w:val="003623B3"/>
    <w:rsid w:val="00362D0B"/>
    <w:rsid w:val="0036301C"/>
    <w:rsid w:val="0036457A"/>
    <w:rsid w:val="00364A92"/>
    <w:rsid w:val="0036541C"/>
    <w:rsid w:val="003657A1"/>
    <w:rsid w:val="00370367"/>
    <w:rsid w:val="003707F3"/>
    <w:rsid w:val="00371DF7"/>
    <w:rsid w:val="00372AED"/>
    <w:rsid w:val="0037307E"/>
    <w:rsid w:val="00373184"/>
    <w:rsid w:val="0037333D"/>
    <w:rsid w:val="003742DB"/>
    <w:rsid w:val="003769DF"/>
    <w:rsid w:val="00376DEB"/>
    <w:rsid w:val="00377C09"/>
    <w:rsid w:val="00380DC1"/>
    <w:rsid w:val="0038111B"/>
    <w:rsid w:val="00382B1F"/>
    <w:rsid w:val="00382FBF"/>
    <w:rsid w:val="003833F1"/>
    <w:rsid w:val="003858F4"/>
    <w:rsid w:val="00385ABD"/>
    <w:rsid w:val="00387255"/>
    <w:rsid w:val="003872BD"/>
    <w:rsid w:val="0038733B"/>
    <w:rsid w:val="00392D34"/>
    <w:rsid w:val="00392EDB"/>
    <w:rsid w:val="00393622"/>
    <w:rsid w:val="00394788"/>
    <w:rsid w:val="00394970"/>
    <w:rsid w:val="00394F08"/>
    <w:rsid w:val="00396203"/>
    <w:rsid w:val="00396592"/>
    <w:rsid w:val="003976D8"/>
    <w:rsid w:val="00397930"/>
    <w:rsid w:val="00397E58"/>
    <w:rsid w:val="003A0164"/>
    <w:rsid w:val="003A0446"/>
    <w:rsid w:val="003A0548"/>
    <w:rsid w:val="003A05AC"/>
    <w:rsid w:val="003A05E8"/>
    <w:rsid w:val="003A2D9A"/>
    <w:rsid w:val="003A2EBC"/>
    <w:rsid w:val="003A3267"/>
    <w:rsid w:val="003A3322"/>
    <w:rsid w:val="003A4F91"/>
    <w:rsid w:val="003A58E9"/>
    <w:rsid w:val="003A6928"/>
    <w:rsid w:val="003A715A"/>
    <w:rsid w:val="003A7939"/>
    <w:rsid w:val="003B038C"/>
    <w:rsid w:val="003B075E"/>
    <w:rsid w:val="003B1260"/>
    <w:rsid w:val="003B2151"/>
    <w:rsid w:val="003B283C"/>
    <w:rsid w:val="003B2DB7"/>
    <w:rsid w:val="003B3C1A"/>
    <w:rsid w:val="003B3C2A"/>
    <w:rsid w:val="003B41DE"/>
    <w:rsid w:val="003B4C75"/>
    <w:rsid w:val="003B649D"/>
    <w:rsid w:val="003B6D3D"/>
    <w:rsid w:val="003C1C04"/>
    <w:rsid w:val="003C205C"/>
    <w:rsid w:val="003C3493"/>
    <w:rsid w:val="003C3642"/>
    <w:rsid w:val="003C478A"/>
    <w:rsid w:val="003C5D11"/>
    <w:rsid w:val="003C76CC"/>
    <w:rsid w:val="003D128F"/>
    <w:rsid w:val="003D1FE6"/>
    <w:rsid w:val="003D2C9C"/>
    <w:rsid w:val="003D3F82"/>
    <w:rsid w:val="003D4AE5"/>
    <w:rsid w:val="003D4DDC"/>
    <w:rsid w:val="003D4E87"/>
    <w:rsid w:val="003D6B13"/>
    <w:rsid w:val="003D7234"/>
    <w:rsid w:val="003E02D5"/>
    <w:rsid w:val="003E1869"/>
    <w:rsid w:val="003E2573"/>
    <w:rsid w:val="003E2E1B"/>
    <w:rsid w:val="003E4604"/>
    <w:rsid w:val="003E5D82"/>
    <w:rsid w:val="003E6837"/>
    <w:rsid w:val="003E6AA8"/>
    <w:rsid w:val="003F1BAC"/>
    <w:rsid w:val="003F23BC"/>
    <w:rsid w:val="003F29A7"/>
    <w:rsid w:val="003F39BB"/>
    <w:rsid w:val="003F4997"/>
    <w:rsid w:val="003F55BB"/>
    <w:rsid w:val="003F5ABD"/>
    <w:rsid w:val="003F71C3"/>
    <w:rsid w:val="003F7334"/>
    <w:rsid w:val="003F75F5"/>
    <w:rsid w:val="00401023"/>
    <w:rsid w:val="004012EA"/>
    <w:rsid w:val="0040152A"/>
    <w:rsid w:val="00402B76"/>
    <w:rsid w:val="00404293"/>
    <w:rsid w:val="0040460F"/>
    <w:rsid w:val="004066FE"/>
    <w:rsid w:val="0041257C"/>
    <w:rsid w:val="00412D69"/>
    <w:rsid w:val="00412EDB"/>
    <w:rsid w:val="00413E2A"/>
    <w:rsid w:val="004147E6"/>
    <w:rsid w:val="0041576B"/>
    <w:rsid w:val="00416B2F"/>
    <w:rsid w:val="004170AE"/>
    <w:rsid w:val="00420019"/>
    <w:rsid w:val="0042153F"/>
    <w:rsid w:val="004219C4"/>
    <w:rsid w:val="00423E9D"/>
    <w:rsid w:val="00426576"/>
    <w:rsid w:val="00426648"/>
    <w:rsid w:val="0042735D"/>
    <w:rsid w:val="004276BC"/>
    <w:rsid w:val="00432240"/>
    <w:rsid w:val="0043227E"/>
    <w:rsid w:val="0043228C"/>
    <w:rsid w:val="0043373B"/>
    <w:rsid w:val="004347BE"/>
    <w:rsid w:val="00441B2A"/>
    <w:rsid w:val="00441D3D"/>
    <w:rsid w:val="00441D97"/>
    <w:rsid w:val="00446EF5"/>
    <w:rsid w:val="00452822"/>
    <w:rsid w:val="0045289D"/>
    <w:rsid w:val="004549F6"/>
    <w:rsid w:val="004551E1"/>
    <w:rsid w:val="0045560A"/>
    <w:rsid w:val="00455FED"/>
    <w:rsid w:val="00460BEC"/>
    <w:rsid w:val="00461804"/>
    <w:rsid w:val="00461A69"/>
    <w:rsid w:val="00462926"/>
    <w:rsid w:val="00462DD2"/>
    <w:rsid w:val="00463104"/>
    <w:rsid w:val="00463792"/>
    <w:rsid w:val="0046436B"/>
    <w:rsid w:val="00464698"/>
    <w:rsid w:val="00464D0E"/>
    <w:rsid w:val="0046734C"/>
    <w:rsid w:val="004673FE"/>
    <w:rsid w:val="00470AFC"/>
    <w:rsid w:val="00471B20"/>
    <w:rsid w:val="004740C1"/>
    <w:rsid w:val="004749E1"/>
    <w:rsid w:val="00474F8B"/>
    <w:rsid w:val="0047508B"/>
    <w:rsid w:val="00475963"/>
    <w:rsid w:val="00476D29"/>
    <w:rsid w:val="00477755"/>
    <w:rsid w:val="004778F7"/>
    <w:rsid w:val="00477C84"/>
    <w:rsid w:val="004803B8"/>
    <w:rsid w:val="00480613"/>
    <w:rsid w:val="004812C5"/>
    <w:rsid w:val="004815AF"/>
    <w:rsid w:val="004824CA"/>
    <w:rsid w:val="00482BAA"/>
    <w:rsid w:val="0048410D"/>
    <w:rsid w:val="0048417E"/>
    <w:rsid w:val="00485240"/>
    <w:rsid w:val="00485708"/>
    <w:rsid w:val="00490923"/>
    <w:rsid w:val="00492030"/>
    <w:rsid w:val="0049253A"/>
    <w:rsid w:val="0049264B"/>
    <w:rsid w:val="00492F0A"/>
    <w:rsid w:val="00494756"/>
    <w:rsid w:val="0049489A"/>
    <w:rsid w:val="00495D54"/>
    <w:rsid w:val="004961E8"/>
    <w:rsid w:val="004969B2"/>
    <w:rsid w:val="004A2DEF"/>
    <w:rsid w:val="004A36B1"/>
    <w:rsid w:val="004A3BD9"/>
    <w:rsid w:val="004A459C"/>
    <w:rsid w:val="004A4D19"/>
    <w:rsid w:val="004A60F9"/>
    <w:rsid w:val="004B07D2"/>
    <w:rsid w:val="004B132A"/>
    <w:rsid w:val="004B2699"/>
    <w:rsid w:val="004B7F40"/>
    <w:rsid w:val="004C0CCD"/>
    <w:rsid w:val="004C1672"/>
    <w:rsid w:val="004C1AA2"/>
    <w:rsid w:val="004C22EE"/>
    <w:rsid w:val="004C2A54"/>
    <w:rsid w:val="004C3231"/>
    <w:rsid w:val="004C3FC0"/>
    <w:rsid w:val="004C40EA"/>
    <w:rsid w:val="004C4D8C"/>
    <w:rsid w:val="004C631C"/>
    <w:rsid w:val="004D32C1"/>
    <w:rsid w:val="004D4890"/>
    <w:rsid w:val="004D7297"/>
    <w:rsid w:val="004D7B38"/>
    <w:rsid w:val="004E2BDC"/>
    <w:rsid w:val="004E32D6"/>
    <w:rsid w:val="004E4C63"/>
    <w:rsid w:val="004E6ABA"/>
    <w:rsid w:val="004E7083"/>
    <w:rsid w:val="004E71B9"/>
    <w:rsid w:val="004E7BF1"/>
    <w:rsid w:val="004F0AB5"/>
    <w:rsid w:val="004F217C"/>
    <w:rsid w:val="004F2198"/>
    <w:rsid w:val="004F5729"/>
    <w:rsid w:val="004F6B70"/>
    <w:rsid w:val="004F7452"/>
    <w:rsid w:val="004F7798"/>
    <w:rsid w:val="004F7C3D"/>
    <w:rsid w:val="005028B2"/>
    <w:rsid w:val="00502B2F"/>
    <w:rsid w:val="005036CD"/>
    <w:rsid w:val="00503DFD"/>
    <w:rsid w:val="00505413"/>
    <w:rsid w:val="0050577D"/>
    <w:rsid w:val="00505BB8"/>
    <w:rsid w:val="0050675E"/>
    <w:rsid w:val="0050693F"/>
    <w:rsid w:val="00506AB8"/>
    <w:rsid w:val="005103DE"/>
    <w:rsid w:val="00511F35"/>
    <w:rsid w:val="00513188"/>
    <w:rsid w:val="005132DE"/>
    <w:rsid w:val="0051359B"/>
    <w:rsid w:val="00514239"/>
    <w:rsid w:val="00515E3E"/>
    <w:rsid w:val="00516FD7"/>
    <w:rsid w:val="00517B2F"/>
    <w:rsid w:val="00520B04"/>
    <w:rsid w:val="005212C6"/>
    <w:rsid w:val="0052206E"/>
    <w:rsid w:val="005231FC"/>
    <w:rsid w:val="0052394D"/>
    <w:rsid w:val="0052396C"/>
    <w:rsid w:val="00527142"/>
    <w:rsid w:val="005301A8"/>
    <w:rsid w:val="00530D90"/>
    <w:rsid w:val="0053147B"/>
    <w:rsid w:val="00531962"/>
    <w:rsid w:val="00531A3C"/>
    <w:rsid w:val="00532106"/>
    <w:rsid w:val="00532B40"/>
    <w:rsid w:val="00533D1D"/>
    <w:rsid w:val="0053645E"/>
    <w:rsid w:val="00537119"/>
    <w:rsid w:val="00540845"/>
    <w:rsid w:val="00540B75"/>
    <w:rsid w:val="0054159A"/>
    <w:rsid w:val="005416C6"/>
    <w:rsid w:val="00541C9C"/>
    <w:rsid w:val="005424B4"/>
    <w:rsid w:val="0054343F"/>
    <w:rsid w:val="00544695"/>
    <w:rsid w:val="00544B7C"/>
    <w:rsid w:val="00544D16"/>
    <w:rsid w:val="005459A1"/>
    <w:rsid w:val="005468DA"/>
    <w:rsid w:val="00550627"/>
    <w:rsid w:val="00550D42"/>
    <w:rsid w:val="00551687"/>
    <w:rsid w:val="00551B56"/>
    <w:rsid w:val="00551FC8"/>
    <w:rsid w:val="0055303A"/>
    <w:rsid w:val="005537F7"/>
    <w:rsid w:val="00553D7F"/>
    <w:rsid w:val="00555270"/>
    <w:rsid w:val="005559BA"/>
    <w:rsid w:val="00555D2C"/>
    <w:rsid w:val="00556139"/>
    <w:rsid w:val="00556939"/>
    <w:rsid w:val="0055697C"/>
    <w:rsid w:val="005575D1"/>
    <w:rsid w:val="00557BB7"/>
    <w:rsid w:val="0056037E"/>
    <w:rsid w:val="00560FF6"/>
    <w:rsid w:val="00561730"/>
    <w:rsid w:val="005649BB"/>
    <w:rsid w:val="00564CA8"/>
    <w:rsid w:val="00564CAF"/>
    <w:rsid w:val="005657CB"/>
    <w:rsid w:val="005658BB"/>
    <w:rsid w:val="00566C6C"/>
    <w:rsid w:val="00567204"/>
    <w:rsid w:val="005674F1"/>
    <w:rsid w:val="005677E9"/>
    <w:rsid w:val="0057030C"/>
    <w:rsid w:val="0057164E"/>
    <w:rsid w:val="00571A58"/>
    <w:rsid w:val="00572729"/>
    <w:rsid w:val="0057438F"/>
    <w:rsid w:val="005744DD"/>
    <w:rsid w:val="0057633B"/>
    <w:rsid w:val="00576587"/>
    <w:rsid w:val="00577A17"/>
    <w:rsid w:val="005812CA"/>
    <w:rsid w:val="00582D8D"/>
    <w:rsid w:val="005830A6"/>
    <w:rsid w:val="0058509D"/>
    <w:rsid w:val="00585C08"/>
    <w:rsid w:val="0058659A"/>
    <w:rsid w:val="00586BB7"/>
    <w:rsid w:val="005903CE"/>
    <w:rsid w:val="005918AD"/>
    <w:rsid w:val="00593317"/>
    <w:rsid w:val="005947AD"/>
    <w:rsid w:val="00596EAD"/>
    <w:rsid w:val="005A0A70"/>
    <w:rsid w:val="005A0F74"/>
    <w:rsid w:val="005A2A0F"/>
    <w:rsid w:val="005A2F04"/>
    <w:rsid w:val="005A318A"/>
    <w:rsid w:val="005A3742"/>
    <w:rsid w:val="005A3EAF"/>
    <w:rsid w:val="005A4FFC"/>
    <w:rsid w:val="005A74E7"/>
    <w:rsid w:val="005B3FD3"/>
    <w:rsid w:val="005B4C8C"/>
    <w:rsid w:val="005B595A"/>
    <w:rsid w:val="005B6039"/>
    <w:rsid w:val="005B7202"/>
    <w:rsid w:val="005C01E4"/>
    <w:rsid w:val="005C071B"/>
    <w:rsid w:val="005C14FF"/>
    <w:rsid w:val="005C1891"/>
    <w:rsid w:val="005C38EB"/>
    <w:rsid w:val="005C4E6D"/>
    <w:rsid w:val="005C66A9"/>
    <w:rsid w:val="005C6A26"/>
    <w:rsid w:val="005D0A40"/>
    <w:rsid w:val="005D0C3D"/>
    <w:rsid w:val="005D1760"/>
    <w:rsid w:val="005D22D1"/>
    <w:rsid w:val="005D2C47"/>
    <w:rsid w:val="005D3526"/>
    <w:rsid w:val="005D4893"/>
    <w:rsid w:val="005D499D"/>
    <w:rsid w:val="005D518B"/>
    <w:rsid w:val="005D606B"/>
    <w:rsid w:val="005D6643"/>
    <w:rsid w:val="005D73E7"/>
    <w:rsid w:val="005D7FDC"/>
    <w:rsid w:val="005E05AE"/>
    <w:rsid w:val="005E0F63"/>
    <w:rsid w:val="005E115E"/>
    <w:rsid w:val="005E167C"/>
    <w:rsid w:val="005E1993"/>
    <w:rsid w:val="005E1DEE"/>
    <w:rsid w:val="005E368F"/>
    <w:rsid w:val="005E375E"/>
    <w:rsid w:val="005E3CC7"/>
    <w:rsid w:val="005E511C"/>
    <w:rsid w:val="005E5F19"/>
    <w:rsid w:val="005E6C33"/>
    <w:rsid w:val="005F12AF"/>
    <w:rsid w:val="005F2777"/>
    <w:rsid w:val="005F3335"/>
    <w:rsid w:val="005F345C"/>
    <w:rsid w:val="005F4F1C"/>
    <w:rsid w:val="005F5109"/>
    <w:rsid w:val="005F51E4"/>
    <w:rsid w:val="005F5CED"/>
    <w:rsid w:val="005F67BA"/>
    <w:rsid w:val="00600A4B"/>
    <w:rsid w:val="00601CD8"/>
    <w:rsid w:val="006020EB"/>
    <w:rsid w:val="00602BC3"/>
    <w:rsid w:val="006031D0"/>
    <w:rsid w:val="00606551"/>
    <w:rsid w:val="00606CF1"/>
    <w:rsid w:val="00611849"/>
    <w:rsid w:val="00612355"/>
    <w:rsid w:val="0061275F"/>
    <w:rsid w:val="00612A0A"/>
    <w:rsid w:val="00612E69"/>
    <w:rsid w:val="0061302B"/>
    <w:rsid w:val="006133B4"/>
    <w:rsid w:val="00614AB2"/>
    <w:rsid w:val="00620765"/>
    <w:rsid w:val="00620A34"/>
    <w:rsid w:val="00620B40"/>
    <w:rsid w:val="006261A4"/>
    <w:rsid w:val="00626CD1"/>
    <w:rsid w:val="00626EAA"/>
    <w:rsid w:val="00627FB1"/>
    <w:rsid w:val="0063014A"/>
    <w:rsid w:val="006309AA"/>
    <w:rsid w:val="00631172"/>
    <w:rsid w:val="00632504"/>
    <w:rsid w:val="006362C1"/>
    <w:rsid w:val="006374C7"/>
    <w:rsid w:val="00637FD9"/>
    <w:rsid w:val="00640FBB"/>
    <w:rsid w:val="0064349C"/>
    <w:rsid w:val="00644432"/>
    <w:rsid w:val="0064528E"/>
    <w:rsid w:val="00645572"/>
    <w:rsid w:val="00645796"/>
    <w:rsid w:val="006466AF"/>
    <w:rsid w:val="006510F9"/>
    <w:rsid w:val="00651302"/>
    <w:rsid w:val="006518EE"/>
    <w:rsid w:val="00654CA4"/>
    <w:rsid w:val="00660444"/>
    <w:rsid w:val="00661096"/>
    <w:rsid w:val="00662153"/>
    <w:rsid w:val="00662C35"/>
    <w:rsid w:val="00663204"/>
    <w:rsid w:val="00663346"/>
    <w:rsid w:val="006635E2"/>
    <w:rsid w:val="00663632"/>
    <w:rsid w:val="006645B5"/>
    <w:rsid w:val="00664F9E"/>
    <w:rsid w:val="00664FC1"/>
    <w:rsid w:val="00665347"/>
    <w:rsid w:val="00665472"/>
    <w:rsid w:val="00665F8F"/>
    <w:rsid w:val="00666056"/>
    <w:rsid w:val="00667FC9"/>
    <w:rsid w:val="00670FF8"/>
    <w:rsid w:val="00672B68"/>
    <w:rsid w:val="00673C2C"/>
    <w:rsid w:val="00673F5D"/>
    <w:rsid w:val="0067515D"/>
    <w:rsid w:val="0067757A"/>
    <w:rsid w:val="006779B4"/>
    <w:rsid w:val="00680B54"/>
    <w:rsid w:val="00680C11"/>
    <w:rsid w:val="0068105F"/>
    <w:rsid w:val="006841F4"/>
    <w:rsid w:val="00687E3E"/>
    <w:rsid w:val="00690000"/>
    <w:rsid w:val="006915C6"/>
    <w:rsid w:val="006919C2"/>
    <w:rsid w:val="00692FF8"/>
    <w:rsid w:val="0069353D"/>
    <w:rsid w:val="006943CB"/>
    <w:rsid w:val="00695610"/>
    <w:rsid w:val="00695D34"/>
    <w:rsid w:val="00697D19"/>
    <w:rsid w:val="006A0498"/>
    <w:rsid w:val="006A07F4"/>
    <w:rsid w:val="006A1502"/>
    <w:rsid w:val="006A1DC6"/>
    <w:rsid w:val="006A22E4"/>
    <w:rsid w:val="006A28A7"/>
    <w:rsid w:val="006A2EDC"/>
    <w:rsid w:val="006A3F89"/>
    <w:rsid w:val="006A47C1"/>
    <w:rsid w:val="006A5284"/>
    <w:rsid w:val="006A574F"/>
    <w:rsid w:val="006A6B43"/>
    <w:rsid w:val="006B207A"/>
    <w:rsid w:val="006B329E"/>
    <w:rsid w:val="006B5EFF"/>
    <w:rsid w:val="006B673D"/>
    <w:rsid w:val="006B6AB3"/>
    <w:rsid w:val="006B775A"/>
    <w:rsid w:val="006C3C27"/>
    <w:rsid w:val="006C6411"/>
    <w:rsid w:val="006C7440"/>
    <w:rsid w:val="006C7571"/>
    <w:rsid w:val="006D13EF"/>
    <w:rsid w:val="006D2620"/>
    <w:rsid w:val="006D2774"/>
    <w:rsid w:val="006D380A"/>
    <w:rsid w:val="006D40F1"/>
    <w:rsid w:val="006D43FF"/>
    <w:rsid w:val="006D7FF5"/>
    <w:rsid w:val="006E06EE"/>
    <w:rsid w:val="006E0832"/>
    <w:rsid w:val="006E09F4"/>
    <w:rsid w:val="006E1B4F"/>
    <w:rsid w:val="006E3B3B"/>
    <w:rsid w:val="006E7374"/>
    <w:rsid w:val="006F0555"/>
    <w:rsid w:val="006F0D45"/>
    <w:rsid w:val="006F0F6F"/>
    <w:rsid w:val="006F2C89"/>
    <w:rsid w:val="006F3485"/>
    <w:rsid w:val="006F3613"/>
    <w:rsid w:val="006F3767"/>
    <w:rsid w:val="006F3800"/>
    <w:rsid w:val="006F39BC"/>
    <w:rsid w:val="006F3DA2"/>
    <w:rsid w:val="006F446B"/>
    <w:rsid w:val="006F4A88"/>
    <w:rsid w:val="006F6EF5"/>
    <w:rsid w:val="006F6FD0"/>
    <w:rsid w:val="006F7F69"/>
    <w:rsid w:val="00700284"/>
    <w:rsid w:val="00700A53"/>
    <w:rsid w:val="00700E63"/>
    <w:rsid w:val="00700F39"/>
    <w:rsid w:val="00702827"/>
    <w:rsid w:val="0070393F"/>
    <w:rsid w:val="00704348"/>
    <w:rsid w:val="00704725"/>
    <w:rsid w:val="00704C81"/>
    <w:rsid w:val="00705563"/>
    <w:rsid w:val="0070602C"/>
    <w:rsid w:val="0070779A"/>
    <w:rsid w:val="0070790A"/>
    <w:rsid w:val="00710F09"/>
    <w:rsid w:val="0071250C"/>
    <w:rsid w:val="00712904"/>
    <w:rsid w:val="007142C6"/>
    <w:rsid w:val="0071668C"/>
    <w:rsid w:val="00717D77"/>
    <w:rsid w:val="00720067"/>
    <w:rsid w:val="0072060C"/>
    <w:rsid w:val="00721115"/>
    <w:rsid w:val="007216D1"/>
    <w:rsid w:val="00725808"/>
    <w:rsid w:val="00726AA2"/>
    <w:rsid w:val="007300D1"/>
    <w:rsid w:val="007302DC"/>
    <w:rsid w:val="007318EB"/>
    <w:rsid w:val="00731D1C"/>
    <w:rsid w:val="00733203"/>
    <w:rsid w:val="0073331F"/>
    <w:rsid w:val="00733DAC"/>
    <w:rsid w:val="007373E8"/>
    <w:rsid w:val="00740241"/>
    <w:rsid w:val="00740396"/>
    <w:rsid w:val="0074432C"/>
    <w:rsid w:val="007444CF"/>
    <w:rsid w:val="007458B3"/>
    <w:rsid w:val="00746133"/>
    <w:rsid w:val="007462B6"/>
    <w:rsid w:val="0074631E"/>
    <w:rsid w:val="00746584"/>
    <w:rsid w:val="00751312"/>
    <w:rsid w:val="007523E3"/>
    <w:rsid w:val="00752898"/>
    <w:rsid w:val="00754C60"/>
    <w:rsid w:val="00755176"/>
    <w:rsid w:val="007562C6"/>
    <w:rsid w:val="00756F04"/>
    <w:rsid w:val="007574A8"/>
    <w:rsid w:val="00757B2C"/>
    <w:rsid w:val="00760058"/>
    <w:rsid w:val="00760536"/>
    <w:rsid w:val="007624FE"/>
    <w:rsid w:val="007635BB"/>
    <w:rsid w:val="00763639"/>
    <w:rsid w:val="007636C0"/>
    <w:rsid w:val="007639B7"/>
    <w:rsid w:val="00763CE2"/>
    <w:rsid w:val="007641E8"/>
    <w:rsid w:val="0076518F"/>
    <w:rsid w:val="007663B3"/>
    <w:rsid w:val="007676B7"/>
    <w:rsid w:val="00767A9D"/>
    <w:rsid w:val="00767CB2"/>
    <w:rsid w:val="00767D37"/>
    <w:rsid w:val="00772E3A"/>
    <w:rsid w:val="00774D9F"/>
    <w:rsid w:val="00775D0A"/>
    <w:rsid w:val="007807BC"/>
    <w:rsid w:val="00780CCE"/>
    <w:rsid w:val="007820A3"/>
    <w:rsid w:val="0078271E"/>
    <w:rsid w:val="007837E1"/>
    <w:rsid w:val="00785417"/>
    <w:rsid w:val="0078659C"/>
    <w:rsid w:val="00790F33"/>
    <w:rsid w:val="00791052"/>
    <w:rsid w:val="00791CD5"/>
    <w:rsid w:val="00791D6A"/>
    <w:rsid w:val="0079289C"/>
    <w:rsid w:val="00792C03"/>
    <w:rsid w:val="007931D6"/>
    <w:rsid w:val="007935A0"/>
    <w:rsid w:val="00793659"/>
    <w:rsid w:val="00793726"/>
    <w:rsid w:val="00794DDE"/>
    <w:rsid w:val="00795099"/>
    <w:rsid w:val="007963A8"/>
    <w:rsid w:val="0079703F"/>
    <w:rsid w:val="00797B7D"/>
    <w:rsid w:val="00797C9E"/>
    <w:rsid w:val="007A1261"/>
    <w:rsid w:val="007A2023"/>
    <w:rsid w:val="007A2058"/>
    <w:rsid w:val="007A29EC"/>
    <w:rsid w:val="007A31D1"/>
    <w:rsid w:val="007A3239"/>
    <w:rsid w:val="007A331D"/>
    <w:rsid w:val="007A7459"/>
    <w:rsid w:val="007A767A"/>
    <w:rsid w:val="007B01E4"/>
    <w:rsid w:val="007B1E8A"/>
    <w:rsid w:val="007B240B"/>
    <w:rsid w:val="007B28E2"/>
    <w:rsid w:val="007B2D4C"/>
    <w:rsid w:val="007B4710"/>
    <w:rsid w:val="007B49A2"/>
    <w:rsid w:val="007B582F"/>
    <w:rsid w:val="007B5D9F"/>
    <w:rsid w:val="007B68A5"/>
    <w:rsid w:val="007B731A"/>
    <w:rsid w:val="007C1695"/>
    <w:rsid w:val="007C2127"/>
    <w:rsid w:val="007C2509"/>
    <w:rsid w:val="007C32EF"/>
    <w:rsid w:val="007C5043"/>
    <w:rsid w:val="007C5197"/>
    <w:rsid w:val="007C6319"/>
    <w:rsid w:val="007C711D"/>
    <w:rsid w:val="007D11B7"/>
    <w:rsid w:val="007D32FB"/>
    <w:rsid w:val="007D515A"/>
    <w:rsid w:val="007D5A99"/>
    <w:rsid w:val="007D6001"/>
    <w:rsid w:val="007D6BBD"/>
    <w:rsid w:val="007D7B7D"/>
    <w:rsid w:val="007E0B27"/>
    <w:rsid w:val="007E10DC"/>
    <w:rsid w:val="007E24EA"/>
    <w:rsid w:val="007E2569"/>
    <w:rsid w:val="007E3709"/>
    <w:rsid w:val="007E3770"/>
    <w:rsid w:val="007E45F6"/>
    <w:rsid w:val="007E56D7"/>
    <w:rsid w:val="007E6A96"/>
    <w:rsid w:val="007E7652"/>
    <w:rsid w:val="007E7AD5"/>
    <w:rsid w:val="007F12C7"/>
    <w:rsid w:val="007F1881"/>
    <w:rsid w:val="007F1A16"/>
    <w:rsid w:val="007F1D5B"/>
    <w:rsid w:val="007F2380"/>
    <w:rsid w:val="007F286D"/>
    <w:rsid w:val="007F293F"/>
    <w:rsid w:val="007F2E41"/>
    <w:rsid w:val="007F423B"/>
    <w:rsid w:val="007F43F1"/>
    <w:rsid w:val="007F6D91"/>
    <w:rsid w:val="00800201"/>
    <w:rsid w:val="00801721"/>
    <w:rsid w:val="00801F34"/>
    <w:rsid w:val="00802C3B"/>
    <w:rsid w:val="00803BC1"/>
    <w:rsid w:val="00803FB6"/>
    <w:rsid w:val="00805722"/>
    <w:rsid w:val="00805DE5"/>
    <w:rsid w:val="00805F29"/>
    <w:rsid w:val="008071A1"/>
    <w:rsid w:val="00807870"/>
    <w:rsid w:val="00810553"/>
    <w:rsid w:val="00810D5E"/>
    <w:rsid w:val="008112E8"/>
    <w:rsid w:val="00811DA9"/>
    <w:rsid w:val="00812B6F"/>
    <w:rsid w:val="008135FC"/>
    <w:rsid w:val="008138CF"/>
    <w:rsid w:val="00813B2E"/>
    <w:rsid w:val="00813B8B"/>
    <w:rsid w:val="00813C69"/>
    <w:rsid w:val="00813F20"/>
    <w:rsid w:val="00814A79"/>
    <w:rsid w:val="0081681D"/>
    <w:rsid w:val="00817EDB"/>
    <w:rsid w:val="00820B89"/>
    <w:rsid w:val="00821D04"/>
    <w:rsid w:val="00822D2B"/>
    <w:rsid w:val="00822F2C"/>
    <w:rsid w:val="00825273"/>
    <w:rsid w:val="00825AE2"/>
    <w:rsid w:val="00826CCE"/>
    <w:rsid w:val="00830FE2"/>
    <w:rsid w:val="008314A4"/>
    <w:rsid w:val="008315BF"/>
    <w:rsid w:val="0083251F"/>
    <w:rsid w:val="00832C47"/>
    <w:rsid w:val="00833018"/>
    <w:rsid w:val="008342A6"/>
    <w:rsid w:val="00834372"/>
    <w:rsid w:val="0083451E"/>
    <w:rsid w:val="00834593"/>
    <w:rsid w:val="00835218"/>
    <w:rsid w:val="00835CF5"/>
    <w:rsid w:val="00836D86"/>
    <w:rsid w:val="008378FA"/>
    <w:rsid w:val="00840FBA"/>
    <w:rsid w:val="00841BA7"/>
    <w:rsid w:val="00842110"/>
    <w:rsid w:val="008455D7"/>
    <w:rsid w:val="00846C42"/>
    <w:rsid w:val="00847472"/>
    <w:rsid w:val="008477B8"/>
    <w:rsid w:val="00847AA4"/>
    <w:rsid w:val="00847D12"/>
    <w:rsid w:val="00847D52"/>
    <w:rsid w:val="008500A6"/>
    <w:rsid w:val="008500EB"/>
    <w:rsid w:val="00850C11"/>
    <w:rsid w:val="00851693"/>
    <w:rsid w:val="00851D77"/>
    <w:rsid w:val="00851F1D"/>
    <w:rsid w:val="00852BAA"/>
    <w:rsid w:val="008536E6"/>
    <w:rsid w:val="00853E6B"/>
    <w:rsid w:val="00854B14"/>
    <w:rsid w:val="00856E07"/>
    <w:rsid w:val="00857638"/>
    <w:rsid w:val="0086230E"/>
    <w:rsid w:val="00863235"/>
    <w:rsid w:val="008634E6"/>
    <w:rsid w:val="0086385A"/>
    <w:rsid w:val="008649FF"/>
    <w:rsid w:val="00865BF6"/>
    <w:rsid w:val="00866CD1"/>
    <w:rsid w:val="00867A74"/>
    <w:rsid w:val="008724E0"/>
    <w:rsid w:val="00873952"/>
    <w:rsid w:val="00874388"/>
    <w:rsid w:val="00874E15"/>
    <w:rsid w:val="00875DDF"/>
    <w:rsid w:val="008763FF"/>
    <w:rsid w:val="00877314"/>
    <w:rsid w:val="008779B2"/>
    <w:rsid w:val="00880271"/>
    <w:rsid w:val="0088055C"/>
    <w:rsid w:val="00881CF2"/>
    <w:rsid w:val="00882620"/>
    <w:rsid w:val="00882E4E"/>
    <w:rsid w:val="00884A3F"/>
    <w:rsid w:val="00884C43"/>
    <w:rsid w:val="00885467"/>
    <w:rsid w:val="008858DB"/>
    <w:rsid w:val="00885933"/>
    <w:rsid w:val="00885D51"/>
    <w:rsid w:val="00886057"/>
    <w:rsid w:val="00886FD4"/>
    <w:rsid w:val="00890E30"/>
    <w:rsid w:val="00890EEB"/>
    <w:rsid w:val="00892DC2"/>
    <w:rsid w:val="00893B16"/>
    <w:rsid w:val="008952D6"/>
    <w:rsid w:val="00895DB1"/>
    <w:rsid w:val="0089702B"/>
    <w:rsid w:val="008A1BEC"/>
    <w:rsid w:val="008A1CCC"/>
    <w:rsid w:val="008A40FC"/>
    <w:rsid w:val="008A4D69"/>
    <w:rsid w:val="008A553E"/>
    <w:rsid w:val="008A5D40"/>
    <w:rsid w:val="008A6372"/>
    <w:rsid w:val="008A6600"/>
    <w:rsid w:val="008A72B1"/>
    <w:rsid w:val="008A78AB"/>
    <w:rsid w:val="008A78FE"/>
    <w:rsid w:val="008B19C2"/>
    <w:rsid w:val="008B4B11"/>
    <w:rsid w:val="008B72C3"/>
    <w:rsid w:val="008C03E6"/>
    <w:rsid w:val="008C06D5"/>
    <w:rsid w:val="008C0EA4"/>
    <w:rsid w:val="008C12C4"/>
    <w:rsid w:val="008C1D5D"/>
    <w:rsid w:val="008C29D2"/>
    <w:rsid w:val="008C699F"/>
    <w:rsid w:val="008C7461"/>
    <w:rsid w:val="008C7465"/>
    <w:rsid w:val="008C7A20"/>
    <w:rsid w:val="008D19F4"/>
    <w:rsid w:val="008D1DB9"/>
    <w:rsid w:val="008D2554"/>
    <w:rsid w:val="008D3F3E"/>
    <w:rsid w:val="008D43F7"/>
    <w:rsid w:val="008D4C0C"/>
    <w:rsid w:val="008D62DC"/>
    <w:rsid w:val="008D7749"/>
    <w:rsid w:val="008E05B4"/>
    <w:rsid w:val="008E0DA2"/>
    <w:rsid w:val="008E1C96"/>
    <w:rsid w:val="008E1EB5"/>
    <w:rsid w:val="008E3536"/>
    <w:rsid w:val="008E36A3"/>
    <w:rsid w:val="008E5FBA"/>
    <w:rsid w:val="008F174A"/>
    <w:rsid w:val="008F1FDB"/>
    <w:rsid w:val="008F2376"/>
    <w:rsid w:val="008F273C"/>
    <w:rsid w:val="008F3081"/>
    <w:rsid w:val="008F30F8"/>
    <w:rsid w:val="008F33BC"/>
    <w:rsid w:val="008F563B"/>
    <w:rsid w:val="008F6750"/>
    <w:rsid w:val="00900281"/>
    <w:rsid w:val="00900534"/>
    <w:rsid w:val="009017D0"/>
    <w:rsid w:val="00901BBC"/>
    <w:rsid w:val="00901F29"/>
    <w:rsid w:val="00902704"/>
    <w:rsid w:val="009038CF"/>
    <w:rsid w:val="009042EB"/>
    <w:rsid w:val="00905366"/>
    <w:rsid w:val="00905CDD"/>
    <w:rsid w:val="0090638C"/>
    <w:rsid w:val="009070D8"/>
    <w:rsid w:val="00907ADB"/>
    <w:rsid w:val="00907F36"/>
    <w:rsid w:val="00912EB7"/>
    <w:rsid w:val="00912EF0"/>
    <w:rsid w:val="00914C08"/>
    <w:rsid w:val="00915636"/>
    <w:rsid w:val="00916B57"/>
    <w:rsid w:val="009176F1"/>
    <w:rsid w:val="009221C5"/>
    <w:rsid w:val="00924844"/>
    <w:rsid w:val="0092525B"/>
    <w:rsid w:val="00925771"/>
    <w:rsid w:val="00927AF4"/>
    <w:rsid w:val="009307FA"/>
    <w:rsid w:val="00930FD1"/>
    <w:rsid w:val="00931028"/>
    <w:rsid w:val="00931D7B"/>
    <w:rsid w:val="0093207B"/>
    <w:rsid w:val="00932B83"/>
    <w:rsid w:val="00932D96"/>
    <w:rsid w:val="0093346D"/>
    <w:rsid w:val="009346EE"/>
    <w:rsid w:val="00934D50"/>
    <w:rsid w:val="00935479"/>
    <w:rsid w:val="00935661"/>
    <w:rsid w:val="0093642F"/>
    <w:rsid w:val="00936B9B"/>
    <w:rsid w:val="0094024F"/>
    <w:rsid w:val="00942B92"/>
    <w:rsid w:val="00943657"/>
    <w:rsid w:val="009448F5"/>
    <w:rsid w:val="00944AD1"/>
    <w:rsid w:val="009458A3"/>
    <w:rsid w:val="009466A8"/>
    <w:rsid w:val="0095466D"/>
    <w:rsid w:val="00954925"/>
    <w:rsid w:val="009550DD"/>
    <w:rsid w:val="009553AC"/>
    <w:rsid w:val="00955560"/>
    <w:rsid w:val="00955FCA"/>
    <w:rsid w:val="00962DC0"/>
    <w:rsid w:val="00962FD1"/>
    <w:rsid w:val="00964106"/>
    <w:rsid w:val="0096489A"/>
    <w:rsid w:val="00966284"/>
    <w:rsid w:val="00967DEE"/>
    <w:rsid w:val="00970400"/>
    <w:rsid w:val="00970D6C"/>
    <w:rsid w:val="00970EC0"/>
    <w:rsid w:val="009712E2"/>
    <w:rsid w:val="009735AD"/>
    <w:rsid w:val="0097481C"/>
    <w:rsid w:val="009756BA"/>
    <w:rsid w:val="00975AF7"/>
    <w:rsid w:val="00975B15"/>
    <w:rsid w:val="00975FC6"/>
    <w:rsid w:val="00977392"/>
    <w:rsid w:val="00977A0A"/>
    <w:rsid w:val="00982A38"/>
    <w:rsid w:val="00983CBC"/>
    <w:rsid w:val="0098454A"/>
    <w:rsid w:val="0098468C"/>
    <w:rsid w:val="00984690"/>
    <w:rsid w:val="009847BF"/>
    <w:rsid w:val="00985423"/>
    <w:rsid w:val="00986A9C"/>
    <w:rsid w:val="00986AC3"/>
    <w:rsid w:val="00986C7D"/>
    <w:rsid w:val="0098716C"/>
    <w:rsid w:val="0098735E"/>
    <w:rsid w:val="00990BC9"/>
    <w:rsid w:val="00991196"/>
    <w:rsid w:val="0099228F"/>
    <w:rsid w:val="00994A70"/>
    <w:rsid w:val="00997845"/>
    <w:rsid w:val="009A1045"/>
    <w:rsid w:val="009A24A8"/>
    <w:rsid w:val="009A30B4"/>
    <w:rsid w:val="009A4152"/>
    <w:rsid w:val="009A4E50"/>
    <w:rsid w:val="009A4E93"/>
    <w:rsid w:val="009A7EE9"/>
    <w:rsid w:val="009B070C"/>
    <w:rsid w:val="009B0804"/>
    <w:rsid w:val="009B30BA"/>
    <w:rsid w:val="009B57C0"/>
    <w:rsid w:val="009B6CFA"/>
    <w:rsid w:val="009B7454"/>
    <w:rsid w:val="009B7A31"/>
    <w:rsid w:val="009C2105"/>
    <w:rsid w:val="009C30B0"/>
    <w:rsid w:val="009C360A"/>
    <w:rsid w:val="009C46FC"/>
    <w:rsid w:val="009C6B16"/>
    <w:rsid w:val="009C734D"/>
    <w:rsid w:val="009C73B0"/>
    <w:rsid w:val="009D0D32"/>
    <w:rsid w:val="009D1B2F"/>
    <w:rsid w:val="009D1B56"/>
    <w:rsid w:val="009D3613"/>
    <w:rsid w:val="009D3785"/>
    <w:rsid w:val="009D38A1"/>
    <w:rsid w:val="009D3EBB"/>
    <w:rsid w:val="009D4FDA"/>
    <w:rsid w:val="009D6154"/>
    <w:rsid w:val="009D62EA"/>
    <w:rsid w:val="009D6ED3"/>
    <w:rsid w:val="009E0E22"/>
    <w:rsid w:val="009E0EF7"/>
    <w:rsid w:val="009E1288"/>
    <w:rsid w:val="009E1A65"/>
    <w:rsid w:val="009E2A46"/>
    <w:rsid w:val="009E3793"/>
    <w:rsid w:val="009E3ADD"/>
    <w:rsid w:val="009E4411"/>
    <w:rsid w:val="009E4601"/>
    <w:rsid w:val="009E4ACE"/>
    <w:rsid w:val="009E57E0"/>
    <w:rsid w:val="009E5C8D"/>
    <w:rsid w:val="009E5F71"/>
    <w:rsid w:val="009E63ED"/>
    <w:rsid w:val="009E715A"/>
    <w:rsid w:val="009E77B4"/>
    <w:rsid w:val="009E77D6"/>
    <w:rsid w:val="009F0E87"/>
    <w:rsid w:val="009F1A12"/>
    <w:rsid w:val="009F396E"/>
    <w:rsid w:val="009F4553"/>
    <w:rsid w:val="009F4C08"/>
    <w:rsid w:val="009F5E61"/>
    <w:rsid w:val="009F74D0"/>
    <w:rsid w:val="00A002A4"/>
    <w:rsid w:val="00A00A35"/>
    <w:rsid w:val="00A02D1E"/>
    <w:rsid w:val="00A03AF2"/>
    <w:rsid w:val="00A04236"/>
    <w:rsid w:val="00A04254"/>
    <w:rsid w:val="00A04EDF"/>
    <w:rsid w:val="00A052B0"/>
    <w:rsid w:val="00A05866"/>
    <w:rsid w:val="00A058DF"/>
    <w:rsid w:val="00A05B37"/>
    <w:rsid w:val="00A102E1"/>
    <w:rsid w:val="00A10BEE"/>
    <w:rsid w:val="00A15E11"/>
    <w:rsid w:val="00A16D37"/>
    <w:rsid w:val="00A17C0A"/>
    <w:rsid w:val="00A20533"/>
    <w:rsid w:val="00A20D80"/>
    <w:rsid w:val="00A20E0A"/>
    <w:rsid w:val="00A20F90"/>
    <w:rsid w:val="00A212DC"/>
    <w:rsid w:val="00A219CD"/>
    <w:rsid w:val="00A2240C"/>
    <w:rsid w:val="00A22FF0"/>
    <w:rsid w:val="00A23A2E"/>
    <w:rsid w:val="00A241F3"/>
    <w:rsid w:val="00A24E55"/>
    <w:rsid w:val="00A25206"/>
    <w:rsid w:val="00A25463"/>
    <w:rsid w:val="00A271CA"/>
    <w:rsid w:val="00A30622"/>
    <w:rsid w:val="00A31B85"/>
    <w:rsid w:val="00A331B8"/>
    <w:rsid w:val="00A33979"/>
    <w:rsid w:val="00A33EFE"/>
    <w:rsid w:val="00A34161"/>
    <w:rsid w:val="00A350A4"/>
    <w:rsid w:val="00A35BDA"/>
    <w:rsid w:val="00A35CDD"/>
    <w:rsid w:val="00A3601F"/>
    <w:rsid w:val="00A36617"/>
    <w:rsid w:val="00A3732F"/>
    <w:rsid w:val="00A41E07"/>
    <w:rsid w:val="00A42FC6"/>
    <w:rsid w:val="00A4398C"/>
    <w:rsid w:val="00A44505"/>
    <w:rsid w:val="00A45BF9"/>
    <w:rsid w:val="00A4630C"/>
    <w:rsid w:val="00A470C5"/>
    <w:rsid w:val="00A47212"/>
    <w:rsid w:val="00A47862"/>
    <w:rsid w:val="00A47927"/>
    <w:rsid w:val="00A507AB"/>
    <w:rsid w:val="00A514C2"/>
    <w:rsid w:val="00A51E69"/>
    <w:rsid w:val="00A5327A"/>
    <w:rsid w:val="00A54553"/>
    <w:rsid w:val="00A54DC1"/>
    <w:rsid w:val="00A56DE0"/>
    <w:rsid w:val="00A579E6"/>
    <w:rsid w:val="00A61F24"/>
    <w:rsid w:val="00A6391E"/>
    <w:rsid w:val="00A660B3"/>
    <w:rsid w:val="00A66BAA"/>
    <w:rsid w:val="00A6717D"/>
    <w:rsid w:val="00A7092C"/>
    <w:rsid w:val="00A759A0"/>
    <w:rsid w:val="00A76487"/>
    <w:rsid w:val="00A77D5F"/>
    <w:rsid w:val="00A81FEF"/>
    <w:rsid w:val="00A822E1"/>
    <w:rsid w:val="00A8408E"/>
    <w:rsid w:val="00A84586"/>
    <w:rsid w:val="00A84D8D"/>
    <w:rsid w:val="00A9119B"/>
    <w:rsid w:val="00A91CFD"/>
    <w:rsid w:val="00A93116"/>
    <w:rsid w:val="00A943C1"/>
    <w:rsid w:val="00A9447C"/>
    <w:rsid w:val="00A95BD3"/>
    <w:rsid w:val="00A96FA0"/>
    <w:rsid w:val="00AA011A"/>
    <w:rsid w:val="00AA01A4"/>
    <w:rsid w:val="00AA1E87"/>
    <w:rsid w:val="00AA32BF"/>
    <w:rsid w:val="00AA435A"/>
    <w:rsid w:val="00AA48BA"/>
    <w:rsid w:val="00AA7057"/>
    <w:rsid w:val="00AA7719"/>
    <w:rsid w:val="00AB032E"/>
    <w:rsid w:val="00AB2115"/>
    <w:rsid w:val="00AB23F1"/>
    <w:rsid w:val="00AB2764"/>
    <w:rsid w:val="00AB71C9"/>
    <w:rsid w:val="00AB7C02"/>
    <w:rsid w:val="00AC0FC4"/>
    <w:rsid w:val="00AC132B"/>
    <w:rsid w:val="00AC1867"/>
    <w:rsid w:val="00AC1E46"/>
    <w:rsid w:val="00AC25F1"/>
    <w:rsid w:val="00AC2686"/>
    <w:rsid w:val="00AC3325"/>
    <w:rsid w:val="00AC375B"/>
    <w:rsid w:val="00AC5883"/>
    <w:rsid w:val="00AC59DB"/>
    <w:rsid w:val="00AC6F9C"/>
    <w:rsid w:val="00AC7E67"/>
    <w:rsid w:val="00AD21D5"/>
    <w:rsid w:val="00AD3ACF"/>
    <w:rsid w:val="00AD4298"/>
    <w:rsid w:val="00AD43C1"/>
    <w:rsid w:val="00AD4C50"/>
    <w:rsid w:val="00AD5421"/>
    <w:rsid w:val="00AD6C71"/>
    <w:rsid w:val="00AE1F85"/>
    <w:rsid w:val="00AE3255"/>
    <w:rsid w:val="00AE45AC"/>
    <w:rsid w:val="00AE49AF"/>
    <w:rsid w:val="00AE5652"/>
    <w:rsid w:val="00AE6166"/>
    <w:rsid w:val="00AF00D8"/>
    <w:rsid w:val="00AF03C3"/>
    <w:rsid w:val="00AF2B33"/>
    <w:rsid w:val="00AF410E"/>
    <w:rsid w:val="00AF4138"/>
    <w:rsid w:val="00AF6B0D"/>
    <w:rsid w:val="00AF7082"/>
    <w:rsid w:val="00AF7178"/>
    <w:rsid w:val="00AF75BA"/>
    <w:rsid w:val="00AF7D2D"/>
    <w:rsid w:val="00B0005A"/>
    <w:rsid w:val="00B013EC"/>
    <w:rsid w:val="00B05329"/>
    <w:rsid w:val="00B05C73"/>
    <w:rsid w:val="00B06B45"/>
    <w:rsid w:val="00B074E9"/>
    <w:rsid w:val="00B11161"/>
    <w:rsid w:val="00B11B74"/>
    <w:rsid w:val="00B11E7A"/>
    <w:rsid w:val="00B14F08"/>
    <w:rsid w:val="00B14FB7"/>
    <w:rsid w:val="00B15C33"/>
    <w:rsid w:val="00B17F4E"/>
    <w:rsid w:val="00B202B7"/>
    <w:rsid w:val="00B20707"/>
    <w:rsid w:val="00B20BA0"/>
    <w:rsid w:val="00B21779"/>
    <w:rsid w:val="00B21B59"/>
    <w:rsid w:val="00B2348A"/>
    <w:rsid w:val="00B2588B"/>
    <w:rsid w:val="00B25A3B"/>
    <w:rsid w:val="00B2790C"/>
    <w:rsid w:val="00B3034E"/>
    <w:rsid w:val="00B30436"/>
    <w:rsid w:val="00B3166B"/>
    <w:rsid w:val="00B32411"/>
    <w:rsid w:val="00B33999"/>
    <w:rsid w:val="00B3437A"/>
    <w:rsid w:val="00B3440C"/>
    <w:rsid w:val="00B37658"/>
    <w:rsid w:val="00B37A04"/>
    <w:rsid w:val="00B410C3"/>
    <w:rsid w:val="00B41EF4"/>
    <w:rsid w:val="00B425C5"/>
    <w:rsid w:val="00B43D93"/>
    <w:rsid w:val="00B44734"/>
    <w:rsid w:val="00B45D4A"/>
    <w:rsid w:val="00B47209"/>
    <w:rsid w:val="00B50878"/>
    <w:rsid w:val="00B51D08"/>
    <w:rsid w:val="00B53A1B"/>
    <w:rsid w:val="00B556FA"/>
    <w:rsid w:val="00B558D0"/>
    <w:rsid w:val="00B55C9E"/>
    <w:rsid w:val="00B562F7"/>
    <w:rsid w:val="00B56890"/>
    <w:rsid w:val="00B5763B"/>
    <w:rsid w:val="00B60A83"/>
    <w:rsid w:val="00B60C47"/>
    <w:rsid w:val="00B60CFE"/>
    <w:rsid w:val="00B61678"/>
    <w:rsid w:val="00B62E99"/>
    <w:rsid w:val="00B630C6"/>
    <w:rsid w:val="00B701EF"/>
    <w:rsid w:val="00B703DC"/>
    <w:rsid w:val="00B70C40"/>
    <w:rsid w:val="00B70EA8"/>
    <w:rsid w:val="00B729E8"/>
    <w:rsid w:val="00B73EBB"/>
    <w:rsid w:val="00B747F3"/>
    <w:rsid w:val="00B82C77"/>
    <w:rsid w:val="00B8328C"/>
    <w:rsid w:val="00B85106"/>
    <w:rsid w:val="00B85866"/>
    <w:rsid w:val="00B87C9C"/>
    <w:rsid w:val="00B90C89"/>
    <w:rsid w:val="00B90DB1"/>
    <w:rsid w:val="00B92176"/>
    <w:rsid w:val="00B925D8"/>
    <w:rsid w:val="00B93362"/>
    <w:rsid w:val="00B95A1B"/>
    <w:rsid w:val="00B97195"/>
    <w:rsid w:val="00B978B4"/>
    <w:rsid w:val="00BA03F1"/>
    <w:rsid w:val="00BA4DAD"/>
    <w:rsid w:val="00BA57CA"/>
    <w:rsid w:val="00BA5CE1"/>
    <w:rsid w:val="00BA5EA5"/>
    <w:rsid w:val="00BA60C0"/>
    <w:rsid w:val="00BA6D77"/>
    <w:rsid w:val="00BA7D16"/>
    <w:rsid w:val="00BB0476"/>
    <w:rsid w:val="00BB113E"/>
    <w:rsid w:val="00BB1949"/>
    <w:rsid w:val="00BB2447"/>
    <w:rsid w:val="00BB35AC"/>
    <w:rsid w:val="00BB37C0"/>
    <w:rsid w:val="00BB3BD8"/>
    <w:rsid w:val="00BB5212"/>
    <w:rsid w:val="00BB6686"/>
    <w:rsid w:val="00BB68EE"/>
    <w:rsid w:val="00BC68DF"/>
    <w:rsid w:val="00BC7377"/>
    <w:rsid w:val="00BC7E53"/>
    <w:rsid w:val="00BC7F5D"/>
    <w:rsid w:val="00BD0FE6"/>
    <w:rsid w:val="00BD1944"/>
    <w:rsid w:val="00BD45B7"/>
    <w:rsid w:val="00BE0463"/>
    <w:rsid w:val="00BE2278"/>
    <w:rsid w:val="00BE349E"/>
    <w:rsid w:val="00BE432F"/>
    <w:rsid w:val="00BE440C"/>
    <w:rsid w:val="00BE4978"/>
    <w:rsid w:val="00BE622E"/>
    <w:rsid w:val="00BF018F"/>
    <w:rsid w:val="00BF0809"/>
    <w:rsid w:val="00BF147C"/>
    <w:rsid w:val="00BF259C"/>
    <w:rsid w:val="00BF2A77"/>
    <w:rsid w:val="00BF322D"/>
    <w:rsid w:val="00BF39B7"/>
    <w:rsid w:val="00BF55C3"/>
    <w:rsid w:val="00BF6054"/>
    <w:rsid w:val="00BF6537"/>
    <w:rsid w:val="00BF66CA"/>
    <w:rsid w:val="00C050EF"/>
    <w:rsid w:val="00C05298"/>
    <w:rsid w:val="00C063C1"/>
    <w:rsid w:val="00C11A6A"/>
    <w:rsid w:val="00C11FC3"/>
    <w:rsid w:val="00C1238C"/>
    <w:rsid w:val="00C128AF"/>
    <w:rsid w:val="00C13D86"/>
    <w:rsid w:val="00C14C41"/>
    <w:rsid w:val="00C15583"/>
    <w:rsid w:val="00C165B4"/>
    <w:rsid w:val="00C16729"/>
    <w:rsid w:val="00C16835"/>
    <w:rsid w:val="00C174FA"/>
    <w:rsid w:val="00C20D8A"/>
    <w:rsid w:val="00C219BB"/>
    <w:rsid w:val="00C21AD5"/>
    <w:rsid w:val="00C22FC7"/>
    <w:rsid w:val="00C24827"/>
    <w:rsid w:val="00C255F4"/>
    <w:rsid w:val="00C268B4"/>
    <w:rsid w:val="00C2694C"/>
    <w:rsid w:val="00C2718F"/>
    <w:rsid w:val="00C276EA"/>
    <w:rsid w:val="00C30300"/>
    <w:rsid w:val="00C310F4"/>
    <w:rsid w:val="00C311B9"/>
    <w:rsid w:val="00C32D2C"/>
    <w:rsid w:val="00C339D7"/>
    <w:rsid w:val="00C343AB"/>
    <w:rsid w:val="00C34F76"/>
    <w:rsid w:val="00C3691B"/>
    <w:rsid w:val="00C37A13"/>
    <w:rsid w:val="00C4084B"/>
    <w:rsid w:val="00C41B75"/>
    <w:rsid w:val="00C424B6"/>
    <w:rsid w:val="00C42928"/>
    <w:rsid w:val="00C42C15"/>
    <w:rsid w:val="00C43883"/>
    <w:rsid w:val="00C444F8"/>
    <w:rsid w:val="00C45732"/>
    <w:rsid w:val="00C46CF4"/>
    <w:rsid w:val="00C46D9D"/>
    <w:rsid w:val="00C4758D"/>
    <w:rsid w:val="00C51743"/>
    <w:rsid w:val="00C51F1C"/>
    <w:rsid w:val="00C52252"/>
    <w:rsid w:val="00C53F5F"/>
    <w:rsid w:val="00C60078"/>
    <w:rsid w:val="00C6067F"/>
    <w:rsid w:val="00C6127C"/>
    <w:rsid w:val="00C61AE5"/>
    <w:rsid w:val="00C61D6E"/>
    <w:rsid w:val="00C62227"/>
    <w:rsid w:val="00C62278"/>
    <w:rsid w:val="00C62B07"/>
    <w:rsid w:val="00C636FE"/>
    <w:rsid w:val="00C6370C"/>
    <w:rsid w:val="00C63B22"/>
    <w:rsid w:val="00C64510"/>
    <w:rsid w:val="00C64CC3"/>
    <w:rsid w:val="00C6565B"/>
    <w:rsid w:val="00C66370"/>
    <w:rsid w:val="00C66F47"/>
    <w:rsid w:val="00C6735C"/>
    <w:rsid w:val="00C707D0"/>
    <w:rsid w:val="00C70842"/>
    <w:rsid w:val="00C731AD"/>
    <w:rsid w:val="00C74555"/>
    <w:rsid w:val="00C74A6F"/>
    <w:rsid w:val="00C75EFA"/>
    <w:rsid w:val="00C813A1"/>
    <w:rsid w:val="00C814DD"/>
    <w:rsid w:val="00C8577A"/>
    <w:rsid w:val="00C8595E"/>
    <w:rsid w:val="00C86164"/>
    <w:rsid w:val="00C867DE"/>
    <w:rsid w:val="00C879E2"/>
    <w:rsid w:val="00C908BB"/>
    <w:rsid w:val="00C919E8"/>
    <w:rsid w:val="00C92AC9"/>
    <w:rsid w:val="00C94615"/>
    <w:rsid w:val="00C96416"/>
    <w:rsid w:val="00C96EFB"/>
    <w:rsid w:val="00C97327"/>
    <w:rsid w:val="00C97709"/>
    <w:rsid w:val="00CA0335"/>
    <w:rsid w:val="00CA2955"/>
    <w:rsid w:val="00CA2C80"/>
    <w:rsid w:val="00CA42D4"/>
    <w:rsid w:val="00CA4498"/>
    <w:rsid w:val="00CA4A34"/>
    <w:rsid w:val="00CA7FF5"/>
    <w:rsid w:val="00CB079F"/>
    <w:rsid w:val="00CB0A34"/>
    <w:rsid w:val="00CB2AEA"/>
    <w:rsid w:val="00CB3C17"/>
    <w:rsid w:val="00CB4320"/>
    <w:rsid w:val="00CB502B"/>
    <w:rsid w:val="00CB553A"/>
    <w:rsid w:val="00CB5C30"/>
    <w:rsid w:val="00CB5CA9"/>
    <w:rsid w:val="00CB7424"/>
    <w:rsid w:val="00CC137B"/>
    <w:rsid w:val="00CC1E40"/>
    <w:rsid w:val="00CC4D8B"/>
    <w:rsid w:val="00CC51EC"/>
    <w:rsid w:val="00CC6E74"/>
    <w:rsid w:val="00CC7082"/>
    <w:rsid w:val="00CD06AC"/>
    <w:rsid w:val="00CD21A2"/>
    <w:rsid w:val="00CD36C2"/>
    <w:rsid w:val="00CD422C"/>
    <w:rsid w:val="00CD5814"/>
    <w:rsid w:val="00CD6769"/>
    <w:rsid w:val="00CD6C35"/>
    <w:rsid w:val="00CE0628"/>
    <w:rsid w:val="00CE2899"/>
    <w:rsid w:val="00CE31DE"/>
    <w:rsid w:val="00CE41F2"/>
    <w:rsid w:val="00CE50EA"/>
    <w:rsid w:val="00CE6D9F"/>
    <w:rsid w:val="00CF06BC"/>
    <w:rsid w:val="00CF16EC"/>
    <w:rsid w:val="00CF33FB"/>
    <w:rsid w:val="00CF4537"/>
    <w:rsid w:val="00CF45FE"/>
    <w:rsid w:val="00D00D7C"/>
    <w:rsid w:val="00D02130"/>
    <w:rsid w:val="00D02471"/>
    <w:rsid w:val="00D042AB"/>
    <w:rsid w:val="00D055AF"/>
    <w:rsid w:val="00D059E3"/>
    <w:rsid w:val="00D06BA0"/>
    <w:rsid w:val="00D06E3B"/>
    <w:rsid w:val="00D075F0"/>
    <w:rsid w:val="00D1012D"/>
    <w:rsid w:val="00D111D3"/>
    <w:rsid w:val="00D12F1B"/>
    <w:rsid w:val="00D12FF4"/>
    <w:rsid w:val="00D13E67"/>
    <w:rsid w:val="00D13F03"/>
    <w:rsid w:val="00D1420B"/>
    <w:rsid w:val="00D160AC"/>
    <w:rsid w:val="00D170BD"/>
    <w:rsid w:val="00D17E5B"/>
    <w:rsid w:val="00D2045A"/>
    <w:rsid w:val="00D20B30"/>
    <w:rsid w:val="00D21F47"/>
    <w:rsid w:val="00D220D8"/>
    <w:rsid w:val="00D22FD0"/>
    <w:rsid w:val="00D26A91"/>
    <w:rsid w:val="00D277B7"/>
    <w:rsid w:val="00D277C4"/>
    <w:rsid w:val="00D27E6D"/>
    <w:rsid w:val="00D30EA5"/>
    <w:rsid w:val="00D3124B"/>
    <w:rsid w:val="00D31CEF"/>
    <w:rsid w:val="00D32459"/>
    <w:rsid w:val="00D337F3"/>
    <w:rsid w:val="00D35E24"/>
    <w:rsid w:val="00D36216"/>
    <w:rsid w:val="00D3627A"/>
    <w:rsid w:val="00D408C8"/>
    <w:rsid w:val="00D41363"/>
    <w:rsid w:val="00D415FE"/>
    <w:rsid w:val="00D417E9"/>
    <w:rsid w:val="00D42366"/>
    <w:rsid w:val="00D423B5"/>
    <w:rsid w:val="00D44D79"/>
    <w:rsid w:val="00D4555F"/>
    <w:rsid w:val="00D461EC"/>
    <w:rsid w:val="00D51406"/>
    <w:rsid w:val="00D5364B"/>
    <w:rsid w:val="00D538E6"/>
    <w:rsid w:val="00D54045"/>
    <w:rsid w:val="00D54B14"/>
    <w:rsid w:val="00D552B8"/>
    <w:rsid w:val="00D55B0B"/>
    <w:rsid w:val="00D570BC"/>
    <w:rsid w:val="00D61C0F"/>
    <w:rsid w:val="00D627EC"/>
    <w:rsid w:val="00D63935"/>
    <w:rsid w:val="00D66EAD"/>
    <w:rsid w:val="00D67AB5"/>
    <w:rsid w:val="00D67CFF"/>
    <w:rsid w:val="00D72B1B"/>
    <w:rsid w:val="00D74597"/>
    <w:rsid w:val="00D7465A"/>
    <w:rsid w:val="00D74D86"/>
    <w:rsid w:val="00D754FF"/>
    <w:rsid w:val="00D75C85"/>
    <w:rsid w:val="00D80EFF"/>
    <w:rsid w:val="00D80F01"/>
    <w:rsid w:val="00D8210A"/>
    <w:rsid w:val="00D82E54"/>
    <w:rsid w:val="00D83491"/>
    <w:rsid w:val="00D84303"/>
    <w:rsid w:val="00D85DBD"/>
    <w:rsid w:val="00D875BC"/>
    <w:rsid w:val="00D87915"/>
    <w:rsid w:val="00D91E8C"/>
    <w:rsid w:val="00D92BBD"/>
    <w:rsid w:val="00D92E40"/>
    <w:rsid w:val="00D94E33"/>
    <w:rsid w:val="00D95207"/>
    <w:rsid w:val="00D95419"/>
    <w:rsid w:val="00D96BB0"/>
    <w:rsid w:val="00D9729C"/>
    <w:rsid w:val="00D97CC4"/>
    <w:rsid w:val="00DA1664"/>
    <w:rsid w:val="00DA2C71"/>
    <w:rsid w:val="00DA2D48"/>
    <w:rsid w:val="00DA4ACD"/>
    <w:rsid w:val="00DA517D"/>
    <w:rsid w:val="00DA5393"/>
    <w:rsid w:val="00DA766F"/>
    <w:rsid w:val="00DA7831"/>
    <w:rsid w:val="00DA7903"/>
    <w:rsid w:val="00DB0FF9"/>
    <w:rsid w:val="00DB1A03"/>
    <w:rsid w:val="00DB2452"/>
    <w:rsid w:val="00DB24B6"/>
    <w:rsid w:val="00DB396A"/>
    <w:rsid w:val="00DB53BA"/>
    <w:rsid w:val="00DB5510"/>
    <w:rsid w:val="00DB6749"/>
    <w:rsid w:val="00DC0FD9"/>
    <w:rsid w:val="00DC1608"/>
    <w:rsid w:val="00DC16A4"/>
    <w:rsid w:val="00DC3803"/>
    <w:rsid w:val="00DC49BA"/>
    <w:rsid w:val="00DC58D7"/>
    <w:rsid w:val="00DC5BE8"/>
    <w:rsid w:val="00DC62E5"/>
    <w:rsid w:val="00DC724F"/>
    <w:rsid w:val="00DC7E62"/>
    <w:rsid w:val="00DC7E94"/>
    <w:rsid w:val="00DD0780"/>
    <w:rsid w:val="00DD0F64"/>
    <w:rsid w:val="00DD2524"/>
    <w:rsid w:val="00DD3E4E"/>
    <w:rsid w:val="00DD425A"/>
    <w:rsid w:val="00DD470C"/>
    <w:rsid w:val="00DD7134"/>
    <w:rsid w:val="00DD7BF6"/>
    <w:rsid w:val="00DD7D6D"/>
    <w:rsid w:val="00DD7DE9"/>
    <w:rsid w:val="00DE1A87"/>
    <w:rsid w:val="00DE1EE7"/>
    <w:rsid w:val="00DE2A81"/>
    <w:rsid w:val="00DE411A"/>
    <w:rsid w:val="00DE5685"/>
    <w:rsid w:val="00DE5790"/>
    <w:rsid w:val="00DE6B5E"/>
    <w:rsid w:val="00DE6EAF"/>
    <w:rsid w:val="00DE7443"/>
    <w:rsid w:val="00DE76B6"/>
    <w:rsid w:val="00DE7CB2"/>
    <w:rsid w:val="00DF0B69"/>
    <w:rsid w:val="00DF0C7B"/>
    <w:rsid w:val="00DF0FEB"/>
    <w:rsid w:val="00DF1029"/>
    <w:rsid w:val="00DF1572"/>
    <w:rsid w:val="00DF1CF7"/>
    <w:rsid w:val="00DF2154"/>
    <w:rsid w:val="00DF2538"/>
    <w:rsid w:val="00DF2B7A"/>
    <w:rsid w:val="00DF39BB"/>
    <w:rsid w:val="00DF3BC9"/>
    <w:rsid w:val="00DF481E"/>
    <w:rsid w:val="00DF4F77"/>
    <w:rsid w:val="00DF5226"/>
    <w:rsid w:val="00DF645C"/>
    <w:rsid w:val="00DF6FFF"/>
    <w:rsid w:val="00DF705B"/>
    <w:rsid w:val="00E001A7"/>
    <w:rsid w:val="00E0057E"/>
    <w:rsid w:val="00E011B9"/>
    <w:rsid w:val="00E01868"/>
    <w:rsid w:val="00E01DDA"/>
    <w:rsid w:val="00E0369B"/>
    <w:rsid w:val="00E05900"/>
    <w:rsid w:val="00E05C29"/>
    <w:rsid w:val="00E05CB4"/>
    <w:rsid w:val="00E118F3"/>
    <w:rsid w:val="00E11CBA"/>
    <w:rsid w:val="00E11D94"/>
    <w:rsid w:val="00E12540"/>
    <w:rsid w:val="00E1324B"/>
    <w:rsid w:val="00E136E4"/>
    <w:rsid w:val="00E16100"/>
    <w:rsid w:val="00E168E1"/>
    <w:rsid w:val="00E170E5"/>
    <w:rsid w:val="00E1752E"/>
    <w:rsid w:val="00E177FA"/>
    <w:rsid w:val="00E17961"/>
    <w:rsid w:val="00E17C08"/>
    <w:rsid w:val="00E20E63"/>
    <w:rsid w:val="00E2220A"/>
    <w:rsid w:val="00E22A58"/>
    <w:rsid w:val="00E23E3B"/>
    <w:rsid w:val="00E24F0B"/>
    <w:rsid w:val="00E263F6"/>
    <w:rsid w:val="00E278C3"/>
    <w:rsid w:val="00E316FF"/>
    <w:rsid w:val="00E31D88"/>
    <w:rsid w:val="00E323B1"/>
    <w:rsid w:val="00E32664"/>
    <w:rsid w:val="00E32F7B"/>
    <w:rsid w:val="00E334B8"/>
    <w:rsid w:val="00E34422"/>
    <w:rsid w:val="00E34B82"/>
    <w:rsid w:val="00E355EB"/>
    <w:rsid w:val="00E37B7A"/>
    <w:rsid w:val="00E37B9A"/>
    <w:rsid w:val="00E402E7"/>
    <w:rsid w:val="00E40697"/>
    <w:rsid w:val="00E4154C"/>
    <w:rsid w:val="00E41987"/>
    <w:rsid w:val="00E41CE6"/>
    <w:rsid w:val="00E4234B"/>
    <w:rsid w:val="00E43D7E"/>
    <w:rsid w:val="00E4403C"/>
    <w:rsid w:val="00E4500B"/>
    <w:rsid w:val="00E453D0"/>
    <w:rsid w:val="00E4735A"/>
    <w:rsid w:val="00E50235"/>
    <w:rsid w:val="00E52C2B"/>
    <w:rsid w:val="00E548DF"/>
    <w:rsid w:val="00E55170"/>
    <w:rsid w:val="00E55957"/>
    <w:rsid w:val="00E55DDA"/>
    <w:rsid w:val="00E56A45"/>
    <w:rsid w:val="00E576E2"/>
    <w:rsid w:val="00E60667"/>
    <w:rsid w:val="00E610EB"/>
    <w:rsid w:val="00E61A4D"/>
    <w:rsid w:val="00E61EAA"/>
    <w:rsid w:val="00E62D64"/>
    <w:rsid w:val="00E650CE"/>
    <w:rsid w:val="00E666B5"/>
    <w:rsid w:val="00E6750A"/>
    <w:rsid w:val="00E6761A"/>
    <w:rsid w:val="00E67E08"/>
    <w:rsid w:val="00E70C6B"/>
    <w:rsid w:val="00E71C6A"/>
    <w:rsid w:val="00E71DD2"/>
    <w:rsid w:val="00E72AFF"/>
    <w:rsid w:val="00E74018"/>
    <w:rsid w:val="00E7405B"/>
    <w:rsid w:val="00E74C38"/>
    <w:rsid w:val="00E75B53"/>
    <w:rsid w:val="00E76261"/>
    <w:rsid w:val="00E775B4"/>
    <w:rsid w:val="00E7791E"/>
    <w:rsid w:val="00E80AE7"/>
    <w:rsid w:val="00E812DB"/>
    <w:rsid w:val="00E81B3B"/>
    <w:rsid w:val="00E827BE"/>
    <w:rsid w:val="00E835E2"/>
    <w:rsid w:val="00E840CF"/>
    <w:rsid w:val="00E84FFA"/>
    <w:rsid w:val="00E859DD"/>
    <w:rsid w:val="00E85C65"/>
    <w:rsid w:val="00E86705"/>
    <w:rsid w:val="00E86CA9"/>
    <w:rsid w:val="00E90622"/>
    <w:rsid w:val="00E91E54"/>
    <w:rsid w:val="00E92BF0"/>
    <w:rsid w:val="00E9373E"/>
    <w:rsid w:val="00E938BF"/>
    <w:rsid w:val="00E938C7"/>
    <w:rsid w:val="00E94DD8"/>
    <w:rsid w:val="00E958A9"/>
    <w:rsid w:val="00E968AF"/>
    <w:rsid w:val="00E96C9F"/>
    <w:rsid w:val="00EA0C43"/>
    <w:rsid w:val="00EA1794"/>
    <w:rsid w:val="00EA2975"/>
    <w:rsid w:val="00EA4FA2"/>
    <w:rsid w:val="00EA6133"/>
    <w:rsid w:val="00EA61EB"/>
    <w:rsid w:val="00EA6D38"/>
    <w:rsid w:val="00EA6E3A"/>
    <w:rsid w:val="00EA6F89"/>
    <w:rsid w:val="00EA73D5"/>
    <w:rsid w:val="00EA75B0"/>
    <w:rsid w:val="00EA7BE3"/>
    <w:rsid w:val="00EB0CE7"/>
    <w:rsid w:val="00EB12DE"/>
    <w:rsid w:val="00EB1CE4"/>
    <w:rsid w:val="00EB2AF2"/>
    <w:rsid w:val="00EB305A"/>
    <w:rsid w:val="00EB3D93"/>
    <w:rsid w:val="00EB42F2"/>
    <w:rsid w:val="00EB618F"/>
    <w:rsid w:val="00EB620B"/>
    <w:rsid w:val="00EB64C8"/>
    <w:rsid w:val="00EB777E"/>
    <w:rsid w:val="00EB77E1"/>
    <w:rsid w:val="00EC08E0"/>
    <w:rsid w:val="00EC0D8A"/>
    <w:rsid w:val="00EC2745"/>
    <w:rsid w:val="00EC4DBE"/>
    <w:rsid w:val="00EC5EF6"/>
    <w:rsid w:val="00EC6313"/>
    <w:rsid w:val="00EC7A8C"/>
    <w:rsid w:val="00ED12C1"/>
    <w:rsid w:val="00ED1C82"/>
    <w:rsid w:val="00ED1EE3"/>
    <w:rsid w:val="00ED20A3"/>
    <w:rsid w:val="00ED258A"/>
    <w:rsid w:val="00ED3CBA"/>
    <w:rsid w:val="00ED3D1A"/>
    <w:rsid w:val="00ED42BA"/>
    <w:rsid w:val="00ED5DA0"/>
    <w:rsid w:val="00ED6B4E"/>
    <w:rsid w:val="00ED7D52"/>
    <w:rsid w:val="00EE044F"/>
    <w:rsid w:val="00EE10C1"/>
    <w:rsid w:val="00EE2B9B"/>
    <w:rsid w:val="00EE42CB"/>
    <w:rsid w:val="00EE4BA8"/>
    <w:rsid w:val="00EE4C53"/>
    <w:rsid w:val="00EE5463"/>
    <w:rsid w:val="00EF1A9A"/>
    <w:rsid w:val="00EF1B0D"/>
    <w:rsid w:val="00EF2804"/>
    <w:rsid w:val="00EF2CB4"/>
    <w:rsid w:val="00EF34D4"/>
    <w:rsid w:val="00EF3E5F"/>
    <w:rsid w:val="00EF4597"/>
    <w:rsid w:val="00EF4B58"/>
    <w:rsid w:val="00EF5127"/>
    <w:rsid w:val="00EF535B"/>
    <w:rsid w:val="00EF5E2A"/>
    <w:rsid w:val="00EF75E1"/>
    <w:rsid w:val="00F0141C"/>
    <w:rsid w:val="00F02554"/>
    <w:rsid w:val="00F039C6"/>
    <w:rsid w:val="00F060ED"/>
    <w:rsid w:val="00F101B1"/>
    <w:rsid w:val="00F10D1F"/>
    <w:rsid w:val="00F10F1E"/>
    <w:rsid w:val="00F11B43"/>
    <w:rsid w:val="00F11BC6"/>
    <w:rsid w:val="00F126BF"/>
    <w:rsid w:val="00F12FD0"/>
    <w:rsid w:val="00F14771"/>
    <w:rsid w:val="00F16C8C"/>
    <w:rsid w:val="00F1755E"/>
    <w:rsid w:val="00F21035"/>
    <w:rsid w:val="00F2144F"/>
    <w:rsid w:val="00F22BE5"/>
    <w:rsid w:val="00F2339B"/>
    <w:rsid w:val="00F24310"/>
    <w:rsid w:val="00F2687B"/>
    <w:rsid w:val="00F2787E"/>
    <w:rsid w:val="00F30753"/>
    <w:rsid w:val="00F310D5"/>
    <w:rsid w:val="00F32C25"/>
    <w:rsid w:val="00F33184"/>
    <w:rsid w:val="00F34E2C"/>
    <w:rsid w:val="00F351C0"/>
    <w:rsid w:val="00F35EB4"/>
    <w:rsid w:val="00F3626A"/>
    <w:rsid w:val="00F36528"/>
    <w:rsid w:val="00F37C57"/>
    <w:rsid w:val="00F4011C"/>
    <w:rsid w:val="00F4035E"/>
    <w:rsid w:val="00F4218B"/>
    <w:rsid w:val="00F422E7"/>
    <w:rsid w:val="00F42798"/>
    <w:rsid w:val="00F43DBD"/>
    <w:rsid w:val="00F45089"/>
    <w:rsid w:val="00F5060F"/>
    <w:rsid w:val="00F50691"/>
    <w:rsid w:val="00F50D7C"/>
    <w:rsid w:val="00F51BE9"/>
    <w:rsid w:val="00F51CF5"/>
    <w:rsid w:val="00F51E2B"/>
    <w:rsid w:val="00F51F54"/>
    <w:rsid w:val="00F529C0"/>
    <w:rsid w:val="00F558A6"/>
    <w:rsid w:val="00F56B46"/>
    <w:rsid w:val="00F579E3"/>
    <w:rsid w:val="00F607A2"/>
    <w:rsid w:val="00F60EFF"/>
    <w:rsid w:val="00F61523"/>
    <w:rsid w:val="00F642A2"/>
    <w:rsid w:val="00F65F0A"/>
    <w:rsid w:val="00F707D2"/>
    <w:rsid w:val="00F70864"/>
    <w:rsid w:val="00F70BC6"/>
    <w:rsid w:val="00F71ABB"/>
    <w:rsid w:val="00F7379E"/>
    <w:rsid w:val="00F7413D"/>
    <w:rsid w:val="00F7470D"/>
    <w:rsid w:val="00F75AA5"/>
    <w:rsid w:val="00F76B29"/>
    <w:rsid w:val="00F7774F"/>
    <w:rsid w:val="00F805FC"/>
    <w:rsid w:val="00F806C2"/>
    <w:rsid w:val="00F81805"/>
    <w:rsid w:val="00F82445"/>
    <w:rsid w:val="00F84931"/>
    <w:rsid w:val="00F84A45"/>
    <w:rsid w:val="00F84CFB"/>
    <w:rsid w:val="00F8507E"/>
    <w:rsid w:val="00F85317"/>
    <w:rsid w:val="00F854FA"/>
    <w:rsid w:val="00F875D7"/>
    <w:rsid w:val="00F87ADB"/>
    <w:rsid w:val="00F91368"/>
    <w:rsid w:val="00F91B8B"/>
    <w:rsid w:val="00F92159"/>
    <w:rsid w:val="00F92762"/>
    <w:rsid w:val="00F92858"/>
    <w:rsid w:val="00F94D10"/>
    <w:rsid w:val="00F954BF"/>
    <w:rsid w:val="00FA03FD"/>
    <w:rsid w:val="00FA0655"/>
    <w:rsid w:val="00FA115E"/>
    <w:rsid w:val="00FA1FB5"/>
    <w:rsid w:val="00FA23A5"/>
    <w:rsid w:val="00FA27B4"/>
    <w:rsid w:val="00FA2C34"/>
    <w:rsid w:val="00FA3784"/>
    <w:rsid w:val="00FA3E19"/>
    <w:rsid w:val="00FA4D30"/>
    <w:rsid w:val="00FA728B"/>
    <w:rsid w:val="00FB2E37"/>
    <w:rsid w:val="00FB4286"/>
    <w:rsid w:val="00FB4666"/>
    <w:rsid w:val="00FB4722"/>
    <w:rsid w:val="00FB4D9B"/>
    <w:rsid w:val="00FB55DD"/>
    <w:rsid w:val="00FC01A1"/>
    <w:rsid w:val="00FC2678"/>
    <w:rsid w:val="00FC3877"/>
    <w:rsid w:val="00FC4174"/>
    <w:rsid w:val="00FC42A4"/>
    <w:rsid w:val="00FC43EA"/>
    <w:rsid w:val="00FC53F7"/>
    <w:rsid w:val="00FC5B10"/>
    <w:rsid w:val="00FC5CB1"/>
    <w:rsid w:val="00FC62A3"/>
    <w:rsid w:val="00FC757D"/>
    <w:rsid w:val="00FD00C0"/>
    <w:rsid w:val="00FD079D"/>
    <w:rsid w:val="00FD1620"/>
    <w:rsid w:val="00FD3178"/>
    <w:rsid w:val="00FD380F"/>
    <w:rsid w:val="00FD5219"/>
    <w:rsid w:val="00FD579C"/>
    <w:rsid w:val="00FD5F82"/>
    <w:rsid w:val="00FD770A"/>
    <w:rsid w:val="00FE19B2"/>
    <w:rsid w:val="00FE776E"/>
    <w:rsid w:val="00FF0182"/>
    <w:rsid w:val="00FF1B51"/>
    <w:rsid w:val="00FF236F"/>
    <w:rsid w:val="00FF4C31"/>
    <w:rsid w:val="00FF529D"/>
    <w:rsid w:val="00FF7D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01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0EA5"/>
    <w:rPr>
      <w:sz w:val="24"/>
      <w:szCs w:val="24"/>
    </w:rPr>
  </w:style>
  <w:style w:type="paragraph" w:styleId="Naslov1">
    <w:name w:val="heading 1"/>
    <w:basedOn w:val="Navaden"/>
    <w:next w:val="Navaden"/>
    <w:qFormat/>
    <w:rsid w:val="002F715E"/>
    <w:pPr>
      <w:keepNext/>
      <w:tabs>
        <w:tab w:val="left" w:pos="576"/>
      </w:tabs>
      <w:jc w:val="center"/>
      <w:outlineLvl w:val="0"/>
    </w:pPr>
    <w:rPr>
      <w:rFonts w:ascii="Arial" w:hAnsi="Arial"/>
      <w:b/>
      <w:szCs w:val="20"/>
    </w:rPr>
  </w:style>
  <w:style w:type="paragraph" w:styleId="Naslov4">
    <w:name w:val="heading 4"/>
    <w:basedOn w:val="Navaden"/>
    <w:next w:val="Navaden"/>
    <w:link w:val="Naslov4Znak"/>
    <w:semiHidden/>
    <w:unhideWhenUsed/>
    <w:qFormat/>
    <w:rsid w:val="005649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ivo1RD">
    <w:name w:val="Nivo1_RD"/>
    <w:basedOn w:val="Navaden"/>
    <w:next w:val="Navaden"/>
    <w:rsid w:val="00E4403C"/>
    <w:pPr>
      <w:numPr>
        <w:numId w:val="1"/>
      </w:numPr>
    </w:pPr>
    <w:rPr>
      <w:b/>
      <w:sz w:val="16"/>
      <w:szCs w:val="16"/>
    </w:rPr>
  </w:style>
  <w:style w:type="paragraph" w:customStyle="1" w:styleId="tekst8">
    <w:name w:val="tekst8"/>
    <w:rsid w:val="00E4403C"/>
    <w:rPr>
      <w:sz w:val="16"/>
      <w:szCs w:val="16"/>
    </w:rPr>
  </w:style>
  <w:style w:type="paragraph" w:customStyle="1" w:styleId="Nivo2RD">
    <w:name w:val="Nivo2_RD"/>
    <w:basedOn w:val="Navaden"/>
    <w:next w:val="Navaden"/>
    <w:rsid w:val="00E4403C"/>
    <w:pPr>
      <w:numPr>
        <w:numId w:val="2"/>
      </w:numPr>
    </w:pPr>
    <w:rPr>
      <w:sz w:val="16"/>
    </w:rPr>
  </w:style>
  <w:style w:type="paragraph" w:customStyle="1" w:styleId="Nivo1rdA8">
    <w:name w:val="Nivo1_rd_A8"/>
    <w:basedOn w:val="Navaden"/>
    <w:rsid w:val="00E4403C"/>
    <w:pPr>
      <w:numPr>
        <w:numId w:val="3"/>
      </w:numPr>
    </w:pPr>
  </w:style>
  <w:style w:type="paragraph" w:customStyle="1" w:styleId="Nivo2rdA8">
    <w:name w:val="Nivo2_rd_A8"/>
    <w:basedOn w:val="Navaden"/>
    <w:rsid w:val="00E4403C"/>
    <w:pPr>
      <w:numPr>
        <w:numId w:val="4"/>
      </w:numPr>
    </w:pPr>
  </w:style>
  <w:style w:type="table" w:styleId="Tabelamrea">
    <w:name w:val="Table Grid"/>
    <w:basedOn w:val="Navadnatabela"/>
    <w:rsid w:val="006B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zec8">
    <w:name w:val="Orazec8"/>
    <w:basedOn w:val="Navaden"/>
    <w:link w:val="Orazec8Char"/>
    <w:rsid w:val="009E1A65"/>
    <w:pPr>
      <w:spacing w:before="100" w:after="100"/>
      <w:contextualSpacing/>
    </w:pPr>
    <w:rPr>
      <w:sz w:val="16"/>
    </w:rPr>
  </w:style>
  <w:style w:type="paragraph" w:styleId="Besedilooblaka">
    <w:name w:val="Balloon Text"/>
    <w:basedOn w:val="Navaden"/>
    <w:semiHidden/>
    <w:rsid w:val="00651302"/>
    <w:rPr>
      <w:rFonts w:ascii="Tahoma" w:hAnsi="Tahoma" w:cs="Tahoma"/>
      <w:sz w:val="16"/>
      <w:szCs w:val="16"/>
    </w:rPr>
  </w:style>
  <w:style w:type="paragraph" w:customStyle="1" w:styleId="StyleOrazec8Bold">
    <w:name w:val="Style Orazec8 + Bold"/>
    <w:basedOn w:val="Orazec8"/>
    <w:link w:val="StyleOrazec8BoldChar"/>
    <w:rsid w:val="00EE4C53"/>
    <w:pPr>
      <w:spacing w:before="80" w:after="80"/>
    </w:pPr>
    <w:rPr>
      <w:b/>
      <w:bCs/>
    </w:rPr>
  </w:style>
  <w:style w:type="character" w:customStyle="1" w:styleId="Orazec8Char">
    <w:name w:val="Orazec8 Char"/>
    <w:link w:val="Orazec8"/>
    <w:rsid w:val="009E1A65"/>
    <w:rPr>
      <w:sz w:val="16"/>
      <w:szCs w:val="24"/>
      <w:lang w:val="sl-SI" w:eastAsia="sl-SI" w:bidi="ar-SA"/>
    </w:rPr>
  </w:style>
  <w:style w:type="character" w:customStyle="1" w:styleId="StyleOrazec8BoldChar">
    <w:name w:val="Style Orazec8 + Bold Char"/>
    <w:link w:val="StyleOrazec8Bold"/>
    <w:rsid w:val="00EE4C53"/>
    <w:rPr>
      <w:b/>
      <w:bCs/>
      <w:sz w:val="16"/>
      <w:szCs w:val="24"/>
      <w:lang w:val="sl-SI" w:eastAsia="sl-SI" w:bidi="ar-SA"/>
    </w:rPr>
  </w:style>
  <w:style w:type="paragraph" w:styleId="Glava">
    <w:name w:val="header"/>
    <w:basedOn w:val="Navaden"/>
    <w:link w:val="GlavaZnak"/>
    <w:uiPriority w:val="99"/>
    <w:rsid w:val="001556E8"/>
    <w:pPr>
      <w:tabs>
        <w:tab w:val="center" w:pos="4536"/>
        <w:tab w:val="right" w:pos="9072"/>
      </w:tabs>
    </w:pPr>
  </w:style>
  <w:style w:type="paragraph" w:styleId="Noga">
    <w:name w:val="footer"/>
    <w:basedOn w:val="Navaden"/>
    <w:link w:val="NogaZnak"/>
    <w:uiPriority w:val="99"/>
    <w:rsid w:val="001556E8"/>
    <w:pPr>
      <w:tabs>
        <w:tab w:val="center" w:pos="4536"/>
        <w:tab w:val="right" w:pos="9072"/>
      </w:tabs>
    </w:pPr>
  </w:style>
  <w:style w:type="character" w:styleId="tevilkastrani">
    <w:name w:val="page number"/>
    <w:basedOn w:val="Privzetapisavaodstavka"/>
    <w:rsid w:val="001556E8"/>
  </w:style>
  <w:style w:type="character" w:styleId="Pripombasklic">
    <w:name w:val="annotation reference"/>
    <w:rsid w:val="00C707D0"/>
    <w:rPr>
      <w:sz w:val="16"/>
      <w:szCs w:val="16"/>
    </w:rPr>
  </w:style>
  <w:style w:type="paragraph" w:styleId="Pripombabesedilo">
    <w:name w:val="annotation text"/>
    <w:basedOn w:val="Navaden"/>
    <w:link w:val="PripombabesediloZnak"/>
    <w:rsid w:val="00C707D0"/>
    <w:rPr>
      <w:sz w:val="20"/>
      <w:szCs w:val="20"/>
    </w:rPr>
  </w:style>
  <w:style w:type="paragraph" w:styleId="Zadevapripombe">
    <w:name w:val="annotation subject"/>
    <w:basedOn w:val="Pripombabesedilo"/>
    <w:next w:val="Pripombabesedilo"/>
    <w:semiHidden/>
    <w:rsid w:val="00C707D0"/>
    <w:rPr>
      <w:b/>
      <w:bCs/>
    </w:rPr>
  </w:style>
  <w:style w:type="paragraph" w:styleId="Telobesedila3">
    <w:name w:val="Body Text 3"/>
    <w:basedOn w:val="Navaden"/>
    <w:rsid w:val="004C0CCD"/>
    <w:pPr>
      <w:tabs>
        <w:tab w:val="left" w:pos="426"/>
        <w:tab w:val="left" w:pos="2694"/>
        <w:tab w:val="left" w:pos="4253"/>
      </w:tabs>
      <w:spacing w:before="60" w:after="60"/>
    </w:pPr>
    <w:rPr>
      <w:rFonts w:ascii="Antique Olive CE" w:hAnsi="Antique Olive CE"/>
      <w:sz w:val="20"/>
      <w:szCs w:val="20"/>
    </w:rPr>
  </w:style>
  <w:style w:type="paragraph" w:styleId="Makrobesedilo">
    <w:name w:val="macro"/>
    <w:semiHidden/>
    <w:rsid w:val="004815AF"/>
    <w:pPr>
      <w:widowControl w:val="0"/>
      <w:tabs>
        <w:tab w:val="left" w:pos="480"/>
        <w:tab w:val="left" w:pos="960"/>
        <w:tab w:val="left" w:pos="1440"/>
        <w:tab w:val="left" w:pos="1920"/>
        <w:tab w:val="left" w:pos="2400"/>
        <w:tab w:val="left" w:pos="2880"/>
        <w:tab w:val="left" w:pos="3360"/>
        <w:tab w:val="left" w:pos="3840"/>
        <w:tab w:val="left" w:pos="4320"/>
      </w:tabs>
      <w:spacing w:after="60"/>
    </w:pPr>
    <w:rPr>
      <w:rFonts w:ascii="Courier New" w:hAnsi="Courier New"/>
    </w:rPr>
  </w:style>
  <w:style w:type="paragraph" w:styleId="Kazalovsebine1">
    <w:name w:val="toc 1"/>
    <w:basedOn w:val="Navaden"/>
    <w:semiHidden/>
    <w:rsid w:val="00C14C41"/>
    <w:pPr>
      <w:widowControl w:val="0"/>
      <w:spacing w:before="120" w:after="120" w:line="360" w:lineRule="atLeast"/>
    </w:pPr>
    <w:rPr>
      <w:b/>
      <w:caps/>
      <w:sz w:val="20"/>
      <w:szCs w:val="20"/>
    </w:rPr>
  </w:style>
  <w:style w:type="character" w:styleId="Sprotnaopomba-sklic">
    <w:name w:val="footnote reference"/>
    <w:aliases w:val="Footnote symbol,Footnote,Fussnota"/>
    <w:rsid w:val="00C14C41"/>
    <w:rPr>
      <w:b/>
      <w:position w:val="6"/>
      <w:sz w:val="20"/>
    </w:rPr>
  </w:style>
  <w:style w:type="paragraph" w:styleId="Sprotnaopomba-besedilo">
    <w:name w:val="footnote text"/>
    <w:basedOn w:val="Navaden"/>
    <w:next w:val="Navaden"/>
    <w:semiHidden/>
    <w:rsid w:val="00C14C41"/>
    <w:pPr>
      <w:framePr w:wrap="auto" w:hAnchor="margin" w:yAlign="bottom"/>
      <w:widowControl w:val="0"/>
      <w:tabs>
        <w:tab w:val="left" w:pos="567"/>
      </w:tabs>
      <w:spacing w:before="60" w:after="60" w:line="360" w:lineRule="atLeast"/>
      <w:ind w:hanging="567"/>
      <w:jc w:val="both"/>
    </w:pPr>
    <w:rPr>
      <w:sz w:val="26"/>
      <w:szCs w:val="20"/>
    </w:rPr>
  </w:style>
  <w:style w:type="paragraph" w:customStyle="1" w:styleId="obrazecvnost10">
    <w:name w:val="obrazec_vnos_t10"/>
    <w:basedOn w:val="Navaden"/>
    <w:autoRedefine/>
    <w:rsid w:val="00AF7D2D"/>
    <w:pPr>
      <w:spacing w:before="120" w:after="120" w:line="360" w:lineRule="auto"/>
      <w:contextualSpacing/>
      <w:jc w:val="both"/>
    </w:pPr>
    <w:rPr>
      <w:sz w:val="20"/>
      <w:szCs w:val="20"/>
    </w:rPr>
  </w:style>
  <w:style w:type="paragraph" w:styleId="Telobesedila2">
    <w:name w:val="Body Text 2"/>
    <w:basedOn w:val="Navaden"/>
    <w:rsid w:val="001F76EC"/>
    <w:pPr>
      <w:spacing w:after="120" w:line="480" w:lineRule="auto"/>
    </w:pPr>
  </w:style>
  <w:style w:type="paragraph" w:styleId="Telobesedila">
    <w:name w:val="Body Text"/>
    <w:basedOn w:val="Navaden"/>
    <w:rsid w:val="002863A7"/>
    <w:pPr>
      <w:spacing w:after="120"/>
    </w:pPr>
  </w:style>
  <w:style w:type="paragraph" w:styleId="Zgradbadokumenta">
    <w:name w:val="Document Map"/>
    <w:basedOn w:val="Navaden"/>
    <w:semiHidden/>
    <w:rsid w:val="003E6AA8"/>
    <w:pPr>
      <w:shd w:val="clear" w:color="auto" w:fill="000080"/>
    </w:pPr>
    <w:rPr>
      <w:rFonts w:ascii="Tahoma" w:hAnsi="Tahoma" w:cs="Tahoma"/>
      <w:sz w:val="20"/>
      <w:szCs w:val="20"/>
    </w:rPr>
  </w:style>
  <w:style w:type="character" w:customStyle="1" w:styleId="NogaZnak">
    <w:name w:val="Noga Znak"/>
    <w:basedOn w:val="Privzetapisavaodstavka"/>
    <w:link w:val="Noga"/>
    <w:uiPriority w:val="99"/>
    <w:rsid w:val="000A5E57"/>
    <w:rPr>
      <w:sz w:val="24"/>
      <w:szCs w:val="24"/>
    </w:rPr>
  </w:style>
  <w:style w:type="paragraph" w:styleId="Navadensplet">
    <w:name w:val="Normal (Web)"/>
    <w:basedOn w:val="Navaden"/>
    <w:uiPriority w:val="99"/>
    <w:unhideWhenUsed/>
    <w:rsid w:val="00EB64C8"/>
    <w:pPr>
      <w:spacing w:before="100" w:beforeAutospacing="1" w:after="100" w:afterAutospacing="1"/>
    </w:pPr>
  </w:style>
  <w:style w:type="paragraph" w:styleId="Odstavekseznama">
    <w:name w:val="List Paragraph"/>
    <w:aliases w:val="Odstavek seznama_IP,Seznam_IP_1,Odstavek -"/>
    <w:basedOn w:val="Navaden"/>
    <w:link w:val="OdstavekseznamaZnak"/>
    <w:uiPriority w:val="34"/>
    <w:qFormat/>
    <w:rsid w:val="00B747F3"/>
    <w:pPr>
      <w:spacing w:after="200" w:line="276" w:lineRule="auto"/>
      <w:ind w:left="720"/>
      <w:contextualSpacing/>
    </w:pPr>
    <w:rPr>
      <w:rFonts w:ascii="Calibri" w:eastAsiaTheme="minorHAnsi" w:hAnsi="Calibri"/>
      <w:sz w:val="22"/>
      <w:szCs w:val="22"/>
      <w:lang w:eastAsia="en-US"/>
    </w:rPr>
  </w:style>
  <w:style w:type="paragraph" w:styleId="Revizija">
    <w:name w:val="Revision"/>
    <w:hidden/>
    <w:uiPriority w:val="99"/>
    <w:semiHidden/>
    <w:rsid w:val="005A0A70"/>
    <w:rPr>
      <w:sz w:val="24"/>
      <w:szCs w:val="24"/>
    </w:rPr>
  </w:style>
  <w:style w:type="character" w:styleId="Hiperpovezava">
    <w:name w:val="Hyperlink"/>
    <w:basedOn w:val="Privzetapisavaodstavka"/>
    <w:rsid w:val="001E2CBB"/>
    <w:rPr>
      <w:color w:val="0000FF" w:themeColor="hyperlink"/>
      <w:u w:val="single"/>
    </w:rPr>
  </w:style>
  <w:style w:type="paragraph" w:customStyle="1" w:styleId="youthaff">
    <w:name w:val="youth.af.f"/>
    <w:basedOn w:val="Navaden"/>
    <w:rsid w:val="00D42366"/>
    <w:pPr>
      <w:keepNext/>
      <w:tabs>
        <w:tab w:val="left" w:pos="284"/>
      </w:tabs>
      <w:spacing w:before="60" w:after="60"/>
    </w:pPr>
    <w:rPr>
      <w:rFonts w:ascii="Arial" w:hAnsi="Arial"/>
      <w:noProof/>
      <w:sz w:val="20"/>
      <w:szCs w:val="20"/>
      <w:lang w:val="en-GB" w:eastAsia="en-US"/>
    </w:rPr>
  </w:style>
  <w:style w:type="paragraph" w:customStyle="1" w:styleId="youthaftitem">
    <w:name w:val="youth.af.t.item"/>
    <w:basedOn w:val="Navaden"/>
    <w:rsid w:val="00D42366"/>
    <w:pPr>
      <w:keepNext/>
      <w:tabs>
        <w:tab w:val="left" w:pos="425"/>
      </w:tabs>
      <w:spacing w:before="80" w:after="60"/>
      <w:ind w:left="142"/>
    </w:pPr>
    <w:rPr>
      <w:rFonts w:ascii="Arial" w:hAnsi="Arial"/>
      <w:noProof/>
      <w:sz w:val="18"/>
      <w:szCs w:val="20"/>
      <w:lang w:val="en-GB" w:eastAsia="en-US"/>
    </w:rPr>
  </w:style>
  <w:style w:type="paragraph" w:styleId="Brezrazmikov">
    <w:name w:val="No Spacing"/>
    <w:uiPriority w:val="1"/>
    <w:qFormat/>
    <w:rsid w:val="00CB7424"/>
    <w:rPr>
      <w:sz w:val="24"/>
      <w:szCs w:val="24"/>
    </w:rPr>
  </w:style>
  <w:style w:type="character" w:customStyle="1" w:styleId="hps">
    <w:name w:val="hps"/>
    <w:basedOn w:val="Privzetapisavaodstavka"/>
    <w:rsid w:val="005649BB"/>
  </w:style>
  <w:style w:type="character" w:customStyle="1" w:styleId="SlogArial11ptLeee">
    <w:name w:val="Slog Arial 11 pt Ležeče"/>
    <w:rsid w:val="005649BB"/>
    <w:rPr>
      <w:rFonts w:ascii="Arial" w:hAnsi="Arial"/>
      <w:b/>
      <w:i/>
      <w:iCs/>
      <w:sz w:val="22"/>
    </w:rPr>
  </w:style>
  <w:style w:type="character" w:customStyle="1" w:styleId="Naslov4Znak">
    <w:name w:val="Naslov 4 Znak"/>
    <w:basedOn w:val="Privzetapisavaodstavka"/>
    <w:link w:val="Naslov4"/>
    <w:semiHidden/>
    <w:rsid w:val="005649BB"/>
    <w:rPr>
      <w:rFonts w:asciiTheme="majorHAnsi" w:eastAsiaTheme="majorEastAsia" w:hAnsiTheme="majorHAnsi" w:cstheme="majorBidi"/>
      <w:b/>
      <w:bCs/>
      <w:i/>
      <w:iCs/>
      <w:color w:val="4F81BD" w:themeColor="accent1"/>
      <w:sz w:val="24"/>
      <w:szCs w:val="24"/>
    </w:rPr>
  </w:style>
  <w:style w:type="paragraph" w:customStyle="1" w:styleId="Odstavekseznama1">
    <w:name w:val="Odstavek seznama1"/>
    <w:basedOn w:val="Navaden"/>
    <w:qFormat/>
    <w:rsid w:val="001677F2"/>
    <w:pPr>
      <w:ind w:left="708"/>
    </w:pPr>
  </w:style>
  <w:style w:type="character" w:customStyle="1" w:styleId="OdstavekseznamaZnak">
    <w:name w:val="Odstavek seznama Znak"/>
    <w:aliases w:val="Odstavek seznama_IP Znak,Seznam_IP_1 Znak,Odstavek - Znak"/>
    <w:link w:val="Odstavekseznama"/>
    <w:uiPriority w:val="34"/>
    <w:qFormat/>
    <w:locked/>
    <w:rsid w:val="0090638C"/>
    <w:rPr>
      <w:rFonts w:ascii="Calibri" w:eastAsiaTheme="minorHAnsi" w:hAnsi="Calibri"/>
      <w:sz w:val="22"/>
      <w:szCs w:val="22"/>
      <w:lang w:eastAsia="en-US"/>
    </w:rPr>
  </w:style>
  <w:style w:type="character" w:customStyle="1" w:styleId="GlavaZnak">
    <w:name w:val="Glava Znak"/>
    <w:basedOn w:val="Privzetapisavaodstavka"/>
    <w:link w:val="Glava"/>
    <w:uiPriority w:val="99"/>
    <w:rsid w:val="0053645E"/>
    <w:rPr>
      <w:sz w:val="24"/>
      <w:szCs w:val="24"/>
    </w:rPr>
  </w:style>
  <w:style w:type="character" w:customStyle="1" w:styleId="PripombabesediloZnak">
    <w:name w:val="Pripomba – besedilo Znak"/>
    <w:basedOn w:val="Privzetapisavaodstavka"/>
    <w:link w:val="Pripombabesedilo"/>
    <w:rsid w:val="0053645E"/>
  </w:style>
  <w:style w:type="paragraph" w:customStyle="1" w:styleId="ListParagraph1">
    <w:name w:val="List Paragraph1"/>
    <w:basedOn w:val="Navaden"/>
    <w:qFormat/>
    <w:rsid w:val="00AA435A"/>
    <w:pPr>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0EA5"/>
    <w:rPr>
      <w:sz w:val="24"/>
      <w:szCs w:val="24"/>
    </w:rPr>
  </w:style>
  <w:style w:type="paragraph" w:styleId="Naslov1">
    <w:name w:val="heading 1"/>
    <w:basedOn w:val="Navaden"/>
    <w:next w:val="Navaden"/>
    <w:qFormat/>
    <w:rsid w:val="002F715E"/>
    <w:pPr>
      <w:keepNext/>
      <w:tabs>
        <w:tab w:val="left" w:pos="576"/>
      </w:tabs>
      <w:jc w:val="center"/>
      <w:outlineLvl w:val="0"/>
    </w:pPr>
    <w:rPr>
      <w:rFonts w:ascii="Arial" w:hAnsi="Arial"/>
      <w:b/>
      <w:szCs w:val="20"/>
    </w:rPr>
  </w:style>
  <w:style w:type="paragraph" w:styleId="Naslov4">
    <w:name w:val="heading 4"/>
    <w:basedOn w:val="Navaden"/>
    <w:next w:val="Navaden"/>
    <w:link w:val="Naslov4Znak"/>
    <w:semiHidden/>
    <w:unhideWhenUsed/>
    <w:qFormat/>
    <w:rsid w:val="005649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ivo1RD">
    <w:name w:val="Nivo1_RD"/>
    <w:basedOn w:val="Navaden"/>
    <w:next w:val="Navaden"/>
    <w:rsid w:val="00E4403C"/>
    <w:pPr>
      <w:numPr>
        <w:numId w:val="1"/>
      </w:numPr>
    </w:pPr>
    <w:rPr>
      <w:b/>
      <w:sz w:val="16"/>
      <w:szCs w:val="16"/>
    </w:rPr>
  </w:style>
  <w:style w:type="paragraph" w:customStyle="1" w:styleId="tekst8">
    <w:name w:val="tekst8"/>
    <w:rsid w:val="00E4403C"/>
    <w:rPr>
      <w:sz w:val="16"/>
      <w:szCs w:val="16"/>
    </w:rPr>
  </w:style>
  <w:style w:type="paragraph" w:customStyle="1" w:styleId="Nivo2RD">
    <w:name w:val="Nivo2_RD"/>
    <w:basedOn w:val="Navaden"/>
    <w:next w:val="Navaden"/>
    <w:rsid w:val="00E4403C"/>
    <w:pPr>
      <w:numPr>
        <w:numId w:val="2"/>
      </w:numPr>
    </w:pPr>
    <w:rPr>
      <w:sz w:val="16"/>
    </w:rPr>
  </w:style>
  <w:style w:type="paragraph" w:customStyle="1" w:styleId="Nivo1rdA8">
    <w:name w:val="Nivo1_rd_A8"/>
    <w:basedOn w:val="Navaden"/>
    <w:rsid w:val="00E4403C"/>
    <w:pPr>
      <w:numPr>
        <w:numId w:val="3"/>
      </w:numPr>
    </w:pPr>
  </w:style>
  <w:style w:type="paragraph" w:customStyle="1" w:styleId="Nivo2rdA8">
    <w:name w:val="Nivo2_rd_A8"/>
    <w:basedOn w:val="Navaden"/>
    <w:rsid w:val="00E4403C"/>
    <w:pPr>
      <w:numPr>
        <w:numId w:val="4"/>
      </w:numPr>
    </w:pPr>
  </w:style>
  <w:style w:type="table" w:styleId="Tabelamrea">
    <w:name w:val="Table Grid"/>
    <w:basedOn w:val="Navadnatabela"/>
    <w:rsid w:val="006B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zec8">
    <w:name w:val="Orazec8"/>
    <w:basedOn w:val="Navaden"/>
    <w:link w:val="Orazec8Char"/>
    <w:rsid w:val="009E1A65"/>
    <w:pPr>
      <w:spacing w:before="100" w:after="100"/>
      <w:contextualSpacing/>
    </w:pPr>
    <w:rPr>
      <w:sz w:val="16"/>
    </w:rPr>
  </w:style>
  <w:style w:type="paragraph" w:styleId="Besedilooblaka">
    <w:name w:val="Balloon Text"/>
    <w:basedOn w:val="Navaden"/>
    <w:semiHidden/>
    <w:rsid w:val="00651302"/>
    <w:rPr>
      <w:rFonts w:ascii="Tahoma" w:hAnsi="Tahoma" w:cs="Tahoma"/>
      <w:sz w:val="16"/>
      <w:szCs w:val="16"/>
    </w:rPr>
  </w:style>
  <w:style w:type="paragraph" w:customStyle="1" w:styleId="StyleOrazec8Bold">
    <w:name w:val="Style Orazec8 + Bold"/>
    <w:basedOn w:val="Orazec8"/>
    <w:link w:val="StyleOrazec8BoldChar"/>
    <w:rsid w:val="00EE4C53"/>
    <w:pPr>
      <w:spacing w:before="80" w:after="80"/>
    </w:pPr>
    <w:rPr>
      <w:b/>
      <w:bCs/>
    </w:rPr>
  </w:style>
  <w:style w:type="character" w:customStyle="1" w:styleId="Orazec8Char">
    <w:name w:val="Orazec8 Char"/>
    <w:link w:val="Orazec8"/>
    <w:rsid w:val="009E1A65"/>
    <w:rPr>
      <w:sz w:val="16"/>
      <w:szCs w:val="24"/>
      <w:lang w:val="sl-SI" w:eastAsia="sl-SI" w:bidi="ar-SA"/>
    </w:rPr>
  </w:style>
  <w:style w:type="character" w:customStyle="1" w:styleId="StyleOrazec8BoldChar">
    <w:name w:val="Style Orazec8 + Bold Char"/>
    <w:link w:val="StyleOrazec8Bold"/>
    <w:rsid w:val="00EE4C53"/>
    <w:rPr>
      <w:b/>
      <w:bCs/>
      <w:sz w:val="16"/>
      <w:szCs w:val="24"/>
      <w:lang w:val="sl-SI" w:eastAsia="sl-SI" w:bidi="ar-SA"/>
    </w:rPr>
  </w:style>
  <w:style w:type="paragraph" w:styleId="Glava">
    <w:name w:val="header"/>
    <w:basedOn w:val="Navaden"/>
    <w:link w:val="GlavaZnak"/>
    <w:uiPriority w:val="99"/>
    <w:rsid w:val="001556E8"/>
    <w:pPr>
      <w:tabs>
        <w:tab w:val="center" w:pos="4536"/>
        <w:tab w:val="right" w:pos="9072"/>
      </w:tabs>
    </w:pPr>
  </w:style>
  <w:style w:type="paragraph" w:styleId="Noga">
    <w:name w:val="footer"/>
    <w:basedOn w:val="Navaden"/>
    <w:link w:val="NogaZnak"/>
    <w:uiPriority w:val="99"/>
    <w:rsid w:val="001556E8"/>
    <w:pPr>
      <w:tabs>
        <w:tab w:val="center" w:pos="4536"/>
        <w:tab w:val="right" w:pos="9072"/>
      </w:tabs>
    </w:pPr>
  </w:style>
  <w:style w:type="character" w:styleId="tevilkastrani">
    <w:name w:val="page number"/>
    <w:basedOn w:val="Privzetapisavaodstavka"/>
    <w:rsid w:val="001556E8"/>
  </w:style>
  <w:style w:type="character" w:styleId="Pripombasklic">
    <w:name w:val="annotation reference"/>
    <w:rsid w:val="00C707D0"/>
    <w:rPr>
      <w:sz w:val="16"/>
      <w:szCs w:val="16"/>
    </w:rPr>
  </w:style>
  <w:style w:type="paragraph" w:styleId="Pripombabesedilo">
    <w:name w:val="annotation text"/>
    <w:basedOn w:val="Navaden"/>
    <w:link w:val="PripombabesediloZnak"/>
    <w:rsid w:val="00C707D0"/>
    <w:rPr>
      <w:sz w:val="20"/>
      <w:szCs w:val="20"/>
    </w:rPr>
  </w:style>
  <w:style w:type="paragraph" w:styleId="Zadevapripombe">
    <w:name w:val="annotation subject"/>
    <w:basedOn w:val="Pripombabesedilo"/>
    <w:next w:val="Pripombabesedilo"/>
    <w:semiHidden/>
    <w:rsid w:val="00C707D0"/>
    <w:rPr>
      <w:b/>
      <w:bCs/>
    </w:rPr>
  </w:style>
  <w:style w:type="paragraph" w:styleId="Telobesedila3">
    <w:name w:val="Body Text 3"/>
    <w:basedOn w:val="Navaden"/>
    <w:rsid w:val="004C0CCD"/>
    <w:pPr>
      <w:tabs>
        <w:tab w:val="left" w:pos="426"/>
        <w:tab w:val="left" w:pos="2694"/>
        <w:tab w:val="left" w:pos="4253"/>
      </w:tabs>
      <w:spacing w:before="60" w:after="60"/>
    </w:pPr>
    <w:rPr>
      <w:rFonts w:ascii="Antique Olive CE" w:hAnsi="Antique Olive CE"/>
      <w:sz w:val="20"/>
      <w:szCs w:val="20"/>
    </w:rPr>
  </w:style>
  <w:style w:type="paragraph" w:styleId="Makrobesedilo">
    <w:name w:val="macro"/>
    <w:semiHidden/>
    <w:rsid w:val="004815AF"/>
    <w:pPr>
      <w:widowControl w:val="0"/>
      <w:tabs>
        <w:tab w:val="left" w:pos="480"/>
        <w:tab w:val="left" w:pos="960"/>
        <w:tab w:val="left" w:pos="1440"/>
        <w:tab w:val="left" w:pos="1920"/>
        <w:tab w:val="left" w:pos="2400"/>
        <w:tab w:val="left" w:pos="2880"/>
        <w:tab w:val="left" w:pos="3360"/>
        <w:tab w:val="left" w:pos="3840"/>
        <w:tab w:val="left" w:pos="4320"/>
      </w:tabs>
      <w:spacing w:after="60"/>
    </w:pPr>
    <w:rPr>
      <w:rFonts w:ascii="Courier New" w:hAnsi="Courier New"/>
    </w:rPr>
  </w:style>
  <w:style w:type="paragraph" w:styleId="Kazalovsebine1">
    <w:name w:val="toc 1"/>
    <w:basedOn w:val="Navaden"/>
    <w:semiHidden/>
    <w:rsid w:val="00C14C41"/>
    <w:pPr>
      <w:widowControl w:val="0"/>
      <w:spacing w:before="120" w:after="120" w:line="360" w:lineRule="atLeast"/>
    </w:pPr>
    <w:rPr>
      <w:b/>
      <w:caps/>
      <w:sz w:val="20"/>
      <w:szCs w:val="20"/>
    </w:rPr>
  </w:style>
  <w:style w:type="character" w:styleId="Sprotnaopomba-sklic">
    <w:name w:val="footnote reference"/>
    <w:aliases w:val="Footnote symbol,Footnote,Fussnota"/>
    <w:rsid w:val="00C14C41"/>
    <w:rPr>
      <w:b/>
      <w:position w:val="6"/>
      <w:sz w:val="20"/>
    </w:rPr>
  </w:style>
  <w:style w:type="paragraph" w:styleId="Sprotnaopomba-besedilo">
    <w:name w:val="footnote text"/>
    <w:basedOn w:val="Navaden"/>
    <w:next w:val="Navaden"/>
    <w:semiHidden/>
    <w:rsid w:val="00C14C41"/>
    <w:pPr>
      <w:framePr w:wrap="auto" w:hAnchor="margin" w:yAlign="bottom"/>
      <w:widowControl w:val="0"/>
      <w:tabs>
        <w:tab w:val="left" w:pos="567"/>
      </w:tabs>
      <w:spacing w:before="60" w:after="60" w:line="360" w:lineRule="atLeast"/>
      <w:ind w:hanging="567"/>
      <w:jc w:val="both"/>
    </w:pPr>
    <w:rPr>
      <w:sz w:val="26"/>
      <w:szCs w:val="20"/>
    </w:rPr>
  </w:style>
  <w:style w:type="paragraph" w:customStyle="1" w:styleId="obrazecvnost10">
    <w:name w:val="obrazec_vnos_t10"/>
    <w:basedOn w:val="Navaden"/>
    <w:autoRedefine/>
    <w:rsid w:val="00AF7D2D"/>
    <w:pPr>
      <w:spacing w:before="120" w:after="120" w:line="360" w:lineRule="auto"/>
      <w:contextualSpacing/>
      <w:jc w:val="both"/>
    </w:pPr>
    <w:rPr>
      <w:sz w:val="20"/>
      <w:szCs w:val="20"/>
    </w:rPr>
  </w:style>
  <w:style w:type="paragraph" w:styleId="Telobesedila2">
    <w:name w:val="Body Text 2"/>
    <w:basedOn w:val="Navaden"/>
    <w:rsid w:val="001F76EC"/>
    <w:pPr>
      <w:spacing w:after="120" w:line="480" w:lineRule="auto"/>
    </w:pPr>
  </w:style>
  <w:style w:type="paragraph" w:styleId="Telobesedila">
    <w:name w:val="Body Text"/>
    <w:basedOn w:val="Navaden"/>
    <w:rsid w:val="002863A7"/>
    <w:pPr>
      <w:spacing w:after="120"/>
    </w:pPr>
  </w:style>
  <w:style w:type="paragraph" w:styleId="Zgradbadokumenta">
    <w:name w:val="Document Map"/>
    <w:basedOn w:val="Navaden"/>
    <w:semiHidden/>
    <w:rsid w:val="003E6AA8"/>
    <w:pPr>
      <w:shd w:val="clear" w:color="auto" w:fill="000080"/>
    </w:pPr>
    <w:rPr>
      <w:rFonts w:ascii="Tahoma" w:hAnsi="Tahoma" w:cs="Tahoma"/>
      <w:sz w:val="20"/>
      <w:szCs w:val="20"/>
    </w:rPr>
  </w:style>
  <w:style w:type="character" w:customStyle="1" w:styleId="NogaZnak">
    <w:name w:val="Noga Znak"/>
    <w:basedOn w:val="Privzetapisavaodstavka"/>
    <w:link w:val="Noga"/>
    <w:uiPriority w:val="99"/>
    <w:rsid w:val="000A5E57"/>
    <w:rPr>
      <w:sz w:val="24"/>
      <w:szCs w:val="24"/>
    </w:rPr>
  </w:style>
  <w:style w:type="paragraph" w:styleId="Navadensplet">
    <w:name w:val="Normal (Web)"/>
    <w:basedOn w:val="Navaden"/>
    <w:uiPriority w:val="99"/>
    <w:unhideWhenUsed/>
    <w:rsid w:val="00EB64C8"/>
    <w:pPr>
      <w:spacing w:before="100" w:beforeAutospacing="1" w:after="100" w:afterAutospacing="1"/>
    </w:pPr>
  </w:style>
  <w:style w:type="paragraph" w:styleId="Odstavekseznama">
    <w:name w:val="List Paragraph"/>
    <w:aliases w:val="Odstavek seznama_IP,Seznam_IP_1,Odstavek -"/>
    <w:basedOn w:val="Navaden"/>
    <w:link w:val="OdstavekseznamaZnak"/>
    <w:uiPriority w:val="34"/>
    <w:qFormat/>
    <w:rsid w:val="00B747F3"/>
    <w:pPr>
      <w:spacing w:after="200" w:line="276" w:lineRule="auto"/>
      <w:ind w:left="720"/>
      <w:contextualSpacing/>
    </w:pPr>
    <w:rPr>
      <w:rFonts w:ascii="Calibri" w:eastAsiaTheme="minorHAnsi" w:hAnsi="Calibri"/>
      <w:sz w:val="22"/>
      <w:szCs w:val="22"/>
      <w:lang w:eastAsia="en-US"/>
    </w:rPr>
  </w:style>
  <w:style w:type="paragraph" w:styleId="Revizija">
    <w:name w:val="Revision"/>
    <w:hidden/>
    <w:uiPriority w:val="99"/>
    <w:semiHidden/>
    <w:rsid w:val="005A0A70"/>
    <w:rPr>
      <w:sz w:val="24"/>
      <w:szCs w:val="24"/>
    </w:rPr>
  </w:style>
  <w:style w:type="character" w:styleId="Hiperpovezava">
    <w:name w:val="Hyperlink"/>
    <w:basedOn w:val="Privzetapisavaodstavka"/>
    <w:rsid w:val="001E2CBB"/>
    <w:rPr>
      <w:color w:val="0000FF" w:themeColor="hyperlink"/>
      <w:u w:val="single"/>
    </w:rPr>
  </w:style>
  <w:style w:type="paragraph" w:customStyle="1" w:styleId="youthaff">
    <w:name w:val="youth.af.f"/>
    <w:basedOn w:val="Navaden"/>
    <w:rsid w:val="00D42366"/>
    <w:pPr>
      <w:keepNext/>
      <w:tabs>
        <w:tab w:val="left" w:pos="284"/>
      </w:tabs>
      <w:spacing w:before="60" w:after="60"/>
    </w:pPr>
    <w:rPr>
      <w:rFonts w:ascii="Arial" w:hAnsi="Arial"/>
      <w:noProof/>
      <w:sz w:val="20"/>
      <w:szCs w:val="20"/>
      <w:lang w:val="en-GB" w:eastAsia="en-US"/>
    </w:rPr>
  </w:style>
  <w:style w:type="paragraph" w:customStyle="1" w:styleId="youthaftitem">
    <w:name w:val="youth.af.t.item"/>
    <w:basedOn w:val="Navaden"/>
    <w:rsid w:val="00D42366"/>
    <w:pPr>
      <w:keepNext/>
      <w:tabs>
        <w:tab w:val="left" w:pos="425"/>
      </w:tabs>
      <w:spacing w:before="80" w:after="60"/>
      <w:ind w:left="142"/>
    </w:pPr>
    <w:rPr>
      <w:rFonts w:ascii="Arial" w:hAnsi="Arial"/>
      <w:noProof/>
      <w:sz w:val="18"/>
      <w:szCs w:val="20"/>
      <w:lang w:val="en-GB" w:eastAsia="en-US"/>
    </w:rPr>
  </w:style>
  <w:style w:type="paragraph" w:styleId="Brezrazmikov">
    <w:name w:val="No Spacing"/>
    <w:uiPriority w:val="1"/>
    <w:qFormat/>
    <w:rsid w:val="00CB7424"/>
    <w:rPr>
      <w:sz w:val="24"/>
      <w:szCs w:val="24"/>
    </w:rPr>
  </w:style>
  <w:style w:type="character" w:customStyle="1" w:styleId="hps">
    <w:name w:val="hps"/>
    <w:basedOn w:val="Privzetapisavaodstavka"/>
    <w:rsid w:val="005649BB"/>
  </w:style>
  <w:style w:type="character" w:customStyle="1" w:styleId="SlogArial11ptLeee">
    <w:name w:val="Slog Arial 11 pt Ležeče"/>
    <w:rsid w:val="005649BB"/>
    <w:rPr>
      <w:rFonts w:ascii="Arial" w:hAnsi="Arial"/>
      <w:b/>
      <w:i/>
      <w:iCs/>
      <w:sz w:val="22"/>
    </w:rPr>
  </w:style>
  <w:style w:type="character" w:customStyle="1" w:styleId="Naslov4Znak">
    <w:name w:val="Naslov 4 Znak"/>
    <w:basedOn w:val="Privzetapisavaodstavka"/>
    <w:link w:val="Naslov4"/>
    <w:semiHidden/>
    <w:rsid w:val="005649BB"/>
    <w:rPr>
      <w:rFonts w:asciiTheme="majorHAnsi" w:eastAsiaTheme="majorEastAsia" w:hAnsiTheme="majorHAnsi" w:cstheme="majorBidi"/>
      <w:b/>
      <w:bCs/>
      <w:i/>
      <w:iCs/>
      <w:color w:val="4F81BD" w:themeColor="accent1"/>
      <w:sz w:val="24"/>
      <w:szCs w:val="24"/>
    </w:rPr>
  </w:style>
  <w:style w:type="paragraph" w:customStyle="1" w:styleId="Odstavekseznama1">
    <w:name w:val="Odstavek seznama1"/>
    <w:basedOn w:val="Navaden"/>
    <w:qFormat/>
    <w:rsid w:val="001677F2"/>
    <w:pPr>
      <w:ind w:left="708"/>
    </w:pPr>
  </w:style>
  <w:style w:type="character" w:customStyle="1" w:styleId="OdstavekseznamaZnak">
    <w:name w:val="Odstavek seznama Znak"/>
    <w:aliases w:val="Odstavek seznama_IP Znak,Seznam_IP_1 Znak,Odstavek - Znak"/>
    <w:link w:val="Odstavekseznama"/>
    <w:uiPriority w:val="34"/>
    <w:qFormat/>
    <w:locked/>
    <w:rsid w:val="0090638C"/>
    <w:rPr>
      <w:rFonts w:ascii="Calibri" w:eastAsiaTheme="minorHAnsi" w:hAnsi="Calibri"/>
      <w:sz w:val="22"/>
      <w:szCs w:val="22"/>
      <w:lang w:eastAsia="en-US"/>
    </w:rPr>
  </w:style>
  <w:style w:type="character" w:customStyle="1" w:styleId="GlavaZnak">
    <w:name w:val="Glava Znak"/>
    <w:basedOn w:val="Privzetapisavaodstavka"/>
    <w:link w:val="Glava"/>
    <w:uiPriority w:val="99"/>
    <w:rsid w:val="0053645E"/>
    <w:rPr>
      <w:sz w:val="24"/>
      <w:szCs w:val="24"/>
    </w:rPr>
  </w:style>
  <w:style w:type="character" w:customStyle="1" w:styleId="PripombabesediloZnak">
    <w:name w:val="Pripomba – besedilo Znak"/>
    <w:basedOn w:val="Privzetapisavaodstavka"/>
    <w:link w:val="Pripombabesedilo"/>
    <w:rsid w:val="0053645E"/>
  </w:style>
  <w:style w:type="paragraph" w:customStyle="1" w:styleId="ListParagraph1">
    <w:name w:val="List Paragraph1"/>
    <w:basedOn w:val="Navaden"/>
    <w:qFormat/>
    <w:rsid w:val="00AA435A"/>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56855">
      <w:bodyDiv w:val="1"/>
      <w:marLeft w:val="0"/>
      <w:marRight w:val="0"/>
      <w:marTop w:val="0"/>
      <w:marBottom w:val="0"/>
      <w:divBdr>
        <w:top w:val="none" w:sz="0" w:space="0" w:color="auto"/>
        <w:left w:val="none" w:sz="0" w:space="0" w:color="auto"/>
        <w:bottom w:val="none" w:sz="0" w:space="0" w:color="auto"/>
        <w:right w:val="none" w:sz="0" w:space="0" w:color="auto"/>
      </w:divBdr>
    </w:div>
    <w:div w:id="301278486">
      <w:bodyDiv w:val="1"/>
      <w:marLeft w:val="0"/>
      <w:marRight w:val="0"/>
      <w:marTop w:val="0"/>
      <w:marBottom w:val="0"/>
      <w:divBdr>
        <w:top w:val="none" w:sz="0" w:space="0" w:color="auto"/>
        <w:left w:val="none" w:sz="0" w:space="0" w:color="auto"/>
        <w:bottom w:val="none" w:sz="0" w:space="0" w:color="auto"/>
        <w:right w:val="none" w:sz="0" w:space="0" w:color="auto"/>
      </w:divBdr>
    </w:div>
    <w:div w:id="775978159">
      <w:bodyDiv w:val="1"/>
      <w:marLeft w:val="0"/>
      <w:marRight w:val="0"/>
      <w:marTop w:val="0"/>
      <w:marBottom w:val="0"/>
      <w:divBdr>
        <w:top w:val="none" w:sz="0" w:space="0" w:color="auto"/>
        <w:left w:val="none" w:sz="0" w:space="0" w:color="auto"/>
        <w:bottom w:val="none" w:sz="0" w:space="0" w:color="auto"/>
        <w:right w:val="none" w:sz="0" w:space="0" w:color="auto"/>
      </w:divBdr>
    </w:div>
    <w:div w:id="1118646669">
      <w:bodyDiv w:val="1"/>
      <w:marLeft w:val="0"/>
      <w:marRight w:val="0"/>
      <w:marTop w:val="0"/>
      <w:marBottom w:val="0"/>
      <w:divBdr>
        <w:top w:val="none" w:sz="0" w:space="0" w:color="auto"/>
        <w:left w:val="none" w:sz="0" w:space="0" w:color="auto"/>
        <w:bottom w:val="none" w:sz="0" w:space="0" w:color="auto"/>
        <w:right w:val="none" w:sz="0" w:space="0" w:color="auto"/>
      </w:divBdr>
    </w:div>
    <w:div w:id="125698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2435-09E0-4249-AA7A-CF571D0A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66</Words>
  <Characters>1931</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OGA*</vt:lpstr>
      <vt:lpstr>VLOGA*</vt:lpstr>
    </vt:vector>
  </TitlesOfParts>
  <Company>Ekosklad</Company>
  <LinksUpToDate>false</LinksUpToDate>
  <CharactersWithSpaces>2193</CharactersWithSpaces>
  <SharedDoc>false</SharedDoc>
  <HLinks>
    <vt:vector size="12" baseType="variant">
      <vt:variant>
        <vt:i4>7077939</vt:i4>
      </vt:variant>
      <vt:variant>
        <vt:i4>29</vt:i4>
      </vt:variant>
      <vt:variant>
        <vt:i4>0</vt:i4>
      </vt:variant>
      <vt:variant>
        <vt:i4>5</vt:i4>
      </vt:variant>
      <vt:variant>
        <vt:lpwstr>http://www.ekosklad.si/</vt:lpwstr>
      </vt:variant>
      <vt:variant>
        <vt:lpwstr/>
      </vt:variant>
      <vt:variant>
        <vt:i4>7077939</vt:i4>
      </vt:variant>
      <vt:variant>
        <vt:i4>26</vt:i4>
      </vt:variant>
      <vt:variant>
        <vt:i4>0</vt:i4>
      </vt:variant>
      <vt:variant>
        <vt:i4>5</vt:i4>
      </vt:variant>
      <vt:variant>
        <vt:lpwstr>http://www.ekosklad.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dc:title>
  <dc:creator>Janez Rejec</dc:creator>
  <cp:lastModifiedBy>Lucija Kodelja</cp:lastModifiedBy>
  <cp:revision>9</cp:revision>
  <cp:lastPrinted>2016-08-11T10:23:00Z</cp:lastPrinted>
  <dcterms:created xsi:type="dcterms:W3CDTF">2020-04-23T11:55:00Z</dcterms:created>
  <dcterms:modified xsi:type="dcterms:W3CDTF">2020-05-08T09:05:00Z</dcterms:modified>
</cp:coreProperties>
</file>